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96338" w:rsidRPr="007D0E8A" w:rsidP="00996338" w14:paraId="0A67371A" w14:textId="77777777">
      <w:pPr>
        <w:pStyle w:val="Header"/>
        <w:jc w:val="both"/>
        <w:rPr>
          <w:rFonts w:ascii="Arial" w:hAnsi="Arial" w:cs="Arial"/>
          <w:sz w:val="16"/>
          <w:szCs w:val="16"/>
        </w:rPr>
      </w:pPr>
      <w:r w:rsidRPr="5B050090">
        <w:rPr>
          <w:rFonts w:ascii="Arial" w:hAnsi="Arial" w:cs="Arial"/>
          <w:sz w:val="16"/>
          <w:szCs w:val="16"/>
        </w:rPr>
        <w:t>OMB No: 0910-0915</w:t>
      </w:r>
      <w:r>
        <w:tab/>
      </w:r>
      <w:r>
        <w:tab/>
      </w:r>
      <w:r w:rsidRPr="5B050090">
        <w:rPr>
          <w:rFonts w:ascii="Arial" w:hAnsi="Arial" w:cs="Arial"/>
          <w:sz w:val="16"/>
          <w:szCs w:val="16"/>
        </w:rPr>
        <w:t>Expiration Date: 06/30/2026</w:t>
      </w:r>
    </w:p>
    <w:p w:rsidR="00156ABA" w:rsidRPr="007D0E8A" w:rsidP="002B0C5C" w14:paraId="4A342B7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0C5C" w:rsidRPr="007D0E8A" w:rsidP="002B0C5C" w14:paraId="6F3C1ECA" w14:textId="3A15E2E4">
      <w:pPr>
        <w:spacing w:after="0" w:line="240" w:lineRule="auto"/>
        <w:rPr>
          <w:rFonts w:ascii="Arial" w:hAnsi="Arial" w:cs="Arial"/>
          <w:sz w:val="16"/>
          <w:szCs w:val="16"/>
        </w:rPr>
      </w:pPr>
      <w:r w:rsidRPr="5B050090">
        <w:rPr>
          <w:rFonts w:ascii="Arial" w:eastAsia="Verdana" w:hAnsi="Arial" w:cs="Arial"/>
          <w:color w:val="000000" w:themeColor="text1"/>
          <w:sz w:val="16"/>
          <w:szCs w:val="16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The public reporting burden for this collection of information has been estimated to average 1 minute per response. Send comments regarding this burden estimate or any other aspects of this collection of information, including suggestions for reducing burden to </w:t>
      </w:r>
      <w:hyperlink r:id="rId8">
        <w:r w:rsidRPr="5B050090">
          <w:rPr>
            <w:rStyle w:val="Hyperlink"/>
            <w:rFonts w:ascii="Arial" w:eastAsia="Verdana" w:hAnsi="Arial" w:cs="Arial"/>
            <w:sz w:val="16"/>
            <w:szCs w:val="16"/>
          </w:rPr>
          <w:t>PRAStaff@fda.hhs.gov</w:t>
        </w:r>
      </w:hyperlink>
      <w:r w:rsidRPr="5B050090">
        <w:rPr>
          <w:rFonts w:ascii="Arial" w:eastAsia="Verdana" w:hAnsi="Arial" w:cs="Arial"/>
          <w:color w:val="000000" w:themeColor="text1"/>
          <w:sz w:val="16"/>
          <w:szCs w:val="16"/>
        </w:rPr>
        <w:t>.</w:t>
      </w:r>
    </w:p>
    <w:p w:rsidR="00996338" w:rsidRPr="007D0E8A" w:rsidP="00996338" w14:paraId="7FE618B5" w14:textId="77777777">
      <w:pPr>
        <w:pStyle w:val="Header"/>
        <w:jc w:val="both"/>
        <w:rPr>
          <w:rFonts w:ascii="Arial" w:hAnsi="Arial" w:cs="Arial"/>
          <w:sz w:val="20"/>
          <w:szCs w:val="20"/>
        </w:rPr>
      </w:pPr>
    </w:p>
    <w:p w:rsidR="00842752" w:rsidRPr="007D0E8A" w:rsidP="00842752" w14:paraId="145B80A0" w14:textId="699F39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B050090">
        <w:rPr>
          <w:rFonts w:ascii="Arial" w:hAnsi="Arial" w:cs="Arial"/>
          <w:b/>
          <w:bCs/>
          <w:sz w:val="28"/>
          <w:szCs w:val="28"/>
        </w:rPr>
        <w:t xml:space="preserve">ATTACHMENT 3: </w:t>
      </w:r>
      <w:r w:rsidRPr="5B050090" w:rsidR="00176829">
        <w:rPr>
          <w:rFonts w:ascii="Arial" w:hAnsi="Arial" w:cs="Arial"/>
          <w:b/>
          <w:bCs/>
          <w:sz w:val="28"/>
          <w:szCs w:val="28"/>
        </w:rPr>
        <w:t>BASELINE</w:t>
      </w:r>
      <w:r w:rsidRPr="5B050090" w:rsidR="000F53B0">
        <w:rPr>
          <w:rFonts w:ascii="Arial" w:hAnsi="Arial" w:cs="Arial"/>
          <w:b/>
          <w:bCs/>
          <w:sz w:val="28"/>
          <w:szCs w:val="28"/>
        </w:rPr>
        <w:t>, REPLENISHMENT,</w:t>
      </w:r>
      <w:r w:rsidRPr="5B050090">
        <w:rPr>
          <w:rFonts w:ascii="Arial" w:hAnsi="Arial" w:cs="Arial"/>
          <w:b/>
          <w:bCs/>
          <w:sz w:val="28"/>
          <w:szCs w:val="28"/>
        </w:rPr>
        <w:t xml:space="preserve"> </w:t>
      </w:r>
      <w:r w:rsidRPr="5B050090" w:rsidR="007D3D3E">
        <w:rPr>
          <w:rFonts w:ascii="Arial" w:hAnsi="Arial" w:cs="Arial"/>
          <w:b/>
          <w:bCs/>
          <w:sz w:val="28"/>
          <w:szCs w:val="28"/>
        </w:rPr>
        <w:t xml:space="preserve">AND FOLLOW-UP </w:t>
      </w:r>
      <w:r w:rsidRPr="5B050090" w:rsidR="000F53B0">
        <w:rPr>
          <w:rFonts w:ascii="Arial" w:hAnsi="Arial" w:cs="Arial"/>
          <w:b/>
          <w:bCs/>
          <w:sz w:val="28"/>
          <w:szCs w:val="28"/>
        </w:rPr>
        <w:t>WAVE</w:t>
      </w:r>
      <w:r w:rsidRPr="5B050090" w:rsidR="007948A7">
        <w:rPr>
          <w:rFonts w:ascii="Arial" w:hAnsi="Arial" w:cs="Arial"/>
          <w:b/>
          <w:bCs/>
          <w:sz w:val="28"/>
          <w:szCs w:val="28"/>
        </w:rPr>
        <w:t xml:space="preserve"> </w:t>
      </w:r>
      <w:r w:rsidRPr="5B050090">
        <w:rPr>
          <w:rFonts w:ascii="Arial" w:hAnsi="Arial" w:cs="Arial"/>
          <w:b/>
          <w:bCs/>
          <w:sz w:val="28"/>
          <w:szCs w:val="28"/>
        </w:rPr>
        <w:t xml:space="preserve">POSTCARDS </w:t>
      </w:r>
    </w:p>
    <w:p w:rsidR="005038F4" w:rsidRPr="007D0E8A" w:rsidP="4BDA33DA" w14:paraId="1B4C8720" w14:textId="28A850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0E8A">
        <w:rPr>
          <w:rFonts w:ascii="Arial" w:hAnsi="Arial" w:cs="Arial"/>
          <w:b/>
          <w:bCs/>
          <w:sz w:val="24"/>
          <w:szCs w:val="24"/>
        </w:rPr>
        <w:t>Postcard #1</w:t>
      </w:r>
      <w:r w:rsidRPr="007D0E8A" w:rsidR="00EB30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D0E8A" w:rsidR="00344C03">
        <w:rPr>
          <w:rFonts w:ascii="Arial" w:hAnsi="Arial" w:cs="Arial"/>
          <w:b/>
          <w:bCs/>
          <w:sz w:val="24"/>
          <w:szCs w:val="24"/>
        </w:rPr>
        <w:t xml:space="preserve">– Mailed </w:t>
      </w:r>
      <w:r w:rsidRPr="007D0E8A" w:rsidR="00347C6D">
        <w:rPr>
          <w:rFonts w:ascii="Arial" w:hAnsi="Arial" w:cs="Arial"/>
          <w:b/>
          <w:bCs/>
          <w:sz w:val="24"/>
          <w:szCs w:val="24"/>
        </w:rPr>
        <w:t xml:space="preserve">Before </w:t>
      </w:r>
      <w:r w:rsidRPr="007D0E8A" w:rsidR="004477E8">
        <w:rPr>
          <w:rFonts w:ascii="Arial" w:hAnsi="Arial" w:cs="Arial"/>
          <w:b/>
          <w:bCs/>
          <w:sz w:val="24"/>
          <w:szCs w:val="24"/>
        </w:rPr>
        <w:t xml:space="preserve">the Lead Letter and </w:t>
      </w:r>
      <w:r w:rsidRPr="007D0E8A" w:rsidR="00344C03">
        <w:rPr>
          <w:rFonts w:ascii="Arial" w:hAnsi="Arial" w:cs="Arial"/>
          <w:b/>
          <w:bCs/>
          <w:sz w:val="24"/>
          <w:szCs w:val="24"/>
        </w:rPr>
        <w:t xml:space="preserve">before Early Bird Deadline </w:t>
      </w:r>
      <w:r w:rsidRPr="007D0E8A" w:rsidR="00EB3037">
        <w:rPr>
          <w:rFonts w:ascii="Arial" w:hAnsi="Arial" w:cs="Arial"/>
          <w:b/>
          <w:bCs/>
          <w:sz w:val="24"/>
          <w:szCs w:val="24"/>
        </w:rPr>
        <w:t>(</w:t>
      </w:r>
      <w:r w:rsidRPr="007D0E8A" w:rsidR="00133699">
        <w:rPr>
          <w:rFonts w:ascii="Arial" w:hAnsi="Arial" w:cs="Arial"/>
          <w:b/>
          <w:bCs/>
          <w:sz w:val="24"/>
          <w:szCs w:val="24"/>
        </w:rPr>
        <w:t>Sealed bifold postcard w</w:t>
      </w:r>
      <w:r w:rsidRPr="007D0E8A" w:rsidR="00EB3037">
        <w:rPr>
          <w:rFonts w:ascii="Arial" w:hAnsi="Arial" w:cs="Arial"/>
          <w:b/>
          <w:bCs/>
          <w:sz w:val="24"/>
          <w:szCs w:val="24"/>
        </w:rPr>
        <w:t>i</w:t>
      </w:r>
      <w:r w:rsidRPr="007D0E8A" w:rsidR="00552D4D">
        <w:rPr>
          <w:rFonts w:ascii="Arial" w:hAnsi="Arial" w:cs="Arial"/>
          <w:b/>
          <w:bCs/>
          <w:sz w:val="24"/>
          <w:szCs w:val="24"/>
        </w:rPr>
        <w:t>th</w:t>
      </w:r>
      <w:r w:rsidRPr="007D0E8A" w:rsidR="00EB3037">
        <w:rPr>
          <w:rFonts w:ascii="Arial" w:hAnsi="Arial" w:cs="Arial"/>
          <w:b/>
          <w:bCs/>
          <w:sz w:val="24"/>
          <w:szCs w:val="24"/>
        </w:rPr>
        <w:t xml:space="preserve"> FDA logo)</w:t>
      </w:r>
    </w:p>
    <w:p w:rsidR="005038F4" w:rsidRPr="007D0E8A" w14:paraId="2587CDB6" w14:textId="2BDADDB5">
      <w:pPr>
        <w:rPr>
          <w:rFonts w:ascii="Arial" w:hAnsi="Arial" w:cs="Arial"/>
          <w:sz w:val="20"/>
          <w:szCs w:val="20"/>
        </w:rPr>
      </w:pPr>
      <w:r w:rsidRPr="007D0E8A">
        <w:rPr>
          <w:rFonts w:ascii="Arial" w:hAnsi="Arial" w:cs="Arial"/>
          <w:sz w:val="20"/>
          <w:szCs w:val="20"/>
        </w:rPr>
        <w:t>Dear Adult Resident,</w:t>
      </w:r>
    </w:p>
    <w:p w:rsidR="005038F4" w:rsidRPr="007D0E8A" w14:paraId="00DAAFCD" w14:textId="32F40E11">
      <w:pPr>
        <w:rPr>
          <w:rFonts w:ascii="Arial" w:hAnsi="Arial" w:cs="Arial"/>
          <w:sz w:val="20"/>
          <w:szCs w:val="20"/>
        </w:rPr>
      </w:pPr>
      <w:r w:rsidRPr="007D0E8A">
        <w:rPr>
          <w:rFonts w:ascii="Arial" w:hAnsi="Arial" w:cs="Arial"/>
          <w:sz w:val="20"/>
          <w:szCs w:val="20"/>
        </w:rPr>
        <w:t xml:space="preserve">The U.S. Food and Drug Administration (FDA) is conducting </w:t>
      </w:r>
      <w:r w:rsidRPr="007D0E8A" w:rsidR="00490383">
        <w:rPr>
          <w:rFonts w:ascii="Arial" w:hAnsi="Arial" w:cs="Arial"/>
          <w:sz w:val="20"/>
          <w:szCs w:val="20"/>
        </w:rPr>
        <w:t xml:space="preserve">the </w:t>
      </w:r>
      <w:r w:rsidRPr="007D0E8A" w:rsidR="00490383">
        <w:rPr>
          <w:rFonts w:ascii="Arial" w:hAnsi="Arial" w:cs="Arial"/>
          <w:b/>
          <w:bCs/>
          <w:sz w:val="20"/>
          <w:szCs w:val="20"/>
        </w:rPr>
        <w:t>Health and Media Study</w:t>
      </w:r>
      <w:r w:rsidRPr="007D0E8A" w:rsidR="00490383">
        <w:rPr>
          <w:rFonts w:ascii="Arial" w:hAnsi="Arial" w:cs="Arial"/>
          <w:sz w:val="20"/>
          <w:szCs w:val="20"/>
        </w:rPr>
        <w:t xml:space="preserve"> </w:t>
      </w:r>
      <w:r w:rsidRPr="007D0E8A">
        <w:rPr>
          <w:rFonts w:ascii="Arial" w:hAnsi="Arial" w:cs="Arial"/>
          <w:sz w:val="20"/>
          <w:szCs w:val="20"/>
        </w:rPr>
        <w:t xml:space="preserve">across the United States. Your address was randomly chosen along with approximately </w:t>
      </w:r>
      <w:r w:rsidRPr="007D0E8A" w:rsidR="007160F2">
        <w:rPr>
          <w:rFonts w:ascii="Arial" w:hAnsi="Arial" w:cs="Arial"/>
          <w:sz w:val="20"/>
          <w:szCs w:val="20"/>
        </w:rPr>
        <w:t xml:space="preserve">[BASELINE = </w:t>
      </w:r>
      <w:r w:rsidRPr="007D0E8A">
        <w:rPr>
          <w:rFonts w:ascii="Arial" w:hAnsi="Arial" w:cs="Arial"/>
          <w:sz w:val="20"/>
          <w:szCs w:val="20"/>
        </w:rPr>
        <w:t>300,000</w:t>
      </w:r>
      <w:r w:rsidRPr="007D0E8A" w:rsidR="007160F2">
        <w:rPr>
          <w:rFonts w:ascii="Arial" w:hAnsi="Arial" w:cs="Arial"/>
          <w:sz w:val="20"/>
          <w:szCs w:val="20"/>
        </w:rPr>
        <w:t>; F2 REPLINISHMENT = 145,000]</w:t>
      </w:r>
      <w:r w:rsidRPr="007D0E8A">
        <w:rPr>
          <w:rFonts w:ascii="Arial" w:hAnsi="Arial" w:cs="Arial"/>
          <w:sz w:val="20"/>
          <w:szCs w:val="20"/>
        </w:rPr>
        <w:t xml:space="preserve"> others nationwide.</w:t>
      </w:r>
      <w:r w:rsidRPr="007D0E8A" w:rsidR="002B25AD">
        <w:rPr>
          <w:rFonts w:ascii="Arial" w:hAnsi="Arial" w:cs="Arial"/>
          <w:sz w:val="20"/>
          <w:szCs w:val="20"/>
        </w:rPr>
        <w:t xml:space="preserve"> </w:t>
      </w:r>
    </w:p>
    <w:p w:rsidR="00EB3037" w:rsidRPr="007D0E8A" w:rsidP="00EB3037" w14:paraId="494EF6F8" w14:textId="25D7E3D5">
      <w:pPr>
        <w:rPr>
          <w:rFonts w:ascii="Arial" w:hAnsi="Arial" w:cs="Arial"/>
          <w:sz w:val="20"/>
          <w:szCs w:val="20"/>
        </w:rPr>
      </w:pPr>
      <w:r w:rsidRPr="5B050090">
        <w:rPr>
          <w:rFonts w:ascii="Arial" w:hAnsi="Arial" w:cs="Arial"/>
          <w:sz w:val="20"/>
          <w:szCs w:val="20"/>
        </w:rPr>
        <w:t xml:space="preserve">We are contacting you to ask that an </w:t>
      </w:r>
      <w:r w:rsidRPr="5B050090" w:rsidR="00FC509E">
        <w:rPr>
          <w:rFonts w:ascii="Arial" w:hAnsi="Arial" w:cs="Arial"/>
          <w:b/>
          <w:bCs/>
          <w:sz w:val="20"/>
          <w:szCs w:val="20"/>
        </w:rPr>
        <w:t>adult member</w:t>
      </w:r>
      <w:r w:rsidRPr="5B050090" w:rsidR="00FC509E">
        <w:rPr>
          <w:rFonts w:ascii="Arial" w:hAnsi="Arial" w:cs="Arial"/>
          <w:sz w:val="20"/>
          <w:szCs w:val="20"/>
        </w:rPr>
        <w:t xml:space="preserve"> </w:t>
      </w:r>
      <w:r w:rsidRPr="5B050090">
        <w:rPr>
          <w:rFonts w:ascii="Arial" w:hAnsi="Arial" w:cs="Arial"/>
          <w:sz w:val="20"/>
          <w:szCs w:val="20"/>
        </w:rPr>
        <w:t xml:space="preserve">of your household </w:t>
      </w:r>
      <w:r w:rsidRPr="5B050090" w:rsidR="004477E8">
        <w:rPr>
          <w:rFonts w:ascii="Arial" w:hAnsi="Arial" w:cs="Arial"/>
          <w:sz w:val="20"/>
          <w:szCs w:val="20"/>
        </w:rPr>
        <w:t>answer a few questions</w:t>
      </w:r>
      <w:r w:rsidRPr="5B050090">
        <w:rPr>
          <w:rFonts w:ascii="Arial" w:hAnsi="Arial" w:cs="Arial"/>
          <w:sz w:val="20"/>
          <w:szCs w:val="20"/>
        </w:rPr>
        <w:t xml:space="preserve"> </w:t>
      </w:r>
      <w:r w:rsidRPr="5B050090" w:rsidR="00490383">
        <w:rPr>
          <w:rFonts w:ascii="Arial" w:hAnsi="Arial" w:cs="Arial"/>
          <w:sz w:val="20"/>
          <w:szCs w:val="20"/>
        </w:rPr>
        <w:t xml:space="preserve">using the website and </w:t>
      </w:r>
      <w:r w:rsidRPr="5B050090" w:rsidR="00015F59">
        <w:rPr>
          <w:rFonts w:ascii="Arial" w:hAnsi="Arial" w:cs="Arial"/>
          <w:sz w:val="20"/>
          <w:szCs w:val="20"/>
        </w:rPr>
        <w:t>participant code</w:t>
      </w:r>
      <w:r w:rsidRPr="5B050090" w:rsidR="00490383">
        <w:rPr>
          <w:rFonts w:ascii="Arial" w:hAnsi="Arial" w:cs="Arial"/>
          <w:sz w:val="20"/>
          <w:szCs w:val="20"/>
        </w:rPr>
        <w:t xml:space="preserve"> printed below</w:t>
      </w:r>
      <w:r w:rsidRPr="5B050090">
        <w:rPr>
          <w:rFonts w:ascii="Arial" w:hAnsi="Arial" w:cs="Arial"/>
          <w:sz w:val="20"/>
          <w:szCs w:val="20"/>
        </w:rPr>
        <w:t xml:space="preserve"> to determine your household’s eligibility for this study. If anyone is selected </w:t>
      </w:r>
      <w:r w:rsidRPr="5B050090" w:rsidR="00C84AD8">
        <w:rPr>
          <w:rFonts w:ascii="Arial" w:hAnsi="Arial" w:cs="Arial"/>
          <w:sz w:val="20"/>
          <w:szCs w:val="20"/>
        </w:rPr>
        <w:t>for</w:t>
      </w:r>
      <w:r w:rsidRPr="5B050090">
        <w:rPr>
          <w:rFonts w:ascii="Arial" w:hAnsi="Arial" w:cs="Arial"/>
          <w:sz w:val="20"/>
          <w:szCs w:val="20"/>
        </w:rPr>
        <w:t xml:space="preserve"> the study, they will be provided a unique li</w:t>
      </w:r>
      <w:r w:rsidRPr="5B050090" w:rsidR="00C84AD8">
        <w:rPr>
          <w:rFonts w:ascii="Arial" w:hAnsi="Arial" w:cs="Arial"/>
          <w:sz w:val="20"/>
          <w:szCs w:val="20"/>
        </w:rPr>
        <w:t>n</w:t>
      </w:r>
      <w:r w:rsidRPr="5B050090">
        <w:rPr>
          <w:rFonts w:ascii="Arial" w:hAnsi="Arial" w:cs="Arial"/>
          <w:sz w:val="20"/>
          <w:szCs w:val="20"/>
        </w:rPr>
        <w:t xml:space="preserve">k to </w:t>
      </w:r>
      <w:r w:rsidRPr="5B050090" w:rsidR="00C84AD8">
        <w:rPr>
          <w:rFonts w:ascii="Arial" w:hAnsi="Arial" w:cs="Arial"/>
          <w:sz w:val="20"/>
          <w:szCs w:val="20"/>
        </w:rPr>
        <w:t>complete a 30-minute</w:t>
      </w:r>
      <w:r w:rsidRPr="5B050090">
        <w:rPr>
          <w:rFonts w:ascii="Arial" w:hAnsi="Arial" w:cs="Arial"/>
          <w:sz w:val="20"/>
          <w:szCs w:val="20"/>
        </w:rPr>
        <w:t xml:space="preserve"> </w:t>
      </w:r>
      <w:r w:rsidRPr="5B050090" w:rsidR="004477E8">
        <w:rPr>
          <w:rFonts w:ascii="Arial" w:hAnsi="Arial" w:cs="Arial"/>
          <w:sz w:val="20"/>
          <w:szCs w:val="20"/>
        </w:rPr>
        <w:t xml:space="preserve">online </w:t>
      </w:r>
      <w:r w:rsidRPr="5B050090">
        <w:rPr>
          <w:rFonts w:ascii="Arial" w:hAnsi="Arial" w:cs="Arial"/>
          <w:sz w:val="20"/>
          <w:szCs w:val="20"/>
        </w:rPr>
        <w:t>survey</w:t>
      </w:r>
      <w:r w:rsidRPr="5B050090" w:rsidR="00015F59">
        <w:rPr>
          <w:rFonts w:ascii="Arial" w:hAnsi="Arial" w:cs="Arial"/>
          <w:sz w:val="20"/>
          <w:szCs w:val="20"/>
        </w:rPr>
        <w:t xml:space="preserve"> and offered </w:t>
      </w:r>
      <w:r w:rsidRPr="5B050090" w:rsidR="00015F59">
        <w:rPr>
          <w:rFonts w:ascii="Arial" w:hAnsi="Arial" w:cs="Arial"/>
          <w:b/>
          <w:bCs/>
          <w:sz w:val="20"/>
          <w:szCs w:val="20"/>
        </w:rPr>
        <w:t>$</w:t>
      </w:r>
      <w:r w:rsidRPr="5B050090" w:rsidR="00C368FB">
        <w:rPr>
          <w:rFonts w:ascii="Arial" w:hAnsi="Arial" w:cs="Arial"/>
          <w:b/>
          <w:bCs/>
          <w:sz w:val="20"/>
          <w:szCs w:val="20"/>
        </w:rPr>
        <w:t>25</w:t>
      </w:r>
      <w:r w:rsidRPr="5B050090" w:rsidR="004B714C">
        <w:rPr>
          <w:rFonts w:ascii="Arial" w:hAnsi="Arial" w:cs="Arial"/>
          <w:b/>
          <w:bCs/>
          <w:sz w:val="20"/>
          <w:szCs w:val="20"/>
        </w:rPr>
        <w:t>.</w:t>
      </w:r>
      <w:r w:rsidRPr="5B050090" w:rsidR="004B714C">
        <w:rPr>
          <w:rFonts w:ascii="Arial" w:hAnsi="Arial" w:cs="Arial"/>
          <w:sz w:val="20"/>
          <w:szCs w:val="20"/>
        </w:rPr>
        <w:t xml:space="preserve"> </w:t>
      </w:r>
      <w:r w:rsidRPr="5B050090" w:rsidR="004477E8">
        <w:rPr>
          <w:rFonts w:ascii="Arial" w:hAnsi="Arial" w:cs="Arial"/>
          <w:sz w:val="20"/>
          <w:szCs w:val="20"/>
        </w:rPr>
        <w:t>(</w:t>
      </w:r>
      <w:r w:rsidRPr="5B050090" w:rsidR="004B714C">
        <w:rPr>
          <w:rFonts w:ascii="Arial" w:hAnsi="Arial" w:cs="Arial"/>
          <w:sz w:val="20"/>
          <w:szCs w:val="20"/>
        </w:rPr>
        <w:t>We will include a</w:t>
      </w:r>
      <w:r w:rsidRPr="5B050090" w:rsidR="004477E8">
        <w:rPr>
          <w:rFonts w:ascii="Arial" w:hAnsi="Arial" w:cs="Arial"/>
          <w:sz w:val="20"/>
          <w:szCs w:val="20"/>
        </w:rPr>
        <w:t xml:space="preserve">n additional </w:t>
      </w:r>
      <w:r w:rsidRPr="5B050090" w:rsidR="004477E8">
        <w:rPr>
          <w:rFonts w:ascii="Arial" w:hAnsi="Arial" w:cs="Arial"/>
          <w:b/>
          <w:bCs/>
          <w:sz w:val="20"/>
          <w:szCs w:val="20"/>
        </w:rPr>
        <w:t>$5</w:t>
      </w:r>
      <w:r w:rsidRPr="5B050090" w:rsidR="004477E8">
        <w:rPr>
          <w:rFonts w:ascii="Arial" w:hAnsi="Arial" w:cs="Arial"/>
          <w:sz w:val="20"/>
          <w:szCs w:val="20"/>
        </w:rPr>
        <w:t xml:space="preserve"> if they </w:t>
      </w:r>
      <w:r w:rsidRPr="5B050090" w:rsidR="00015F59">
        <w:rPr>
          <w:rFonts w:ascii="Arial" w:hAnsi="Arial" w:cs="Arial"/>
          <w:sz w:val="20"/>
          <w:szCs w:val="20"/>
        </w:rPr>
        <w:t>complete it</w:t>
      </w:r>
      <w:r w:rsidRPr="5B050090" w:rsidR="00C84AD8">
        <w:rPr>
          <w:rFonts w:ascii="Arial" w:hAnsi="Arial" w:cs="Arial"/>
          <w:sz w:val="20"/>
          <w:szCs w:val="20"/>
        </w:rPr>
        <w:t xml:space="preserve"> </w:t>
      </w:r>
      <w:r w:rsidRPr="5B050090" w:rsidR="00CA0459">
        <w:rPr>
          <w:rFonts w:ascii="Arial" w:hAnsi="Arial" w:cs="Arial"/>
          <w:sz w:val="20"/>
          <w:szCs w:val="20"/>
        </w:rPr>
        <w:t xml:space="preserve">on or </w:t>
      </w:r>
      <w:r w:rsidRPr="5B050090" w:rsidR="00C84AD8">
        <w:rPr>
          <w:rFonts w:ascii="Arial" w:hAnsi="Arial" w:cs="Arial"/>
          <w:sz w:val="20"/>
          <w:szCs w:val="20"/>
        </w:rPr>
        <w:t xml:space="preserve">before </w:t>
      </w:r>
      <w:r w:rsidRPr="5B050090" w:rsidR="00C84AD8">
        <w:rPr>
          <w:rFonts w:ascii="Arial" w:hAnsi="Arial" w:cs="Arial"/>
          <w:b/>
          <w:bCs/>
          <w:sz w:val="20"/>
          <w:szCs w:val="20"/>
        </w:rPr>
        <w:t>[EARLY BIRD DATE]</w:t>
      </w:r>
      <w:r w:rsidRPr="5B050090" w:rsidR="004D28C2">
        <w:rPr>
          <w:rFonts w:ascii="Arial" w:hAnsi="Arial" w:cs="Arial"/>
          <w:sz w:val="20"/>
          <w:szCs w:val="20"/>
        </w:rPr>
        <w:t>.</w:t>
      </w:r>
      <w:r w:rsidRPr="5B050090" w:rsidR="004477E8">
        <w:rPr>
          <w:rFonts w:ascii="Arial" w:hAnsi="Arial" w:cs="Arial"/>
          <w:sz w:val="20"/>
          <w:szCs w:val="20"/>
        </w:rPr>
        <w:t>)</w:t>
      </w:r>
      <w:r w:rsidRPr="5B050090">
        <w:rPr>
          <w:rFonts w:ascii="Arial" w:hAnsi="Arial" w:cs="Arial"/>
          <w:sz w:val="20"/>
          <w:szCs w:val="20"/>
        </w:rPr>
        <w:t xml:space="preserve"> </w:t>
      </w:r>
      <w:r w:rsidRPr="5B050090">
        <w:rPr>
          <w:rFonts w:ascii="Arial" w:hAnsi="Arial" w:cs="Arial"/>
          <w:i/>
          <w:iCs/>
          <w:sz w:val="20"/>
          <w:szCs w:val="20"/>
        </w:rPr>
        <w:t>(Note that parental permission is required before anyone under the age of [IF NE OR AL, FILL 19/ALL OTHER STAGES, FILL 18] can participate.</w:t>
      </w:r>
      <w:r w:rsidRPr="5B050090" w:rsidR="00C84AD8">
        <w:rPr>
          <w:rFonts w:ascii="Arial" w:hAnsi="Arial" w:cs="Arial"/>
          <w:i/>
          <w:iCs/>
          <w:sz w:val="20"/>
          <w:szCs w:val="20"/>
        </w:rPr>
        <w:t>)</w:t>
      </w:r>
    </w:p>
    <w:p w:rsidR="00015F59" w:rsidRPr="007D0E8A" w:rsidP="00EB3037" w14:paraId="79EBAAED" w14:textId="30E848F1">
      <w:pPr>
        <w:rPr>
          <w:rFonts w:ascii="Arial" w:hAnsi="Arial" w:cs="Arial"/>
          <w:sz w:val="20"/>
          <w:szCs w:val="20"/>
        </w:rPr>
      </w:pPr>
      <w:r w:rsidRPr="007D0E8A">
        <w:rPr>
          <w:rFonts w:ascii="Arial" w:hAnsi="Arial" w:cs="Arial"/>
          <w:sz w:val="20"/>
          <w:szCs w:val="20"/>
        </w:rPr>
        <w:t>Website: [SURVEY URL]</w:t>
      </w:r>
      <w:r w:rsidRPr="007D0E8A" w:rsidR="002F0DCD">
        <w:rPr>
          <w:rFonts w:ascii="Arial" w:hAnsi="Arial" w:cs="Arial"/>
          <w:sz w:val="20"/>
          <w:szCs w:val="20"/>
        </w:rPr>
        <w:tab/>
      </w:r>
      <w:r w:rsidRPr="007D0E8A" w:rsidR="002F0DCD">
        <w:rPr>
          <w:rFonts w:ascii="Arial" w:hAnsi="Arial" w:cs="Arial"/>
          <w:sz w:val="20"/>
          <w:szCs w:val="20"/>
        </w:rPr>
        <w:tab/>
      </w:r>
      <w:r w:rsidRPr="007D0E8A">
        <w:rPr>
          <w:rFonts w:ascii="Arial" w:hAnsi="Arial" w:cs="Arial"/>
          <w:sz w:val="20"/>
          <w:szCs w:val="20"/>
        </w:rPr>
        <w:t>Participant code: [PASSWORD]</w:t>
      </w:r>
      <w:r w:rsidRPr="007D0E8A" w:rsidR="00764A3D">
        <w:rPr>
          <w:rFonts w:ascii="Arial" w:hAnsi="Arial" w:cs="Arial"/>
          <w:sz w:val="20"/>
          <w:szCs w:val="20"/>
        </w:rPr>
        <w:t xml:space="preserve"> and PIN: [PIN] </w:t>
      </w:r>
    </w:p>
    <w:p w:rsidR="00E32428" w:rsidRPr="007D0E8A" w:rsidP="00E32428" w14:paraId="37306C54" w14:textId="5CF93F3E">
      <w:pPr>
        <w:rPr>
          <w:rFonts w:ascii="Arial" w:hAnsi="Arial" w:cs="Arial"/>
          <w:sz w:val="20"/>
          <w:szCs w:val="20"/>
        </w:rPr>
      </w:pPr>
      <w:r w:rsidRPr="5B050090">
        <w:rPr>
          <w:rFonts w:ascii="Arial" w:hAnsi="Arial" w:cs="Arial"/>
          <w:sz w:val="20"/>
          <w:szCs w:val="20"/>
        </w:rPr>
        <w:t xml:space="preserve">Your participation is voluntary. </w:t>
      </w:r>
      <w:r w:rsidRPr="5B050090" w:rsidR="006E542F">
        <w:rPr>
          <w:rFonts w:ascii="Arial" w:hAnsi="Arial" w:cs="Arial"/>
          <w:sz w:val="20"/>
          <w:szCs w:val="20"/>
        </w:rPr>
        <w:t>A</w:t>
      </w:r>
      <w:r w:rsidRPr="5B050090">
        <w:rPr>
          <w:rFonts w:ascii="Arial" w:hAnsi="Arial" w:cs="Arial"/>
          <w:sz w:val="20"/>
          <w:szCs w:val="20"/>
        </w:rPr>
        <w:t xml:space="preserve">ll </w:t>
      </w:r>
      <w:r w:rsidRPr="5B050090" w:rsidR="006E542F">
        <w:rPr>
          <w:rFonts w:ascii="Arial" w:hAnsi="Arial" w:cs="Arial"/>
          <w:sz w:val="20"/>
          <w:szCs w:val="20"/>
        </w:rPr>
        <w:t>of</w:t>
      </w:r>
      <w:r w:rsidRPr="5B050090" w:rsidR="006E542F">
        <w:rPr>
          <w:rFonts w:ascii="Arial" w:hAnsi="Arial" w:cs="Arial"/>
          <w:sz w:val="20"/>
          <w:szCs w:val="20"/>
        </w:rPr>
        <w:t xml:space="preserve"> your </w:t>
      </w:r>
      <w:r w:rsidRPr="5B050090">
        <w:rPr>
          <w:rFonts w:ascii="Arial" w:hAnsi="Arial" w:cs="Arial"/>
          <w:sz w:val="20"/>
          <w:szCs w:val="20"/>
        </w:rPr>
        <w:t xml:space="preserve">answers will be kept </w:t>
      </w:r>
      <w:r w:rsidRPr="5B050090" w:rsidR="006E542F">
        <w:rPr>
          <w:rFonts w:ascii="Arial" w:hAnsi="Arial" w:cs="Arial"/>
          <w:sz w:val="20"/>
          <w:szCs w:val="20"/>
        </w:rPr>
        <w:t>private</w:t>
      </w:r>
      <w:r w:rsidRPr="5B050090" w:rsidR="006E542F">
        <w:rPr>
          <w:rFonts w:ascii="Arial" w:hAnsi="Arial" w:cs="Arial"/>
          <w:b/>
          <w:bCs/>
          <w:sz w:val="20"/>
          <w:szCs w:val="20"/>
        </w:rPr>
        <w:t xml:space="preserve">. </w:t>
      </w:r>
      <w:r w:rsidRPr="5B050090" w:rsidR="00EA53B2">
        <w:rPr>
          <w:rFonts w:ascii="Arial" w:hAnsi="Arial" w:cs="Arial"/>
          <w:sz w:val="20"/>
          <w:szCs w:val="20"/>
        </w:rPr>
        <w:t xml:space="preserve">Your answers will be combined with everyone else’s and shared with the FDA but will otherwise be kept private. </w:t>
      </w:r>
      <w:r w:rsidRPr="5B050090">
        <w:rPr>
          <w:rFonts w:ascii="Arial" w:hAnsi="Arial" w:cs="Arial"/>
          <w:sz w:val="20"/>
          <w:szCs w:val="20"/>
        </w:rPr>
        <w:t xml:space="preserve">If you have any questions about the study, please call our project assistance line at </w:t>
      </w:r>
      <w:r w:rsidRPr="5B050090" w:rsidR="00B96717">
        <w:rPr>
          <w:rFonts w:ascii="Arial" w:hAnsi="Arial" w:cs="Arial"/>
          <w:b/>
          <w:bCs/>
          <w:sz w:val="20"/>
          <w:szCs w:val="20"/>
        </w:rPr>
        <w:t>[</w:t>
      </w:r>
      <w:r w:rsidRPr="5B050090">
        <w:rPr>
          <w:rFonts w:ascii="Arial" w:hAnsi="Arial" w:cs="Arial"/>
          <w:b/>
          <w:bCs/>
          <w:sz w:val="20"/>
          <w:szCs w:val="20"/>
        </w:rPr>
        <w:t xml:space="preserve">866-800-9177 </w:t>
      </w:r>
      <w:r w:rsidRPr="5B050090" w:rsidR="00C11560">
        <w:rPr>
          <w:rFonts w:ascii="Arial" w:hAnsi="Arial" w:cs="Arial"/>
          <w:b/>
          <w:bCs/>
          <w:sz w:val="20"/>
          <w:szCs w:val="20"/>
        </w:rPr>
        <w:t>OR 877</w:t>
      </w:r>
      <w:r w:rsidRPr="5B050090" w:rsidR="00BD0CD1">
        <w:rPr>
          <w:rFonts w:ascii="Arial" w:hAnsi="Arial" w:cs="Arial"/>
          <w:b/>
          <w:bCs/>
          <w:sz w:val="20"/>
          <w:szCs w:val="20"/>
        </w:rPr>
        <w:t>-</w:t>
      </w:r>
      <w:r w:rsidRPr="5B050090" w:rsidR="00C11560">
        <w:rPr>
          <w:rFonts w:ascii="Arial" w:hAnsi="Arial" w:cs="Arial"/>
          <w:b/>
          <w:bCs/>
          <w:sz w:val="20"/>
          <w:szCs w:val="20"/>
        </w:rPr>
        <w:t>834-7065]</w:t>
      </w:r>
      <w:r w:rsidRPr="5B050090" w:rsidR="00C11560">
        <w:rPr>
          <w:rFonts w:ascii="Arial" w:hAnsi="Arial" w:cs="Arial"/>
          <w:sz w:val="20"/>
          <w:szCs w:val="20"/>
        </w:rPr>
        <w:t xml:space="preserve"> </w:t>
      </w:r>
      <w:r w:rsidRPr="5B050090">
        <w:rPr>
          <w:rFonts w:ascii="Arial" w:hAnsi="Arial" w:cs="Arial"/>
          <w:sz w:val="20"/>
          <w:szCs w:val="20"/>
        </w:rPr>
        <w:t xml:space="preserve">or email us at </w:t>
      </w:r>
      <w:r w:rsidRPr="5B050090" w:rsidR="00996338">
        <w:rPr>
          <w:rFonts w:ascii="Arial" w:hAnsi="Arial" w:cs="Arial"/>
          <w:b/>
          <w:bCs/>
          <w:sz w:val="20"/>
          <w:szCs w:val="20"/>
        </w:rPr>
        <w:t>[</w:t>
      </w:r>
      <w:r w:rsidRPr="5B050090">
        <w:rPr>
          <w:rFonts w:ascii="Arial" w:hAnsi="Arial" w:cs="Arial"/>
          <w:b/>
          <w:bCs/>
          <w:sz w:val="20"/>
          <w:szCs w:val="20"/>
        </w:rPr>
        <w:t>HealthAndMediaStudy@rti.org</w:t>
      </w:r>
      <w:r w:rsidRPr="5B050090" w:rsidR="00996338">
        <w:rPr>
          <w:rFonts w:ascii="Arial" w:eastAsia="Times New Roman" w:hAnsi="Arial" w:cs="Arial"/>
          <w:b/>
          <w:bCs/>
          <w:sz w:val="20"/>
          <w:szCs w:val="20"/>
        </w:rPr>
        <w:t xml:space="preserve"> OR HMS@rti.org]</w:t>
      </w:r>
      <w:r w:rsidRPr="5B050090">
        <w:rPr>
          <w:rFonts w:ascii="Arial" w:hAnsi="Arial" w:cs="Arial"/>
          <w:sz w:val="20"/>
          <w:szCs w:val="20"/>
        </w:rPr>
        <w:t xml:space="preserve">. </w:t>
      </w:r>
    </w:p>
    <w:p w:rsidR="00E32428" w:rsidRPr="007D0E8A" w:rsidP="00E32428" w14:paraId="57B89F8A" w14:textId="0A3ED515">
      <w:pPr>
        <w:rPr>
          <w:rFonts w:ascii="Arial" w:hAnsi="Arial" w:cs="Arial"/>
          <w:sz w:val="20"/>
          <w:szCs w:val="20"/>
        </w:rPr>
      </w:pPr>
      <w:r w:rsidRPr="007D0E8A">
        <w:rPr>
          <w:rFonts w:ascii="Arial" w:hAnsi="Arial" w:cs="Arial"/>
          <w:sz w:val="20"/>
          <w:szCs w:val="20"/>
        </w:rPr>
        <w:t>Your help is very important to this study’s success. Thank you for your cooperation.</w:t>
      </w:r>
    </w:p>
    <w:p w:rsidR="00E32428" w:rsidRPr="007D0E8A" w:rsidP="00E32428" w14:paraId="3BE69A42" w14:textId="2781396F">
      <w:pPr>
        <w:rPr>
          <w:rFonts w:ascii="Arial" w:hAnsi="Arial" w:cs="Arial"/>
          <w:sz w:val="20"/>
          <w:szCs w:val="20"/>
        </w:rPr>
      </w:pPr>
      <w:r w:rsidRPr="007D0E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90170</wp:posOffset>
                </wp:positionV>
                <wp:extent cx="815340" cy="601980"/>
                <wp:effectExtent l="0" t="0" r="22860" b="2667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DF8" w:rsidRPr="005D0DF8" w14:paraId="799590E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DF8">
                              <w:rPr>
                                <w:sz w:val="16"/>
                                <w:szCs w:val="16"/>
                              </w:rPr>
                              <w:t>Insert QR Code here.</w:t>
                            </w:r>
                          </w:p>
                          <w:p w:rsidR="005D0DF8" w:rsidRPr="007D0E8A" w14:paraId="79E41054" w14:textId="7777777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0E8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an to access the website</w:t>
                            </w:r>
                          </w:p>
                          <w:p w:rsidR="005D0DF8" w:rsidRPr="005D0DF8" w14:paraId="3D536BD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64.2pt;height:47.4pt;margin-top:7.1pt;margin-left:353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57216">
                <v:textbox>
                  <w:txbxContent>
                    <w:p w:rsidR="005D0DF8" w:rsidRPr="005D0DF8" w14:paraId="14DD9B8B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5D0DF8">
                        <w:rPr>
                          <w:sz w:val="16"/>
                          <w:szCs w:val="16"/>
                        </w:rPr>
                        <w:t>Insert QR Code here.</w:t>
                      </w:r>
                    </w:p>
                    <w:p w:rsidR="005D0DF8" w:rsidRPr="007D0E8A" w14:paraId="0420FE72" w14:textId="7777777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D0E8A">
                        <w:rPr>
                          <w:b/>
                          <w:bCs/>
                          <w:sz w:val="16"/>
                          <w:szCs w:val="16"/>
                        </w:rPr>
                        <w:t>Scan to access the website</w:t>
                      </w:r>
                    </w:p>
                    <w:p w:rsidR="005D0DF8" w:rsidRPr="005D0DF8" w14:paraId="672A6659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E8A" w:rsidR="00E32428">
        <w:rPr>
          <w:rFonts w:ascii="Arial" w:hAnsi="Arial" w:cs="Arial"/>
          <w:sz w:val="20"/>
          <w:szCs w:val="20"/>
        </w:rPr>
        <w:t>Many thanks,</w:t>
      </w:r>
    </w:p>
    <w:p w:rsidR="00E32428" w:rsidRPr="007D0E8A" w:rsidP="00E32428" w14:paraId="18B8BB5B" w14:textId="22F879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E8A">
        <w:rPr>
          <w:rFonts w:ascii="Arial" w:hAnsi="Arial" w:cs="Arial"/>
          <w:sz w:val="20"/>
          <w:szCs w:val="20"/>
        </w:rPr>
        <w:t>Anna MacMonegle</w:t>
      </w:r>
    </w:p>
    <w:p w:rsidR="00E32428" w:rsidRPr="007D0E8A" w:rsidP="00E32428" w14:paraId="01F862B0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E8A">
        <w:rPr>
          <w:rFonts w:ascii="Arial" w:hAnsi="Arial" w:cs="Arial"/>
          <w:sz w:val="20"/>
          <w:szCs w:val="20"/>
        </w:rPr>
        <w:t>Study Director</w:t>
      </w:r>
    </w:p>
    <w:p w:rsidR="00E32428" w:rsidRPr="007D0E8A" w:rsidP="00E32428" w14:paraId="30EE9823" w14:textId="76DEE7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E8A">
        <w:rPr>
          <w:rFonts w:ascii="Arial" w:hAnsi="Arial" w:cs="Arial"/>
          <w:sz w:val="20"/>
          <w:szCs w:val="20"/>
        </w:rPr>
        <w:t>RTI International</w:t>
      </w:r>
    </w:p>
    <w:p w:rsidR="0001666B" w:rsidRPr="007D0E8A" w:rsidP="00E32428" w14:paraId="6059C854" w14:textId="6F672F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305" w:rsidRPr="00A6213F" w:rsidP="5B050090" w14:paraId="50DEB714" w14:textId="0ED9945B">
      <w:pPr>
        <w:rPr>
          <w:rFonts w:ascii="Arial" w:hAnsi="Arial" w:cs="Arial"/>
          <w:b/>
          <w:bCs/>
          <w:sz w:val="24"/>
          <w:szCs w:val="24"/>
        </w:rPr>
      </w:pPr>
      <w:r w:rsidRPr="5B050090">
        <w:rPr>
          <w:rFonts w:ascii="Arial" w:hAnsi="Arial" w:cs="Arial"/>
          <w:b/>
          <w:bCs/>
          <w:sz w:val="20"/>
          <w:szCs w:val="20"/>
        </w:rPr>
        <w:br w:type="page"/>
      </w:r>
      <w:r w:rsidRPr="5B050090">
        <w:rPr>
          <w:rFonts w:ascii="Arial" w:hAnsi="Arial" w:cs="Arial"/>
          <w:b/>
          <w:bCs/>
          <w:sz w:val="24"/>
          <w:szCs w:val="24"/>
        </w:rPr>
        <w:t>Postcard #2</w:t>
      </w:r>
      <w:r w:rsidRPr="5B050090" w:rsidR="005724E5">
        <w:rPr>
          <w:rFonts w:ascii="Arial" w:hAnsi="Arial" w:cs="Arial"/>
          <w:b/>
          <w:bCs/>
          <w:sz w:val="24"/>
          <w:szCs w:val="24"/>
        </w:rPr>
        <w:t xml:space="preserve"> – Mailed after Early Bird Deadline</w:t>
      </w:r>
      <w:r w:rsidRPr="5B050090" w:rsidR="00667B79">
        <w:rPr>
          <w:rFonts w:ascii="Arial" w:hAnsi="Arial" w:cs="Arial"/>
          <w:b/>
          <w:bCs/>
          <w:sz w:val="24"/>
          <w:szCs w:val="24"/>
        </w:rPr>
        <w:t xml:space="preserve"> (</w:t>
      </w:r>
      <w:r w:rsidRPr="5B050090" w:rsidR="005724E5">
        <w:rPr>
          <w:rFonts w:ascii="Arial" w:hAnsi="Arial" w:cs="Arial"/>
          <w:b/>
          <w:bCs/>
          <w:sz w:val="24"/>
          <w:szCs w:val="24"/>
        </w:rPr>
        <w:t xml:space="preserve">Sealed bifold postcard with </w:t>
      </w:r>
      <w:r w:rsidRPr="5B050090" w:rsidR="00667B79">
        <w:rPr>
          <w:rFonts w:ascii="Arial" w:hAnsi="Arial" w:cs="Arial"/>
          <w:b/>
          <w:bCs/>
          <w:sz w:val="24"/>
          <w:szCs w:val="24"/>
        </w:rPr>
        <w:t>FDA l</w:t>
      </w:r>
      <w:r w:rsidRPr="5B050090" w:rsidR="005724E5">
        <w:rPr>
          <w:rFonts w:ascii="Arial" w:hAnsi="Arial" w:cs="Arial"/>
          <w:b/>
          <w:bCs/>
          <w:sz w:val="24"/>
          <w:szCs w:val="24"/>
        </w:rPr>
        <w:t>ogo</w:t>
      </w:r>
      <w:r w:rsidRPr="5B050090" w:rsidR="00667B79">
        <w:rPr>
          <w:rFonts w:ascii="Arial" w:hAnsi="Arial" w:cs="Arial"/>
          <w:b/>
          <w:bCs/>
          <w:sz w:val="24"/>
          <w:szCs w:val="24"/>
        </w:rPr>
        <w:t>)</w:t>
      </w:r>
    </w:p>
    <w:p w:rsidR="006C11C4" w:rsidRPr="007D0E8A" w:rsidP="00667258" w14:paraId="3626B447" w14:textId="0D7204F2">
      <w:pPr>
        <w:rPr>
          <w:rFonts w:ascii="Arial" w:hAnsi="Arial" w:cs="Arial"/>
        </w:rPr>
      </w:pPr>
    </w:p>
    <w:p w:rsidR="006C11C4" w:rsidRPr="00A6213F" w:rsidP="00667258" w14:paraId="6A3463F9" w14:textId="62547512">
      <w:pPr>
        <w:rPr>
          <w:rFonts w:ascii="Arial" w:hAnsi="Arial" w:cs="Arial"/>
          <w:sz w:val="20"/>
          <w:szCs w:val="20"/>
        </w:rPr>
      </w:pPr>
      <w:r w:rsidRPr="00A6213F">
        <w:rPr>
          <w:rFonts w:ascii="Arial" w:hAnsi="Arial" w:cs="Arial"/>
          <w:sz w:val="20"/>
          <w:szCs w:val="20"/>
        </w:rPr>
        <w:t>Dear Adult Resident,</w:t>
      </w:r>
    </w:p>
    <w:p w:rsidR="006C11C4" w:rsidRPr="00A6213F" w:rsidP="005724E5" w14:paraId="74D02FFC" w14:textId="72AE7D45">
      <w:pPr>
        <w:rPr>
          <w:rFonts w:ascii="Arial" w:hAnsi="Arial" w:cs="Arial"/>
          <w:sz w:val="20"/>
          <w:szCs w:val="20"/>
        </w:rPr>
      </w:pPr>
      <w:r w:rsidRPr="00A6213F">
        <w:rPr>
          <w:rFonts w:ascii="Arial" w:hAnsi="Arial" w:cs="Arial"/>
          <w:sz w:val="20"/>
          <w:szCs w:val="20"/>
        </w:rPr>
        <w:t xml:space="preserve">I am contacting you again to ask you to take part in </w:t>
      </w:r>
      <w:r w:rsidRPr="00A6213F" w:rsidR="005840BF">
        <w:rPr>
          <w:rFonts w:ascii="Arial" w:hAnsi="Arial" w:cs="Arial"/>
          <w:sz w:val="20"/>
          <w:szCs w:val="20"/>
        </w:rPr>
        <w:t>the</w:t>
      </w:r>
      <w:r w:rsidRPr="00A6213F">
        <w:rPr>
          <w:rFonts w:ascii="Arial" w:hAnsi="Arial" w:cs="Arial"/>
          <w:sz w:val="20"/>
          <w:szCs w:val="20"/>
        </w:rPr>
        <w:t xml:space="preserve"> </w:t>
      </w:r>
      <w:r w:rsidRPr="00A6213F">
        <w:rPr>
          <w:rFonts w:ascii="Arial" w:hAnsi="Arial" w:cs="Arial"/>
          <w:b/>
          <w:bCs/>
          <w:sz w:val="20"/>
          <w:szCs w:val="20"/>
        </w:rPr>
        <w:t>Health and Media Study</w:t>
      </w:r>
      <w:r w:rsidRPr="00A6213F">
        <w:rPr>
          <w:rFonts w:ascii="Arial" w:hAnsi="Arial" w:cs="Arial"/>
          <w:sz w:val="20"/>
          <w:szCs w:val="20"/>
        </w:rPr>
        <w:t xml:space="preserve"> being conducted for </w:t>
      </w:r>
      <w:r w:rsidRPr="00A6213F" w:rsidR="00634E05">
        <w:rPr>
          <w:rFonts w:ascii="Arial" w:hAnsi="Arial" w:cs="Arial"/>
          <w:sz w:val="20"/>
          <w:szCs w:val="20"/>
        </w:rPr>
        <w:t>t</w:t>
      </w:r>
      <w:r w:rsidRPr="00A6213F">
        <w:rPr>
          <w:rFonts w:ascii="Arial" w:hAnsi="Arial" w:cs="Arial"/>
          <w:sz w:val="20"/>
          <w:szCs w:val="20"/>
        </w:rPr>
        <w:t xml:space="preserve">he </w:t>
      </w:r>
      <w:r w:rsidRPr="00A6213F" w:rsidR="002068F2">
        <w:rPr>
          <w:rFonts w:ascii="Arial" w:hAnsi="Arial" w:cs="Arial"/>
          <w:sz w:val="20"/>
          <w:szCs w:val="20"/>
        </w:rPr>
        <w:t xml:space="preserve">U.S. </w:t>
      </w:r>
      <w:r w:rsidRPr="00A6213F">
        <w:rPr>
          <w:rFonts w:ascii="Arial" w:hAnsi="Arial" w:cs="Arial"/>
          <w:sz w:val="20"/>
          <w:szCs w:val="20"/>
        </w:rPr>
        <w:t>Food and Drug Administration</w:t>
      </w:r>
      <w:r w:rsidRPr="00A6213F" w:rsidR="001B2856">
        <w:rPr>
          <w:rFonts w:ascii="Arial" w:hAnsi="Arial" w:cs="Arial"/>
          <w:sz w:val="20"/>
          <w:szCs w:val="20"/>
        </w:rPr>
        <w:t xml:space="preserve"> (FDA)</w:t>
      </w:r>
      <w:r w:rsidRPr="00A6213F">
        <w:rPr>
          <w:rFonts w:ascii="Arial" w:hAnsi="Arial" w:cs="Arial"/>
          <w:sz w:val="20"/>
          <w:szCs w:val="20"/>
        </w:rPr>
        <w:t>.</w:t>
      </w:r>
      <w:r w:rsidRPr="00A6213F" w:rsidR="00133699">
        <w:rPr>
          <w:rFonts w:ascii="Arial" w:hAnsi="Arial" w:cs="Arial"/>
          <w:sz w:val="20"/>
          <w:szCs w:val="20"/>
        </w:rPr>
        <w:t xml:space="preserve"> </w:t>
      </w:r>
      <w:r w:rsidRPr="00A6213F" w:rsidR="00A70C07">
        <w:rPr>
          <w:rFonts w:ascii="Arial" w:hAnsi="Arial" w:cs="Arial"/>
          <w:sz w:val="20"/>
          <w:szCs w:val="20"/>
        </w:rPr>
        <w:t xml:space="preserve">If you have already completed the </w:t>
      </w:r>
      <w:r w:rsidRPr="00A6213F">
        <w:rPr>
          <w:rFonts w:ascii="Arial" w:hAnsi="Arial" w:cs="Arial"/>
          <w:sz w:val="20"/>
          <w:szCs w:val="20"/>
        </w:rPr>
        <w:t xml:space="preserve">online </w:t>
      </w:r>
      <w:r w:rsidRPr="00A6213F" w:rsidR="00A70C07">
        <w:rPr>
          <w:rFonts w:ascii="Arial" w:hAnsi="Arial" w:cs="Arial"/>
          <w:sz w:val="20"/>
          <w:szCs w:val="20"/>
        </w:rPr>
        <w:t>question</w:t>
      </w:r>
      <w:r w:rsidRPr="00A6213F">
        <w:rPr>
          <w:rFonts w:ascii="Arial" w:hAnsi="Arial" w:cs="Arial"/>
          <w:sz w:val="20"/>
          <w:szCs w:val="20"/>
        </w:rPr>
        <w:t>naire</w:t>
      </w:r>
      <w:r w:rsidRPr="00A6213F" w:rsidR="00A70C07">
        <w:rPr>
          <w:rFonts w:ascii="Arial" w:hAnsi="Arial" w:cs="Arial"/>
          <w:sz w:val="20"/>
          <w:szCs w:val="20"/>
        </w:rPr>
        <w:t xml:space="preserve"> to determine your household’s eligibility, please accept my sincere thanks. If not, </w:t>
      </w:r>
      <w:r w:rsidRPr="00A6213F">
        <w:rPr>
          <w:rFonts w:ascii="Arial" w:hAnsi="Arial" w:cs="Arial"/>
          <w:sz w:val="20"/>
          <w:szCs w:val="20"/>
        </w:rPr>
        <w:t>I</w:t>
      </w:r>
      <w:r w:rsidRPr="00A6213F" w:rsidR="00A70C07">
        <w:rPr>
          <w:rFonts w:ascii="Arial" w:hAnsi="Arial" w:cs="Arial"/>
          <w:sz w:val="20"/>
          <w:szCs w:val="20"/>
        </w:rPr>
        <w:t xml:space="preserve"> hope you will please do so today by </w:t>
      </w:r>
      <w:r w:rsidRPr="00A6213F">
        <w:rPr>
          <w:rFonts w:ascii="Arial" w:hAnsi="Arial" w:cs="Arial"/>
          <w:sz w:val="20"/>
          <w:szCs w:val="20"/>
        </w:rPr>
        <w:t>answering a few questions using the website and participant code printed below:</w:t>
      </w:r>
    </w:p>
    <w:p w:rsidR="005724E5" w:rsidRPr="00A6213F" w:rsidP="005724E5" w14:paraId="66C3BE09" w14:textId="79BD1DC2">
      <w:pPr>
        <w:rPr>
          <w:rFonts w:ascii="Arial" w:hAnsi="Arial" w:cs="Arial"/>
          <w:sz w:val="20"/>
          <w:szCs w:val="20"/>
        </w:rPr>
      </w:pPr>
      <w:bookmarkStart w:id="0" w:name="_Hlk147489904"/>
      <w:r w:rsidRPr="00A6213F">
        <w:rPr>
          <w:rFonts w:ascii="Arial" w:hAnsi="Arial" w:cs="Arial"/>
          <w:sz w:val="20"/>
          <w:szCs w:val="20"/>
        </w:rPr>
        <w:t>Website: [SURVEY URL]</w:t>
      </w:r>
      <w:r w:rsidRPr="00A6213F">
        <w:rPr>
          <w:rFonts w:ascii="Arial" w:hAnsi="Arial" w:cs="Arial"/>
          <w:sz w:val="20"/>
          <w:szCs w:val="20"/>
        </w:rPr>
        <w:tab/>
      </w:r>
      <w:r w:rsidRPr="00A6213F">
        <w:rPr>
          <w:rFonts w:ascii="Arial" w:hAnsi="Arial" w:cs="Arial"/>
          <w:sz w:val="20"/>
          <w:szCs w:val="20"/>
        </w:rPr>
        <w:tab/>
        <w:t>Participant code: [PASSWORD]</w:t>
      </w:r>
      <w:r w:rsidRPr="00A6213F" w:rsidR="00764A3D">
        <w:rPr>
          <w:rFonts w:ascii="Arial" w:hAnsi="Arial" w:cs="Arial"/>
          <w:sz w:val="20"/>
          <w:szCs w:val="20"/>
        </w:rPr>
        <w:t xml:space="preserve"> and PIN: [PIN]</w:t>
      </w:r>
    </w:p>
    <w:bookmarkEnd w:id="0"/>
    <w:p w:rsidR="005724E5" w:rsidRPr="00A6213F" w:rsidP="004B7FDB" w14:paraId="66717040" w14:textId="7AE7EA72">
      <w:pPr>
        <w:rPr>
          <w:rFonts w:ascii="Arial" w:hAnsi="Arial" w:cs="Arial"/>
          <w:i/>
          <w:iCs/>
          <w:sz w:val="20"/>
          <w:szCs w:val="20"/>
        </w:rPr>
      </w:pPr>
      <w:r w:rsidRPr="00A6213F">
        <w:rPr>
          <w:rFonts w:ascii="Arial" w:hAnsi="Arial" w:cs="Arial"/>
          <w:sz w:val="20"/>
          <w:szCs w:val="20"/>
        </w:rPr>
        <w:t xml:space="preserve">Answering these questions will only take a few minutes. </w:t>
      </w:r>
      <w:r w:rsidRPr="00A6213F" w:rsidR="006C11C4">
        <w:rPr>
          <w:rFonts w:ascii="Arial" w:hAnsi="Arial" w:cs="Arial"/>
          <w:sz w:val="20"/>
          <w:szCs w:val="20"/>
        </w:rPr>
        <w:t xml:space="preserve">If anyone is selected to </w:t>
      </w:r>
      <w:r w:rsidRPr="00A6213F" w:rsidR="00667B79">
        <w:rPr>
          <w:rFonts w:ascii="Arial" w:hAnsi="Arial" w:cs="Arial"/>
          <w:sz w:val="20"/>
          <w:szCs w:val="20"/>
        </w:rPr>
        <w:t>participate in</w:t>
      </w:r>
      <w:r w:rsidRPr="00A6213F" w:rsidR="006C11C4">
        <w:rPr>
          <w:rFonts w:ascii="Arial" w:hAnsi="Arial" w:cs="Arial"/>
          <w:sz w:val="20"/>
          <w:szCs w:val="20"/>
        </w:rPr>
        <w:t xml:space="preserve"> the study, they will be provided </w:t>
      </w:r>
      <w:r w:rsidRPr="00A6213F" w:rsidR="0014650D">
        <w:rPr>
          <w:rFonts w:ascii="Arial" w:hAnsi="Arial" w:cs="Arial"/>
          <w:sz w:val="20"/>
          <w:szCs w:val="20"/>
        </w:rPr>
        <w:t xml:space="preserve">with </w:t>
      </w:r>
      <w:r w:rsidRPr="00A6213F" w:rsidR="006C11C4">
        <w:rPr>
          <w:rFonts w:ascii="Arial" w:hAnsi="Arial" w:cs="Arial"/>
          <w:sz w:val="20"/>
          <w:szCs w:val="20"/>
        </w:rPr>
        <w:t xml:space="preserve">a unique link to </w:t>
      </w:r>
      <w:r w:rsidRPr="00A6213F">
        <w:rPr>
          <w:rFonts w:ascii="Arial" w:hAnsi="Arial" w:cs="Arial"/>
          <w:sz w:val="20"/>
          <w:szCs w:val="20"/>
        </w:rPr>
        <w:t>complete a 30-minute online</w:t>
      </w:r>
      <w:r w:rsidRPr="00A6213F" w:rsidR="006C11C4">
        <w:rPr>
          <w:rFonts w:ascii="Arial" w:hAnsi="Arial" w:cs="Arial"/>
          <w:sz w:val="20"/>
          <w:szCs w:val="20"/>
        </w:rPr>
        <w:t xml:space="preserve"> survey. </w:t>
      </w:r>
      <w:r w:rsidRPr="00A6213F">
        <w:rPr>
          <w:rFonts w:ascii="Arial" w:hAnsi="Arial" w:cs="Arial"/>
          <w:i/>
          <w:iCs/>
          <w:sz w:val="20"/>
          <w:szCs w:val="20"/>
        </w:rPr>
        <w:t>(Note that parental permission is required before anyone under the age of [IF NE OR AL, FILL 19/ALL OTHER STAGES, FILL 18] can participate.)</w:t>
      </w:r>
    </w:p>
    <w:p w:rsidR="006C11C4" w:rsidRPr="00235C95" w:rsidP="004B7FDB" w14:paraId="01FC06C2" w14:textId="23190684">
      <w:pPr>
        <w:rPr>
          <w:rFonts w:ascii="Arial" w:hAnsi="Arial" w:cs="Arial"/>
          <w:sz w:val="20"/>
          <w:szCs w:val="20"/>
        </w:rPr>
      </w:pPr>
      <w:r w:rsidRPr="5B050090">
        <w:rPr>
          <w:rFonts w:ascii="Arial" w:hAnsi="Arial" w:cs="Arial"/>
          <w:sz w:val="20"/>
          <w:szCs w:val="20"/>
        </w:rPr>
        <w:t xml:space="preserve">Everyone who is selected for and completes the </w:t>
      </w:r>
      <w:r w:rsidRPr="5B050090" w:rsidR="00E21522">
        <w:rPr>
          <w:rFonts w:ascii="Arial" w:hAnsi="Arial" w:cs="Arial"/>
          <w:sz w:val="20"/>
          <w:szCs w:val="20"/>
        </w:rPr>
        <w:t xml:space="preserve">30-minute </w:t>
      </w:r>
      <w:r w:rsidRPr="5B050090">
        <w:rPr>
          <w:rFonts w:ascii="Arial" w:hAnsi="Arial" w:cs="Arial"/>
          <w:sz w:val="20"/>
          <w:szCs w:val="20"/>
        </w:rPr>
        <w:t xml:space="preserve">survey </w:t>
      </w:r>
      <w:r w:rsidRPr="5B050090" w:rsidR="00235C95">
        <w:rPr>
          <w:rFonts w:ascii="Arial" w:hAnsi="Arial" w:cs="Arial"/>
          <w:sz w:val="20"/>
          <w:szCs w:val="20"/>
        </w:rPr>
        <w:t xml:space="preserve">on or </w:t>
      </w:r>
      <w:r w:rsidRPr="5B050090">
        <w:rPr>
          <w:rFonts w:ascii="Arial" w:hAnsi="Arial" w:cs="Arial"/>
          <w:sz w:val="20"/>
          <w:szCs w:val="20"/>
        </w:rPr>
        <w:t xml:space="preserve">before </w:t>
      </w:r>
      <w:r w:rsidRPr="5B050090">
        <w:rPr>
          <w:rFonts w:ascii="Arial" w:hAnsi="Arial" w:cs="Arial"/>
          <w:b/>
          <w:bCs/>
          <w:sz w:val="20"/>
          <w:szCs w:val="20"/>
        </w:rPr>
        <w:t>[END DATE]</w:t>
      </w:r>
      <w:r w:rsidRPr="5B050090">
        <w:rPr>
          <w:rFonts w:ascii="Arial" w:hAnsi="Arial" w:cs="Arial"/>
          <w:sz w:val="20"/>
          <w:szCs w:val="20"/>
        </w:rPr>
        <w:t xml:space="preserve"> will receive </w:t>
      </w:r>
      <w:r w:rsidRPr="5B050090">
        <w:rPr>
          <w:rFonts w:ascii="Arial" w:hAnsi="Arial" w:cs="Arial"/>
          <w:b/>
          <w:bCs/>
          <w:sz w:val="20"/>
          <w:szCs w:val="20"/>
        </w:rPr>
        <w:t>$</w:t>
      </w:r>
      <w:r w:rsidRPr="5B050090" w:rsidR="00336BA8">
        <w:rPr>
          <w:rFonts w:ascii="Arial" w:hAnsi="Arial" w:cs="Arial"/>
          <w:b/>
          <w:bCs/>
          <w:sz w:val="20"/>
          <w:szCs w:val="20"/>
        </w:rPr>
        <w:t>25</w:t>
      </w:r>
      <w:r w:rsidRPr="5B050090">
        <w:rPr>
          <w:rFonts w:ascii="Arial" w:hAnsi="Arial" w:cs="Arial"/>
          <w:sz w:val="20"/>
          <w:szCs w:val="20"/>
        </w:rPr>
        <w:t>.</w:t>
      </w:r>
    </w:p>
    <w:p w:rsidR="00133699" w:rsidRPr="00A6213F" w:rsidP="00133699" w14:paraId="1B2E6F09" w14:textId="44B6A181">
      <w:pPr>
        <w:rPr>
          <w:rFonts w:ascii="Arial" w:hAnsi="Arial" w:cs="Arial"/>
          <w:sz w:val="20"/>
          <w:szCs w:val="20"/>
        </w:rPr>
      </w:pPr>
      <w:r w:rsidRPr="5B050090">
        <w:rPr>
          <w:rFonts w:ascii="Arial" w:hAnsi="Arial" w:cs="Arial"/>
          <w:sz w:val="20"/>
          <w:szCs w:val="20"/>
        </w:rPr>
        <w:t xml:space="preserve">If you have any questions about the study, please call our project assistance line at </w:t>
      </w:r>
      <w:r w:rsidRPr="5B050090" w:rsidR="00EE4BE6">
        <w:rPr>
          <w:rFonts w:ascii="Arial" w:hAnsi="Arial" w:cs="Arial"/>
          <w:b/>
          <w:bCs/>
          <w:sz w:val="20"/>
          <w:szCs w:val="20"/>
        </w:rPr>
        <w:t>[</w:t>
      </w:r>
      <w:r w:rsidRPr="5B050090">
        <w:rPr>
          <w:rFonts w:ascii="Arial" w:hAnsi="Arial" w:cs="Arial"/>
          <w:b/>
          <w:bCs/>
          <w:sz w:val="20"/>
          <w:szCs w:val="20"/>
        </w:rPr>
        <w:t xml:space="preserve">866-800-9177 </w:t>
      </w:r>
      <w:r w:rsidRPr="5B050090" w:rsidR="00C9711B">
        <w:rPr>
          <w:rFonts w:ascii="Arial" w:hAnsi="Arial" w:cs="Arial"/>
          <w:b/>
          <w:bCs/>
          <w:sz w:val="20"/>
          <w:szCs w:val="20"/>
        </w:rPr>
        <w:t>OR 877</w:t>
      </w:r>
      <w:r w:rsidRPr="5B050090" w:rsidR="00596401">
        <w:rPr>
          <w:rFonts w:ascii="Arial" w:hAnsi="Arial" w:cs="Arial"/>
          <w:b/>
          <w:bCs/>
          <w:sz w:val="20"/>
          <w:szCs w:val="20"/>
        </w:rPr>
        <w:t>-</w:t>
      </w:r>
      <w:r w:rsidRPr="5B050090" w:rsidR="00C9711B">
        <w:rPr>
          <w:rFonts w:ascii="Arial" w:hAnsi="Arial" w:cs="Arial"/>
          <w:b/>
          <w:bCs/>
          <w:sz w:val="20"/>
          <w:szCs w:val="20"/>
        </w:rPr>
        <w:t>834-7065]</w:t>
      </w:r>
      <w:r w:rsidRPr="5B050090" w:rsidR="00C9711B">
        <w:rPr>
          <w:rFonts w:ascii="Arial" w:hAnsi="Arial" w:cs="Arial"/>
          <w:sz w:val="20"/>
          <w:szCs w:val="20"/>
        </w:rPr>
        <w:t xml:space="preserve"> </w:t>
      </w:r>
      <w:r w:rsidRPr="5B050090">
        <w:rPr>
          <w:rFonts w:ascii="Arial" w:hAnsi="Arial" w:cs="Arial"/>
          <w:sz w:val="20"/>
          <w:szCs w:val="20"/>
        </w:rPr>
        <w:t xml:space="preserve">or email us at </w:t>
      </w:r>
      <w:r w:rsidRPr="5B050090" w:rsidR="00167DDC">
        <w:rPr>
          <w:rFonts w:ascii="Arial" w:hAnsi="Arial" w:cs="Arial"/>
          <w:b/>
          <w:bCs/>
          <w:sz w:val="20"/>
          <w:szCs w:val="20"/>
        </w:rPr>
        <w:t>[</w:t>
      </w:r>
      <w:r w:rsidRPr="5B050090">
        <w:rPr>
          <w:rFonts w:ascii="Arial" w:hAnsi="Arial" w:cs="Arial"/>
          <w:b/>
          <w:bCs/>
          <w:sz w:val="20"/>
          <w:szCs w:val="20"/>
        </w:rPr>
        <w:t>HealthAndMediaStudy@rti.org</w:t>
      </w:r>
      <w:r w:rsidRPr="5B050090" w:rsidR="00167DDC">
        <w:rPr>
          <w:rFonts w:ascii="Arial" w:hAnsi="Arial" w:cs="Arial"/>
          <w:b/>
          <w:bCs/>
          <w:sz w:val="20"/>
          <w:szCs w:val="20"/>
        </w:rPr>
        <w:t xml:space="preserve"> OR HMS@rti.org]</w:t>
      </w:r>
      <w:r w:rsidRPr="5B050090">
        <w:rPr>
          <w:rFonts w:ascii="Arial" w:hAnsi="Arial" w:cs="Arial"/>
          <w:sz w:val="20"/>
          <w:szCs w:val="20"/>
        </w:rPr>
        <w:t xml:space="preserve">. </w:t>
      </w:r>
    </w:p>
    <w:p w:rsidR="006C11C4" w:rsidRPr="00A6213F" w:rsidP="006C11C4" w14:paraId="457D6E3B" w14:textId="77777777">
      <w:pPr>
        <w:rPr>
          <w:rFonts w:ascii="Arial" w:hAnsi="Arial" w:cs="Arial"/>
          <w:sz w:val="20"/>
          <w:szCs w:val="20"/>
        </w:rPr>
      </w:pPr>
      <w:r w:rsidRPr="00A6213F">
        <w:rPr>
          <w:rFonts w:ascii="Arial" w:hAnsi="Arial" w:cs="Arial"/>
          <w:sz w:val="20"/>
          <w:szCs w:val="20"/>
        </w:rPr>
        <w:t>Your help is very important to this study’s success. Thank you for your cooperation.</w:t>
      </w:r>
    </w:p>
    <w:p w:rsidR="006C11C4" w:rsidRPr="00A6213F" w:rsidP="006C11C4" w14:paraId="77FA9A9B" w14:textId="019C0BA7">
      <w:pPr>
        <w:rPr>
          <w:rFonts w:ascii="Arial" w:hAnsi="Arial" w:cs="Arial"/>
          <w:sz w:val="20"/>
          <w:szCs w:val="20"/>
        </w:rPr>
      </w:pPr>
      <w:r w:rsidRPr="00A6213F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68275</wp:posOffset>
                </wp:positionV>
                <wp:extent cx="815340" cy="6019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F6" w:rsidRPr="005D0DF8" w:rsidP="002264F6" w14:paraId="0E24BF3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DF8">
                              <w:rPr>
                                <w:sz w:val="16"/>
                                <w:szCs w:val="16"/>
                              </w:rPr>
                              <w:t>Insert QR Code here.</w:t>
                            </w:r>
                          </w:p>
                          <w:p w:rsidR="002264F6" w:rsidRPr="00235C95" w:rsidP="002264F6" w14:paraId="32C842D9" w14:textId="7777777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35C9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an to access the website</w:t>
                            </w:r>
                          </w:p>
                          <w:p w:rsidR="002264F6" w:rsidRPr="005D0DF8" w:rsidP="002264F6" w14:paraId="47B95C9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64.2pt;height:47.4pt;margin-top:13.25pt;margin-left:337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55168">
                <v:textbox>
                  <w:txbxContent>
                    <w:p w:rsidR="002264F6" w:rsidRPr="005D0DF8" w:rsidP="002264F6" w14:paraId="1548A821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5D0DF8">
                        <w:rPr>
                          <w:sz w:val="16"/>
                          <w:szCs w:val="16"/>
                        </w:rPr>
                        <w:t>Insert QR Code here.</w:t>
                      </w:r>
                    </w:p>
                    <w:p w:rsidR="002264F6" w:rsidRPr="00235C95" w:rsidP="002264F6" w14:paraId="637F0F98" w14:textId="7777777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35C95">
                        <w:rPr>
                          <w:b/>
                          <w:bCs/>
                          <w:sz w:val="16"/>
                          <w:szCs w:val="16"/>
                        </w:rPr>
                        <w:t>Scan to access the website</w:t>
                      </w:r>
                    </w:p>
                    <w:p w:rsidR="002264F6" w:rsidRPr="005D0DF8" w:rsidP="002264F6" w14:paraId="0A37501D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213F" w:rsidR="006C11C4">
        <w:rPr>
          <w:rFonts w:ascii="Arial" w:hAnsi="Arial" w:cs="Arial"/>
          <w:sz w:val="20"/>
          <w:szCs w:val="20"/>
        </w:rPr>
        <w:t>Sincerely,</w:t>
      </w:r>
    </w:p>
    <w:p w:rsidR="006C11C4" w:rsidRPr="00A6213F" w:rsidP="006C11C4" w14:paraId="640A2FF5" w14:textId="0B817C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3F">
        <w:rPr>
          <w:rFonts w:ascii="Arial" w:hAnsi="Arial" w:cs="Arial"/>
          <w:sz w:val="20"/>
          <w:szCs w:val="20"/>
        </w:rPr>
        <w:t>Anna MacMonegle</w:t>
      </w:r>
    </w:p>
    <w:p w:rsidR="006C11C4" w:rsidRPr="00A6213F" w:rsidP="006C11C4" w14:paraId="75DEA962" w14:textId="616411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3F">
        <w:rPr>
          <w:rFonts w:ascii="Arial" w:hAnsi="Arial" w:cs="Arial"/>
          <w:sz w:val="20"/>
          <w:szCs w:val="20"/>
        </w:rPr>
        <w:t>Study Director</w:t>
      </w:r>
    </w:p>
    <w:p w:rsidR="006C11C4" w:rsidRPr="00A6213F" w:rsidP="006C11C4" w14:paraId="7A151D91" w14:textId="601EB7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213F">
        <w:rPr>
          <w:rFonts w:ascii="Arial" w:hAnsi="Arial" w:cs="Arial"/>
          <w:sz w:val="20"/>
          <w:szCs w:val="20"/>
        </w:rPr>
        <w:t xml:space="preserve">RTI </w:t>
      </w:r>
      <w:r w:rsidRPr="00A6213F" w:rsidR="00CF6B17">
        <w:rPr>
          <w:rFonts w:ascii="Arial" w:hAnsi="Arial" w:cs="Arial"/>
          <w:sz w:val="20"/>
          <w:szCs w:val="20"/>
        </w:rPr>
        <w:t>International</w:t>
      </w:r>
    </w:p>
    <w:p w:rsidR="0001666B" w:rsidRPr="007D0E8A" w:rsidP="006C11C4" w14:paraId="1565AF76" w14:textId="7908F63D">
      <w:pPr>
        <w:spacing w:after="0" w:line="240" w:lineRule="auto"/>
        <w:rPr>
          <w:rFonts w:ascii="Arial" w:hAnsi="Arial" w:cs="Arial"/>
        </w:rPr>
      </w:pPr>
    </w:p>
    <w:p w:rsidR="00E61D5C" w:rsidRPr="007D0E8A" w:rsidP="5B050090" w14:paraId="76209F9F" w14:textId="35FAA103">
      <w:pPr>
        <w:rPr>
          <w:rFonts w:ascii="Arial" w:hAnsi="Arial" w:cs="Arial"/>
          <w:b/>
          <w:bCs/>
          <w:sz w:val="24"/>
          <w:szCs w:val="24"/>
        </w:rPr>
      </w:pPr>
      <w:r w:rsidRPr="5B050090">
        <w:rPr>
          <w:rFonts w:ascii="Arial" w:hAnsi="Arial" w:cs="Arial"/>
        </w:rPr>
        <w:br w:type="page"/>
      </w:r>
      <w:r w:rsidRPr="5B050090">
        <w:rPr>
          <w:rFonts w:ascii="Arial" w:hAnsi="Arial" w:cs="Arial"/>
          <w:b/>
          <w:bCs/>
          <w:sz w:val="24"/>
          <w:szCs w:val="24"/>
        </w:rPr>
        <w:t>FOLLOW UP</w:t>
      </w:r>
      <w:r w:rsidRPr="5B050090" w:rsidR="007948A7">
        <w:rPr>
          <w:rFonts w:ascii="Arial" w:hAnsi="Arial" w:cs="Arial"/>
          <w:b/>
          <w:bCs/>
          <w:sz w:val="24"/>
          <w:szCs w:val="24"/>
        </w:rPr>
        <w:t xml:space="preserve"> </w:t>
      </w:r>
      <w:r w:rsidRPr="5B050090" w:rsidR="00235C95">
        <w:rPr>
          <w:rFonts w:ascii="Arial" w:hAnsi="Arial" w:cs="Arial"/>
          <w:b/>
          <w:bCs/>
          <w:sz w:val="24"/>
          <w:szCs w:val="24"/>
        </w:rPr>
        <w:t>WAVE</w:t>
      </w:r>
      <w:r w:rsidRPr="5B050090">
        <w:rPr>
          <w:rFonts w:ascii="Arial" w:hAnsi="Arial" w:cs="Arial"/>
          <w:b/>
          <w:bCs/>
          <w:sz w:val="24"/>
          <w:szCs w:val="24"/>
        </w:rPr>
        <w:t xml:space="preserve"> POSTCARDS </w:t>
      </w:r>
    </w:p>
    <w:p w:rsidR="00E61D5C" w:rsidRPr="007D0E8A" w:rsidP="00D11F37" w14:paraId="5C989863" w14:textId="77777777">
      <w:pPr>
        <w:rPr>
          <w:rFonts w:ascii="Arial" w:hAnsi="Arial" w:cs="Arial"/>
          <w:b/>
        </w:rPr>
      </w:pPr>
      <w:r w:rsidRPr="007D0E8A">
        <w:rPr>
          <w:rFonts w:ascii="Arial" w:hAnsi="Arial" w:cs="Arial"/>
          <w:b/>
        </w:rPr>
        <w:t xml:space="preserve">Postcard #1 </w:t>
      </w:r>
      <w:r w:rsidRPr="007D0E8A" w:rsidR="00B4461E">
        <w:rPr>
          <w:rFonts w:ascii="Arial" w:hAnsi="Arial" w:cs="Arial"/>
          <w:b/>
        </w:rPr>
        <w:t>to Parent</w:t>
      </w:r>
      <w:r w:rsidRPr="007D0E8A" w:rsidR="00B83D59">
        <w:rPr>
          <w:rFonts w:ascii="Arial" w:hAnsi="Arial" w:cs="Arial"/>
          <w:b/>
        </w:rPr>
        <w:t xml:space="preserve"> of </w:t>
      </w:r>
      <w:r w:rsidRPr="007D0E8A" w:rsidR="0080031C">
        <w:rPr>
          <w:rFonts w:ascii="Arial" w:hAnsi="Arial" w:cs="Arial"/>
          <w:b/>
        </w:rPr>
        <w:t>&lt;14 Child</w:t>
      </w:r>
      <w:r w:rsidRPr="007D0E8A" w:rsidR="00B4461E">
        <w:rPr>
          <w:rFonts w:ascii="Arial" w:hAnsi="Arial" w:cs="Arial"/>
          <w:b/>
        </w:rPr>
        <w:t xml:space="preserve"> </w:t>
      </w:r>
      <w:r w:rsidRPr="007D0E8A">
        <w:rPr>
          <w:rFonts w:ascii="Arial" w:hAnsi="Arial" w:cs="Arial"/>
          <w:b/>
        </w:rPr>
        <w:t xml:space="preserve">(Sealed bifold postcard with </w:t>
      </w:r>
      <w:r w:rsidRPr="007D0E8A" w:rsidR="00E37C42">
        <w:rPr>
          <w:rFonts w:ascii="Arial" w:hAnsi="Arial" w:cs="Arial"/>
          <w:b/>
        </w:rPr>
        <w:t>HMS</w:t>
      </w:r>
      <w:r w:rsidRPr="007D0E8A">
        <w:rPr>
          <w:rFonts w:ascii="Arial" w:hAnsi="Arial" w:cs="Arial"/>
          <w:b/>
        </w:rPr>
        <w:t xml:space="preserve"> logo)</w:t>
      </w:r>
    </w:p>
    <w:p w:rsidR="00701F7D" w:rsidRPr="007D0E8A" w:rsidP="00701F7D" w14:paraId="651AF118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Dear [PARENT FNAME],</w:t>
      </w:r>
    </w:p>
    <w:p w:rsidR="00701F7D" w:rsidRPr="007D0E8A" w:rsidP="00701F7D" w14:paraId="55A00B78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11FB8" w:rsidRPr="007D0E8A" w:rsidP="00701F7D" w14:paraId="77E4EE0E" w14:textId="2B08B1E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Recently, we </w:t>
      </w:r>
      <w:r w:rsidRPr="007D0E8A" w:rsidR="00BC324D">
        <w:rPr>
          <w:rFonts w:ascii="Arial" w:eastAsia="Times New Roman" w:hAnsi="Arial" w:cs="Arial"/>
          <w:sz w:val="20"/>
          <w:szCs w:val="20"/>
        </w:rPr>
        <w:t>invited</w:t>
      </w:r>
      <w:r w:rsidRPr="007D0E8A">
        <w:rPr>
          <w:rFonts w:ascii="Arial" w:eastAsia="Times New Roman" w:hAnsi="Arial" w:cs="Arial"/>
          <w:sz w:val="20"/>
          <w:szCs w:val="20"/>
        </w:rPr>
        <w:t xml:space="preserve"> </w:t>
      </w:r>
      <w:r w:rsidRPr="007D0E8A" w:rsidR="00BC324D">
        <w:rPr>
          <w:rFonts w:ascii="Arial" w:eastAsia="Times New Roman" w:hAnsi="Arial" w:cs="Arial"/>
          <w:b/>
          <w:bCs/>
          <w:sz w:val="20"/>
          <w:szCs w:val="20"/>
        </w:rPr>
        <w:t xml:space="preserve">[CHILD FNAME] </w:t>
      </w:r>
      <w:r w:rsidRPr="007D0E8A" w:rsidR="00066A33">
        <w:rPr>
          <w:rFonts w:ascii="Arial" w:eastAsia="Times New Roman" w:hAnsi="Arial" w:cs="Arial"/>
          <w:sz w:val="20"/>
          <w:szCs w:val="20"/>
        </w:rPr>
        <w:t>to participate in</w:t>
      </w:r>
      <w:r w:rsidRPr="007D0E8A">
        <w:rPr>
          <w:rFonts w:ascii="Arial" w:eastAsia="Times New Roman" w:hAnsi="Arial" w:cs="Arial"/>
          <w:sz w:val="20"/>
          <w:szCs w:val="20"/>
        </w:rPr>
        <w:t xml:space="preserve"> a new round of the </w:t>
      </w:r>
      <w:r w:rsidRPr="007D0E8A">
        <w:rPr>
          <w:rFonts w:ascii="Arial" w:eastAsia="Times New Roman" w:hAnsi="Arial" w:cs="Arial"/>
          <w:b/>
          <w:bCs/>
          <w:sz w:val="20"/>
          <w:szCs w:val="20"/>
        </w:rPr>
        <w:t>Health and Media Study</w:t>
      </w:r>
      <w:r w:rsidRPr="007D0E8A" w:rsidR="00066A33">
        <w:rPr>
          <w:rFonts w:ascii="Arial" w:hAnsi="Arial" w:cs="Arial"/>
        </w:rPr>
        <w:t xml:space="preserve"> </w:t>
      </w:r>
      <w:r w:rsidRPr="007D0E8A" w:rsidR="00066A33">
        <w:rPr>
          <w:rFonts w:ascii="Arial" w:eastAsia="Times New Roman" w:hAnsi="Arial" w:cs="Arial"/>
          <w:sz w:val="20"/>
          <w:szCs w:val="20"/>
        </w:rPr>
        <w:t xml:space="preserve">being conducted for </w:t>
      </w:r>
      <w:r w:rsidRPr="007D0E8A" w:rsidR="00D11F37">
        <w:rPr>
          <w:rFonts w:ascii="Arial" w:eastAsia="Times New Roman" w:hAnsi="Arial" w:cs="Arial"/>
          <w:sz w:val="20"/>
          <w:szCs w:val="20"/>
        </w:rPr>
        <w:t xml:space="preserve">the U.S. Food and Drug Administration (FDA). </w:t>
      </w:r>
      <w:r w:rsidRPr="007D0E8A" w:rsidR="00066A33">
        <w:rPr>
          <w:rFonts w:ascii="Arial" w:eastAsia="Times New Roman" w:hAnsi="Arial" w:cs="Arial"/>
          <w:sz w:val="20"/>
          <w:szCs w:val="20"/>
        </w:rPr>
        <w:t xml:space="preserve">If they have already completed the online survey, please accept my sincere thanks. If not, we hope they will </w:t>
      </w:r>
      <w:r w:rsidRPr="007D0E8A" w:rsidR="00186CDA">
        <w:rPr>
          <w:rFonts w:ascii="Arial" w:eastAsia="Times New Roman" w:hAnsi="Arial" w:cs="Arial"/>
          <w:sz w:val="20"/>
          <w:szCs w:val="20"/>
        </w:rPr>
        <w:t>do so today</w:t>
      </w:r>
      <w:r w:rsidRPr="007D0E8A" w:rsidR="001F7313">
        <w:rPr>
          <w:rFonts w:ascii="Arial" w:eastAsia="Times New Roman" w:hAnsi="Arial" w:cs="Arial"/>
          <w:sz w:val="20"/>
          <w:szCs w:val="20"/>
        </w:rPr>
        <w:t xml:space="preserve"> by using the website and participant code printed below</w:t>
      </w:r>
      <w:r w:rsidRPr="007D0E8A" w:rsidR="008F76ED">
        <w:rPr>
          <w:rFonts w:ascii="Arial" w:eastAsia="Times New Roman" w:hAnsi="Arial" w:cs="Arial"/>
          <w:sz w:val="20"/>
          <w:szCs w:val="20"/>
        </w:rPr>
        <w:t xml:space="preserve">. </w:t>
      </w:r>
      <w:r w:rsidRPr="007D0E8A" w:rsidR="005D26E1">
        <w:rPr>
          <w:rStyle w:val="eop"/>
          <w:rFonts w:ascii="Arial" w:hAnsi="Arial" w:cs="Arial"/>
          <w:sz w:val="20"/>
          <w:szCs w:val="20"/>
        </w:rPr>
        <w:t>A</w:t>
      </w:r>
      <w:r w:rsidRPr="007D0E8A">
        <w:rPr>
          <w:rFonts w:ascii="Arial" w:eastAsia="Times New Roman" w:hAnsi="Arial" w:cs="Arial"/>
          <w:sz w:val="20"/>
          <w:szCs w:val="20"/>
        </w:rPr>
        <w:t xml:space="preserve"> parent or legal guardian must follow the steps to provide permission before your child can complete the survey.</w:t>
      </w:r>
    </w:p>
    <w:p w:rsidR="001F7313" w:rsidRPr="007D0E8A" w:rsidP="00701F7D" w14:paraId="248D8BC5" w14:textId="77777777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1F7313" w:rsidRPr="007D0E8A" w:rsidP="00701F7D" w14:paraId="6537C1A2" w14:textId="01223352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7D0E8A">
        <w:rPr>
          <w:rFonts w:ascii="Arial" w:eastAsia="Times New Roman" w:hAnsi="Arial" w:cs="Arial"/>
          <w:sz w:val="20"/>
          <w:szCs w:val="24"/>
        </w:rPr>
        <w:t>Website: [SURVEY URL]</w:t>
      </w:r>
      <w:r w:rsidRPr="007D0E8A">
        <w:rPr>
          <w:rFonts w:ascii="Arial" w:eastAsia="Times New Roman" w:hAnsi="Arial" w:cs="Arial"/>
          <w:sz w:val="20"/>
          <w:szCs w:val="24"/>
        </w:rPr>
        <w:tab/>
      </w:r>
      <w:r w:rsidRPr="007D0E8A">
        <w:rPr>
          <w:rFonts w:ascii="Arial" w:eastAsia="Times New Roman" w:hAnsi="Arial" w:cs="Arial"/>
          <w:sz w:val="20"/>
          <w:szCs w:val="24"/>
        </w:rPr>
        <w:tab/>
        <w:t>Participant code: [PASSWORD]</w:t>
      </w:r>
      <w:r w:rsidRPr="007D0E8A" w:rsidR="00764A3D">
        <w:rPr>
          <w:rFonts w:ascii="Arial" w:hAnsi="Arial" w:cs="Arial"/>
        </w:rPr>
        <w:t xml:space="preserve"> </w:t>
      </w:r>
      <w:r w:rsidRPr="007D0E8A" w:rsidR="00764A3D">
        <w:rPr>
          <w:rFonts w:ascii="Arial" w:eastAsia="Times New Roman" w:hAnsi="Arial" w:cs="Arial"/>
          <w:sz w:val="20"/>
          <w:szCs w:val="24"/>
        </w:rPr>
        <w:t>and PIN: [PIN]</w:t>
      </w:r>
    </w:p>
    <w:p w:rsidR="00701F7D" w:rsidRPr="007D0E8A" w:rsidP="00701F7D" w14:paraId="270C3F1E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1F7D" w:rsidRPr="00D47AFC" w:rsidP="5B050090" w14:paraId="1BDE1E85" w14:textId="70219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If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[CHILD FNAME]</w:t>
      </w:r>
      <w:r w:rsidRPr="5B050090">
        <w:rPr>
          <w:rFonts w:ascii="Arial" w:eastAsia="Times New Roman" w:hAnsi="Arial" w:cs="Arial"/>
          <w:sz w:val="20"/>
          <w:szCs w:val="20"/>
        </w:rPr>
        <w:t xml:space="preserve"> completes the survey on or before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[END DATE]</w:t>
      </w:r>
      <w:r w:rsidRPr="5B050090" w:rsidR="00D47AFC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5B050090">
        <w:rPr>
          <w:rFonts w:ascii="Arial" w:eastAsia="Times New Roman" w:hAnsi="Arial" w:cs="Arial"/>
          <w:sz w:val="20"/>
          <w:szCs w:val="20"/>
        </w:rPr>
        <w:t xml:space="preserve"> they will receive a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25</w:t>
      </w:r>
      <w:r w:rsidRPr="5B050090">
        <w:rPr>
          <w:rFonts w:ascii="Arial" w:eastAsia="Times New Roman" w:hAnsi="Arial" w:cs="Arial"/>
          <w:sz w:val="20"/>
          <w:szCs w:val="20"/>
        </w:rPr>
        <w:t xml:space="preserve"> Visa gift card or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25</w:t>
      </w:r>
      <w:r w:rsidRPr="5B050090">
        <w:rPr>
          <w:rFonts w:ascii="Arial" w:eastAsia="Times New Roman" w:hAnsi="Arial" w:cs="Arial"/>
          <w:sz w:val="20"/>
          <w:szCs w:val="20"/>
        </w:rPr>
        <w:t xml:space="preserve"> cash and an additional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5</w:t>
      </w:r>
      <w:r w:rsidRPr="5B050090">
        <w:rPr>
          <w:rFonts w:ascii="Arial" w:eastAsia="Times New Roman" w:hAnsi="Arial" w:cs="Arial"/>
          <w:sz w:val="20"/>
          <w:szCs w:val="20"/>
        </w:rPr>
        <w:t xml:space="preserve"> if they complete it on or before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[EARLY BIRD DATE]</w:t>
      </w:r>
      <w:r w:rsidRPr="5B05009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01F7D" w:rsidRPr="007D0E8A" w:rsidP="00701F7D" w14:paraId="334585C5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1F7D" w:rsidRPr="007D0E8A" w:rsidP="00701F7D" w14:paraId="0D29ABEA" w14:textId="41BC15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If you have any questions about </w:t>
      </w:r>
      <w:r w:rsidRPr="5B050090" w:rsidR="002C525E">
        <w:rPr>
          <w:rFonts w:ascii="Arial" w:eastAsia="Times New Roman" w:hAnsi="Arial" w:cs="Arial"/>
          <w:sz w:val="20"/>
          <w:szCs w:val="20"/>
        </w:rPr>
        <w:t>the</w:t>
      </w:r>
      <w:r w:rsidRPr="5B050090">
        <w:rPr>
          <w:rFonts w:ascii="Arial" w:eastAsia="Times New Roman" w:hAnsi="Arial" w:cs="Arial"/>
          <w:sz w:val="20"/>
          <w:szCs w:val="20"/>
        </w:rPr>
        <w:t xml:space="preserve"> study, </w:t>
      </w:r>
      <w:r w:rsidRPr="5B050090" w:rsidR="00172C36">
        <w:rPr>
          <w:rFonts w:ascii="Arial" w:eastAsia="Times New Roman" w:hAnsi="Arial" w:cs="Arial"/>
          <w:sz w:val="20"/>
          <w:szCs w:val="20"/>
        </w:rPr>
        <w:t xml:space="preserve">please </w:t>
      </w:r>
      <w:r w:rsidRPr="5B050090">
        <w:rPr>
          <w:rFonts w:ascii="Arial" w:eastAsia="Times New Roman" w:hAnsi="Arial" w:cs="Arial"/>
          <w:sz w:val="20"/>
          <w:szCs w:val="20"/>
        </w:rPr>
        <w:t xml:space="preserve">call </w:t>
      </w:r>
      <w:r w:rsidRPr="5B050090" w:rsidR="002C525E">
        <w:rPr>
          <w:rFonts w:ascii="Arial" w:eastAsia="Times New Roman" w:hAnsi="Arial" w:cs="Arial"/>
          <w:sz w:val="20"/>
          <w:szCs w:val="20"/>
        </w:rPr>
        <w:t>our</w:t>
      </w:r>
      <w:r w:rsidRPr="5B050090">
        <w:rPr>
          <w:rFonts w:ascii="Arial" w:eastAsia="Times New Roman" w:hAnsi="Arial" w:cs="Arial"/>
          <w:sz w:val="20"/>
          <w:szCs w:val="20"/>
        </w:rPr>
        <w:t xml:space="preserve"> project assistance line at </w:t>
      </w:r>
      <w:r w:rsidRPr="5B050090" w:rsidR="110A6D86">
        <w:rPr>
          <w:rFonts w:ascii="Arial" w:eastAsia="Times New Roman" w:hAnsi="Arial" w:cs="Arial"/>
          <w:sz w:val="20"/>
          <w:szCs w:val="20"/>
        </w:rPr>
        <w:t>[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866-800-9177</w:t>
      </w:r>
      <w:r w:rsidRPr="5B050090" w:rsidR="2AA9A9D7">
        <w:rPr>
          <w:rFonts w:ascii="Arial" w:eastAsia="Times New Roman" w:hAnsi="Arial" w:cs="Arial"/>
          <w:b/>
          <w:bCs/>
          <w:sz w:val="20"/>
          <w:szCs w:val="20"/>
        </w:rPr>
        <w:t xml:space="preserve"> OR 877-834-7065]</w:t>
      </w:r>
      <w:r w:rsidRPr="5B050090">
        <w:rPr>
          <w:rFonts w:ascii="Arial" w:eastAsia="Times New Roman" w:hAnsi="Arial" w:cs="Arial"/>
          <w:sz w:val="20"/>
          <w:szCs w:val="20"/>
        </w:rPr>
        <w:t xml:space="preserve"> or email </w:t>
      </w:r>
      <w:r w:rsidRPr="5B050090" w:rsidR="6709BBA1">
        <w:rPr>
          <w:rFonts w:ascii="Arial" w:eastAsia="Times New Roman" w:hAnsi="Arial" w:cs="Arial"/>
          <w:sz w:val="20"/>
          <w:szCs w:val="20"/>
        </w:rPr>
        <w:t>[</w:t>
      </w:r>
      <w:hyperlink r:id="rId9" w:history="1">
        <w:r w:rsidRPr="5B050090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ealthAndMediaStudy@rti.org</w:t>
        </w:r>
      </w:hyperlink>
      <w:r w:rsidRPr="5B050090" w:rsidR="1ADC328F">
        <w:rPr>
          <w:rFonts w:ascii="Arial" w:eastAsia="Times New Roman" w:hAnsi="Arial" w:cs="Arial"/>
          <w:b/>
          <w:bCs/>
          <w:sz w:val="20"/>
          <w:szCs w:val="20"/>
        </w:rPr>
        <w:t xml:space="preserve"> OR HMS@rti.org]</w:t>
      </w:r>
      <w:r w:rsidRPr="5B05009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01F7D" w:rsidRPr="007D0E8A" w:rsidP="00701F7D" w14:paraId="12B4DF37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74295</wp:posOffset>
                </wp:positionV>
                <wp:extent cx="1052830" cy="601980"/>
                <wp:effectExtent l="0" t="0" r="13970" b="266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37" w:rsidRPr="005D0DF8" w:rsidP="00D11F37" w14:paraId="5424031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DF8">
                              <w:rPr>
                                <w:sz w:val="16"/>
                                <w:szCs w:val="16"/>
                              </w:rPr>
                              <w:t>Insert QR Code here.</w:t>
                            </w:r>
                          </w:p>
                          <w:p w:rsidR="00D11F37" w:rsidRPr="00D47AFC" w:rsidP="00D11F37" w14:paraId="0497272E" w14:textId="7777777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7A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an to access the website</w:t>
                            </w:r>
                          </w:p>
                          <w:p w:rsidR="00D11F37" w:rsidRPr="005D0DF8" w:rsidP="00D11F37" w14:paraId="35C6CE6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width:82.9pt;height:47.4pt;margin-top:5.85pt;margin-left:319.6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53120">
                <v:textbox>
                  <w:txbxContent>
                    <w:p w:rsidR="00D11F37" w:rsidRPr="005D0DF8" w:rsidP="00D11F37" w14:paraId="5AF894E8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5D0DF8">
                        <w:rPr>
                          <w:sz w:val="16"/>
                          <w:szCs w:val="16"/>
                        </w:rPr>
                        <w:t>Insert QR Code here.</w:t>
                      </w:r>
                    </w:p>
                    <w:p w:rsidR="00D11F37" w:rsidRPr="00D47AFC" w:rsidP="00D11F37" w14:paraId="6F693B68" w14:textId="7777777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7AFC">
                        <w:rPr>
                          <w:b/>
                          <w:bCs/>
                          <w:sz w:val="16"/>
                          <w:szCs w:val="16"/>
                        </w:rPr>
                        <w:t>Scan to access the website</w:t>
                      </w:r>
                    </w:p>
                    <w:p w:rsidR="00D11F37" w:rsidRPr="005D0DF8" w:rsidP="00D11F37" w14:paraId="5DAB6C7B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F7D" w:rsidRPr="007D0E8A" w:rsidP="00701F7D" w14:paraId="3FE40517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Thank you in advance</w:t>
      </w:r>
      <w:r w:rsidRPr="007D0E8A" w:rsidR="00186CDA">
        <w:rPr>
          <w:rFonts w:ascii="Arial" w:eastAsia="Times New Roman" w:hAnsi="Arial" w:cs="Arial"/>
          <w:sz w:val="20"/>
          <w:szCs w:val="20"/>
        </w:rPr>
        <w:t xml:space="preserve"> for your continued support. </w:t>
      </w:r>
    </w:p>
    <w:p w:rsidR="00701F7D" w:rsidRPr="007D0E8A" w:rsidP="00701F7D" w14:paraId="29A42178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1F7D" w:rsidRPr="007D0E8A" w:rsidP="00701F7D" w14:paraId="18A4B178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Sincerely,</w:t>
      </w:r>
    </w:p>
    <w:p w:rsidR="005D26E1" w:rsidRPr="007D0E8A" w:rsidP="00701F7D" w14:paraId="0138F6E7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267F5" w:rsidRPr="007D0E8A" w:rsidP="00D267F5" w14:paraId="0164B923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Anna MacMonegle </w:t>
      </w:r>
    </w:p>
    <w:p w:rsidR="00D267F5" w:rsidRPr="007D0E8A" w:rsidP="00D267F5" w14:paraId="101F368E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Study Director </w:t>
      </w:r>
    </w:p>
    <w:p w:rsidR="00172C36" w:rsidRPr="007D0E8A" w:rsidP="00D267F5" w14:paraId="187CA576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RTI International</w:t>
      </w:r>
    </w:p>
    <w:p w:rsidR="000234A9" w:rsidRPr="007D0E8A" w:rsidP="5B050090" w14:paraId="7EF09FB2" w14:textId="3972ECD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4A9" w:rsidRPr="007D0E8A" w:rsidP="00622FF3" w14:paraId="702B764F" w14:textId="77777777">
      <w:pPr>
        <w:rPr>
          <w:rFonts w:ascii="Arial" w:hAnsi="Arial" w:cs="Arial"/>
        </w:rPr>
      </w:pPr>
    </w:p>
    <w:p w:rsidR="000234A9" w:rsidRPr="007D0E8A" w:rsidP="00622FF3" w14:paraId="4E669E46" w14:textId="77777777">
      <w:pPr>
        <w:rPr>
          <w:rFonts w:ascii="Arial" w:hAnsi="Arial" w:cs="Arial"/>
        </w:rPr>
      </w:pPr>
    </w:p>
    <w:p w:rsidR="000234A9" w:rsidRPr="007D0E8A" w:rsidP="00622FF3" w14:paraId="51D2BAB8" w14:textId="77777777">
      <w:pPr>
        <w:rPr>
          <w:rFonts w:ascii="Arial" w:hAnsi="Arial" w:cs="Arial"/>
        </w:rPr>
      </w:pPr>
    </w:p>
    <w:p w:rsidR="000234A9" w:rsidRPr="007D0E8A" w:rsidP="00622FF3" w14:paraId="1C521623" w14:textId="77777777">
      <w:pPr>
        <w:rPr>
          <w:rFonts w:ascii="Arial" w:hAnsi="Arial" w:cs="Arial"/>
        </w:rPr>
      </w:pPr>
    </w:p>
    <w:p w:rsidR="000234A9" w:rsidRPr="007D0E8A" w:rsidP="00622FF3" w14:paraId="142808C5" w14:textId="77777777">
      <w:pPr>
        <w:rPr>
          <w:rFonts w:ascii="Arial" w:hAnsi="Arial" w:cs="Arial"/>
        </w:rPr>
      </w:pPr>
    </w:p>
    <w:p w:rsidR="000234A9" w:rsidRPr="007D0E8A" w:rsidP="00622FF3" w14:paraId="5EE52F0D" w14:textId="77777777">
      <w:pPr>
        <w:rPr>
          <w:rFonts w:ascii="Arial" w:hAnsi="Arial" w:cs="Arial"/>
        </w:rPr>
      </w:pPr>
    </w:p>
    <w:p w:rsidR="000234A9" w:rsidRPr="007D0E8A" w:rsidP="00622FF3" w14:paraId="194AFC7D" w14:textId="77777777">
      <w:pPr>
        <w:rPr>
          <w:rFonts w:ascii="Arial" w:hAnsi="Arial" w:cs="Arial"/>
        </w:rPr>
      </w:pPr>
    </w:p>
    <w:p w:rsidR="000234A9" w:rsidRPr="007D0E8A" w:rsidP="00622FF3" w14:paraId="6CC4F710" w14:textId="77777777">
      <w:pPr>
        <w:rPr>
          <w:rFonts w:ascii="Arial" w:hAnsi="Arial" w:cs="Arial"/>
        </w:rPr>
      </w:pPr>
    </w:p>
    <w:p w:rsidR="00D47AFC" w14:paraId="0792B5E4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34A9" w:rsidRPr="007D0E8A" w:rsidP="073ACDEF" w14:paraId="5B470EBB" w14:textId="3019C324">
      <w:pPr>
        <w:rPr>
          <w:rFonts w:ascii="Arial" w:hAnsi="Arial" w:cs="Arial"/>
          <w:b/>
          <w:bCs/>
        </w:rPr>
      </w:pPr>
      <w:r w:rsidRPr="5B050090">
        <w:rPr>
          <w:rFonts w:ascii="Arial" w:hAnsi="Arial" w:cs="Arial"/>
          <w:b/>
          <w:bCs/>
        </w:rPr>
        <w:t xml:space="preserve">Postcard #1 to </w:t>
      </w:r>
      <w:r w:rsidRPr="5B050090" w:rsidR="00C85BFC">
        <w:rPr>
          <w:rFonts w:ascii="Arial" w:hAnsi="Arial" w:cs="Arial"/>
          <w:b/>
          <w:bCs/>
        </w:rPr>
        <w:t>Y</w:t>
      </w:r>
      <w:r w:rsidRPr="5B050090">
        <w:rPr>
          <w:rFonts w:ascii="Arial" w:hAnsi="Arial" w:cs="Arial"/>
          <w:b/>
          <w:bCs/>
        </w:rPr>
        <w:t xml:space="preserve">outh </w:t>
      </w:r>
      <w:r w:rsidRPr="5B050090" w:rsidR="00C85BFC">
        <w:rPr>
          <w:rFonts w:ascii="Arial" w:hAnsi="Arial" w:cs="Arial"/>
          <w:b/>
          <w:bCs/>
        </w:rPr>
        <w:t>≥14</w:t>
      </w:r>
      <w:r w:rsidRPr="5B050090">
        <w:rPr>
          <w:rFonts w:ascii="Arial" w:hAnsi="Arial" w:cs="Arial"/>
          <w:b/>
          <w:bCs/>
        </w:rPr>
        <w:t xml:space="preserve"> (Sealed bifold postcard with </w:t>
      </w:r>
      <w:r w:rsidRPr="5B050090" w:rsidR="00E37C42">
        <w:rPr>
          <w:rFonts w:ascii="Arial" w:hAnsi="Arial" w:cs="Arial"/>
          <w:b/>
          <w:bCs/>
        </w:rPr>
        <w:t>HMS</w:t>
      </w:r>
      <w:r w:rsidRPr="5B050090">
        <w:rPr>
          <w:rFonts w:ascii="Arial" w:hAnsi="Arial" w:cs="Arial"/>
          <w:b/>
          <w:bCs/>
        </w:rPr>
        <w:t xml:space="preserve"> logo)</w:t>
      </w:r>
    </w:p>
    <w:p w:rsidR="00D11F37" w:rsidRPr="007D0E8A" w:rsidP="00D11F37" w14:paraId="500D07C1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4A9" w:rsidRPr="007D0E8A" w:rsidP="000234A9" w14:paraId="1EEF5F91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Dear </w:t>
      </w:r>
      <w:r w:rsidRPr="007D0E8A" w:rsidR="00E75010">
        <w:rPr>
          <w:rStyle w:val="normaltextrun"/>
          <w:rFonts w:ascii="Arial" w:hAnsi="Arial" w:cs="Arial"/>
          <w:sz w:val="20"/>
          <w:szCs w:val="20"/>
        </w:rPr>
        <w:t>[YOUTH FNAME],</w:t>
      </w:r>
    </w:p>
    <w:p w:rsidR="000234A9" w:rsidRPr="007D0E8A" w:rsidP="000234A9" w14:paraId="6031F918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4A9" w:rsidRPr="007D0E8A" w:rsidP="000234A9" w14:paraId="782DE921" w14:textId="77777777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7D0E8A">
        <w:rPr>
          <w:rFonts w:ascii="Arial" w:eastAsia="Times New Roman" w:hAnsi="Arial" w:cs="Arial"/>
          <w:sz w:val="20"/>
          <w:szCs w:val="24"/>
        </w:rPr>
        <w:t xml:space="preserve">Recently, </w:t>
      </w:r>
      <w:r w:rsidRPr="007D0E8A" w:rsidR="00172C36">
        <w:rPr>
          <w:rFonts w:ascii="Arial" w:eastAsia="Times New Roman" w:hAnsi="Arial" w:cs="Arial"/>
          <w:sz w:val="20"/>
          <w:szCs w:val="24"/>
        </w:rPr>
        <w:t>you were invited to</w:t>
      </w:r>
      <w:r w:rsidRPr="007D0E8A">
        <w:rPr>
          <w:rFonts w:ascii="Arial" w:eastAsia="Times New Roman" w:hAnsi="Arial" w:cs="Arial"/>
          <w:sz w:val="20"/>
          <w:szCs w:val="24"/>
        </w:rPr>
        <w:t xml:space="preserve"> participate in a new round of the </w:t>
      </w:r>
      <w:r w:rsidRPr="007D0E8A">
        <w:rPr>
          <w:rFonts w:ascii="Arial" w:eastAsia="Times New Roman" w:hAnsi="Arial" w:cs="Arial"/>
          <w:b/>
          <w:bCs/>
          <w:sz w:val="20"/>
          <w:szCs w:val="24"/>
        </w:rPr>
        <w:t>Health and Media Study</w:t>
      </w:r>
      <w:r w:rsidRPr="007D0E8A">
        <w:rPr>
          <w:rFonts w:ascii="Arial" w:hAnsi="Arial" w:cs="Arial"/>
        </w:rPr>
        <w:t xml:space="preserve"> </w:t>
      </w:r>
      <w:r w:rsidRPr="007D0E8A">
        <w:rPr>
          <w:rFonts w:ascii="Arial" w:eastAsia="Times New Roman" w:hAnsi="Arial" w:cs="Arial"/>
          <w:sz w:val="20"/>
          <w:szCs w:val="24"/>
        </w:rPr>
        <w:t xml:space="preserve">being conducted for </w:t>
      </w:r>
      <w:r w:rsidRPr="007D0E8A" w:rsidR="00D11F37">
        <w:rPr>
          <w:rFonts w:ascii="Arial" w:eastAsia="Times New Roman" w:hAnsi="Arial" w:cs="Arial"/>
          <w:sz w:val="20"/>
          <w:szCs w:val="24"/>
        </w:rPr>
        <w:t>the U.S. Food and Drug Administration (FDA).</w:t>
      </w:r>
      <w:r w:rsidRPr="007D0E8A">
        <w:rPr>
          <w:rFonts w:ascii="Arial" w:eastAsia="Times New Roman" w:hAnsi="Arial" w:cs="Arial"/>
          <w:sz w:val="20"/>
          <w:szCs w:val="24"/>
        </w:rPr>
        <w:t xml:space="preserve"> If </w:t>
      </w:r>
      <w:r w:rsidRPr="007D0E8A" w:rsidR="00E75010">
        <w:rPr>
          <w:rFonts w:ascii="Arial" w:eastAsia="Times New Roman" w:hAnsi="Arial" w:cs="Arial"/>
          <w:sz w:val="20"/>
          <w:szCs w:val="24"/>
        </w:rPr>
        <w:t>you</w:t>
      </w:r>
      <w:r w:rsidRPr="007D0E8A">
        <w:rPr>
          <w:rFonts w:ascii="Arial" w:eastAsia="Times New Roman" w:hAnsi="Arial" w:cs="Arial"/>
          <w:sz w:val="20"/>
          <w:szCs w:val="24"/>
        </w:rPr>
        <w:t xml:space="preserve"> have already completed the online survey, please accept my sincere thanks. If not, we hope </w:t>
      </w:r>
      <w:r w:rsidRPr="007D0E8A" w:rsidR="00E75010">
        <w:rPr>
          <w:rFonts w:ascii="Arial" w:eastAsia="Times New Roman" w:hAnsi="Arial" w:cs="Arial"/>
          <w:sz w:val="20"/>
          <w:szCs w:val="24"/>
        </w:rPr>
        <w:t>you</w:t>
      </w:r>
      <w:r w:rsidRPr="007D0E8A">
        <w:rPr>
          <w:rFonts w:ascii="Arial" w:eastAsia="Times New Roman" w:hAnsi="Arial" w:cs="Arial"/>
          <w:sz w:val="20"/>
          <w:szCs w:val="24"/>
        </w:rPr>
        <w:t xml:space="preserve"> will do so today by using the website and participant code printed below</w:t>
      </w:r>
      <w:r w:rsidRPr="007D0E8A" w:rsidR="00E75010">
        <w:rPr>
          <w:rFonts w:ascii="Arial" w:eastAsia="Times New Roman" w:hAnsi="Arial" w:cs="Arial"/>
          <w:sz w:val="20"/>
          <w:szCs w:val="24"/>
        </w:rPr>
        <w:t>:</w:t>
      </w:r>
    </w:p>
    <w:p w:rsidR="000234A9" w:rsidRPr="007D0E8A" w:rsidP="000234A9" w14:paraId="145587E9" w14:textId="77777777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0234A9" w:rsidRPr="007D0E8A" w:rsidP="000234A9" w14:paraId="304B9EEE" w14:textId="17127134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7D0E8A">
        <w:rPr>
          <w:rFonts w:ascii="Arial" w:eastAsia="Times New Roman" w:hAnsi="Arial" w:cs="Arial"/>
          <w:sz w:val="20"/>
          <w:szCs w:val="24"/>
        </w:rPr>
        <w:t>Website: [SURVEY URL]</w:t>
      </w:r>
      <w:r w:rsidRPr="007D0E8A">
        <w:rPr>
          <w:rFonts w:ascii="Arial" w:eastAsia="Times New Roman" w:hAnsi="Arial" w:cs="Arial"/>
          <w:sz w:val="20"/>
          <w:szCs w:val="24"/>
        </w:rPr>
        <w:tab/>
      </w:r>
      <w:r w:rsidRPr="007D0E8A">
        <w:rPr>
          <w:rFonts w:ascii="Arial" w:eastAsia="Times New Roman" w:hAnsi="Arial" w:cs="Arial"/>
          <w:sz w:val="20"/>
          <w:szCs w:val="24"/>
        </w:rPr>
        <w:tab/>
        <w:t>Participant code: [PASSWORD]</w:t>
      </w:r>
      <w:r w:rsidRPr="007D0E8A" w:rsidR="00764A3D">
        <w:rPr>
          <w:rFonts w:ascii="Arial" w:hAnsi="Arial" w:cs="Arial"/>
        </w:rPr>
        <w:t xml:space="preserve"> </w:t>
      </w:r>
      <w:r w:rsidRPr="007D0E8A" w:rsidR="00764A3D">
        <w:rPr>
          <w:rFonts w:ascii="Arial" w:eastAsia="Times New Roman" w:hAnsi="Arial" w:cs="Arial"/>
          <w:sz w:val="20"/>
          <w:szCs w:val="24"/>
        </w:rPr>
        <w:t>and PIN: [PIN]</w:t>
      </w:r>
    </w:p>
    <w:p w:rsidR="000234A9" w:rsidRPr="007D0E8A" w:rsidP="000234A9" w14:paraId="601CED85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4A9" w:rsidRPr="00D47AFC" w:rsidP="000234A9" w14:paraId="50D0F815" w14:textId="1298F9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You will be offered a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25</w:t>
      </w:r>
      <w:r w:rsidRPr="5B050090">
        <w:rPr>
          <w:rFonts w:ascii="Arial" w:eastAsia="Times New Roman" w:hAnsi="Arial" w:cs="Arial"/>
          <w:sz w:val="20"/>
          <w:szCs w:val="20"/>
        </w:rPr>
        <w:t xml:space="preserve"> Visa gift card or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25</w:t>
      </w:r>
      <w:r w:rsidRPr="5B050090">
        <w:rPr>
          <w:rFonts w:ascii="Arial" w:eastAsia="Times New Roman" w:hAnsi="Arial" w:cs="Arial"/>
          <w:sz w:val="20"/>
          <w:szCs w:val="20"/>
        </w:rPr>
        <w:t xml:space="preserve"> cash if you complete the survey </w:t>
      </w:r>
      <w:r w:rsidRPr="5B050090" w:rsidR="00D47AFC">
        <w:rPr>
          <w:rFonts w:ascii="Arial" w:eastAsia="Times New Roman" w:hAnsi="Arial" w:cs="Arial"/>
          <w:sz w:val="20"/>
          <w:szCs w:val="20"/>
        </w:rPr>
        <w:t xml:space="preserve">on or </w:t>
      </w:r>
      <w:r w:rsidRPr="5B050090">
        <w:rPr>
          <w:rFonts w:ascii="Arial" w:eastAsia="Times New Roman" w:hAnsi="Arial" w:cs="Arial"/>
          <w:sz w:val="20"/>
          <w:szCs w:val="20"/>
        </w:rPr>
        <w:t xml:space="preserve">before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[END DATE]</w:t>
      </w:r>
      <w:r w:rsidRPr="5B050090">
        <w:rPr>
          <w:rFonts w:ascii="Arial" w:eastAsia="Times New Roman" w:hAnsi="Arial" w:cs="Arial"/>
          <w:sz w:val="20"/>
          <w:szCs w:val="20"/>
        </w:rPr>
        <w:t xml:space="preserve"> and a bonus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5</w:t>
      </w:r>
      <w:r w:rsidRPr="5B050090">
        <w:rPr>
          <w:rFonts w:ascii="Arial" w:eastAsia="Times New Roman" w:hAnsi="Arial" w:cs="Arial"/>
          <w:sz w:val="20"/>
          <w:szCs w:val="20"/>
        </w:rPr>
        <w:t xml:space="preserve"> if you complete it on or before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[EARLY BIRD DATE]</w:t>
      </w:r>
      <w:r w:rsidRPr="5B05009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172C36" w:rsidRPr="007D0E8A" w:rsidP="000234A9" w14:paraId="7BCA25A0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4A9" w:rsidRPr="007D0E8A" w:rsidP="000234A9" w14:paraId="15126FD3" w14:textId="2D7C6C2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If you have any questions about </w:t>
      </w:r>
      <w:r w:rsidRPr="5B050090" w:rsidR="002C525E">
        <w:rPr>
          <w:rFonts w:ascii="Arial" w:eastAsia="Times New Roman" w:hAnsi="Arial" w:cs="Arial"/>
          <w:sz w:val="20"/>
          <w:szCs w:val="20"/>
        </w:rPr>
        <w:t>the</w:t>
      </w:r>
      <w:r w:rsidRPr="5B050090">
        <w:rPr>
          <w:rFonts w:ascii="Arial" w:eastAsia="Times New Roman" w:hAnsi="Arial" w:cs="Arial"/>
          <w:sz w:val="20"/>
          <w:szCs w:val="20"/>
        </w:rPr>
        <w:t xml:space="preserve"> study, </w:t>
      </w:r>
      <w:r w:rsidRPr="5B050090" w:rsidR="00172C36">
        <w:rPr>
          <w:rFonts w:ascii="Arial" w:eastAsia="Times New Roman" w:hAnsi="Arial" w:cs="Arial"/>
          <w:sz w:val="20"/>
          <w:szCs w:val="20"/>
        </w:rPr>
        <w:t xml:space="preserve">please </w:t>
      </w:r>
      <w:r w:rsidRPr="5B050090">
        <w:rPr>
          <w:rFonts w:ascii="Arial" w:eastAsia="Times New Roman" w:hAnsi="Arial" w:cs="Arial"/>
          <w:sz w:val="20"/>
          <w:szCs w:val="20"/>
        </w:rPr>
        <w:t xml:space="preserve">call </w:t>
      </w:r>
      <w:r w:rsidRPr="5B050090" w:rsidR="002C525E">
        <w:rPr>
          <w:rFonts w:ascii="Arial" w:eastAsia="Times New Roman" w:hAnsi="Arial" w:cs="Arial"/>
          <w:sz w:val="20"/>
          <w:szCs w:val="20"/>
        </w:rPr>
        <w:t>our</w:t>
      </w:r>
      <w:r w:rsidRPr="5B050090">
        <w:rPr>
          <w:rFonts w:ascii="Arial" w:eastAsia="Times New Roman" w:hAnsi="Arial" w:cs="Arial"/>
          <w:sz w:val="20"/>
          <w:szCs w:val="20"/>
        </w:rPr>
        <w:t xml:space="preserve"> project assistance line at </w:t>
      </w:r>
      <w:r w:rsidRPr="5B050090" w:rsidR="32469C71">
        <w:rPr>
          <w:rFonts w:ascii="Arial" w:eastAsia="Times New Roman" w:hAnsi="Arial" w:cs="Arial"/>
          <w:sz w:val="20"/>
          <w:szCs w:val="20"/>
        </w:rPr>
        <w:t>[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866-800-9177</w:t>
      </w:r>
      <w:r w:rsidRPr="5B050090" w:rsidR="436FB0E0">
        <w:rPr>
          <w:rFonts w:ascii="Arial" w:eastAsia="Times New Roman" w:hAnsi="Arial" w:cs="Arial"/>
          <w:b/>
          <w:bCs/>
          <w:sz w:val="20"/>
          <w:szCs w:val="20"/>
        </w:rPr>
        <w:t xml:space="preserve"> OR 877-834-7065]</w:t>
      </w:r>
      <w:r w:rsidRPr="5B050090">
        <w:rPr>
          <w:rFonts w:ascii="Arial" w:eastAsia="Times New Roman" w:hAnsi="Arial" w:cs="Arial"/>
          <w:sz w:val="20"/>
          <w:szCs w:val="20"/>
        </w:rPr>
        <w:t xml:space="preserve"> or email </w:t>
      </w:r>
      <w:r w:rsidRPr="5B050090" w:rsidR="4505991A">
        <w:rPr>
          <w:rFonts w:ascii="Arial" w:eastAsia="Times New Roman" w:hAnsi="Arial" w:cs="Arial"/>
          <w:sz w:val="20"/>
          <w:szCs w:val="20"/>
        </w:rPr>
        <w:t>[</w:t>
      </w:r>
      <w:hyperlink r:id="rId9" w:history="1">
        <w:r w:rsidRPr="5B050090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ealthAndMediaStudy@rti.org</w:t>
        </w:r>
      </w:hyperlink>
      <w:r w:rsidRPr="5B050090" w:rsidR="06DEBE5E">
        <w:rPr>
          <w:rFonts w:ascii="Arial" w:eastAsia="Times New Roman" w:hAnsi="Arial" w:cs="Arial"/>
          <w:b/>
          <w:bCs/>
          <w:sz w:val="20"/>
          <w:szCs w:val="20"/>
        </w:rPr>
        <w:t xml:space="preserve"> OR HMS@rti.org]</w:t>
      </w:r>
      <w:r w:rsidRPr="5B05009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234A9" w:rsidRPr="007D0E8A" w:rsidP="000234A9" w14:paraId="7F58BF80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3025</wp:posOffset>
                </wp:positionV>
                <wp:extent cx="815340" cy="601980"/>
                <wp:effectExtent l="0" t="0" r="22860" b="266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37" w:rsidRPr="005D0DF8" w:rsidP="00D11F37" w14:paraId="7B10492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DF8">
                              <w:rPr>
                                <w:sz w:val="16"/>
                                <w:szCs w:val="16"/>
                              </w:rPr>
                              <w:t>Insert QR Code here.</w:t>
                            </w:r>
                          </w:p>
                          <w:p w:rsidR="00D11F37" w:rsidRPr="00D47AFC" w:rsidP="00D11F37" w14:paraId="3AD389F4" w14:textId="7777777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7A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an to access the website</w:t>
                            </w:r>
                          </w:p>
                          <w:p w:rsidR="00D11F37" w:rsidRPr="005D0DF8" w:rsidP="00D11F37" w14:paraId="60602A62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width:64.2pt;height:47.4pt;margin-top:5.75pt;margin-left:319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51072">
                <v:textbox>
                  <w:txbxContent>
                    <w:p w:rsidR="00D11F37" w:rsidRPr="005D0DF8" w:rsidP="00D11F37" w14:paraId="7EA11333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5D0DF8">
                        <w:rPr>
                          <w:sz w:val="16"/>
                          <w:szCs w:val="16"/>
                        </w:rPr>
                        <w:t>Insert QR Code here.</w:t>
                      </w:r>
                    </w:p>
                    <w:p w:rsidR="00D11F37" w:rsidRPr="00D47AFC" w:rsidP="00D11F37" w14:paraId="4E3D76DA" w14:textId="7777777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7AFC">
                        <w:rPr>
                          <w:b/>
                          <w:bCs/>
                          <w:sz w:val="16"/>
                          <w:szCs w:val="16"/>
                        </w:rPr>
                        <w:t>Scan to access the website</w:t>
                      </w:r>
                    </w:p>
                    <w:p w:rsidR="00D11F37" w:rsidRPr="005D0DF8" w:rsidP="00D11F37" w14:paraId="02EB378F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4A9" w:rsidRPr="007D0E8A" w:rsidP="000234A9" w14:paraId="0AB78724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Thank you in advance for your continued support. </w:t>
      </w:r>
    </w:p>
    <w:p w:rsidR="000234A9" w:rsidRPr="007D0E8A" w:rsidP="000234A9" w14:paraId="3DC82A73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34A9" w:rsidRPr="007D0E8A" w:rsidP="000234A9" w14:paraId="4311445C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Sincerely,</w:t>
      </w:r>
    </w:p>
    <w:p w:rsidR="005D26E1" w:rsidRPr="007D0E8A" w:rsidP="000234A9" w14:paraId="08785B50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267F5" w:rsidRPr="007D0E8A" w:rsidP="00D267F5" w14:paraId="0C53B008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Anna MacMonegle </w:t>
      </w:r>
    </w:p>
    <w:p w:rsidR="00D267F5" w:rsidRPr="007D0E8A" w:rsidP="00D267F5" w14:paraId="0194DD94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Study Director </w:t>
      </w:r>
    </w:p>
    <w:p w:rsidR="00172C36" w:rsidRPr="007D0E8A" w:rsidP="00D267F5" w14:paraId="470532DC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RTI International</w:t>
      </w:r>
    </w:p>
    <w:p w:rsidR="00D942A2" w:rsidRPr="007D0E8A" w:rsidP="5B050090" w14:paraId="5AD995BE" w14:textId="4043E71A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622FF3" w14:paraId="68527163" w14:textId="77777777">
      <w:pPr>
        <w:rPr>
          <w:rFonts w:ascii="Arial" w:hAnsi="Arial" w:cs="Arial"/>
        </w:rPr>
      </w:pPr>
    </w:p>
    <w:p w:rsidR="00D942A2" w:rsidRPr="007D0E8A" w:rsidP="00622FF3" w14:paraId="3DD4DB3A" w14:textId="77777777">
      <w:pPr>
        <w:rPr>
          <w:rFonts w:ascii="Arial" w:hAnsi="Arial" w:cs="Arial"/>
        </w:rPr>
      </w:pPr>
    </w:p>
    <w:p w:rsidR="00D942A2" w:rsidRPr="007D0E8A" w:rsidP="00622FF3" w14:paraId="29EB0801" w14:textId="77777777">
      <w:pPr>
        <w:rPr>
          <w:rFonts w:ascii="Arial" w:hAnsi="Arial" w:cs="Arial"/>
        </w:rPr>
      </w:pPr>
    </w:p>
    <w:p w:rsidR="00D942A2" w:rsidRPr="007D0E8A" w:rsidP="00622FF3" w14:paraId="389ED03A" w14:textId="77777777">
      <w:pPr>
        <w:rPr>
          <w:rFonts w:ascii="Arial" w:hAnsi="Arial" w:cs="Arial"/>
        </w:rPr>
      </w:pPr>
    </w:p>
    <w:p w:rsidR="00D942A2" w:rsidRPr="007D0E8A" w:rsidP="00622FF3" w14:paraId="3FA70DF2" w14:textId="77777777">
      <w:pPr>
        <w:rPr>
          <w:rFonts w:ascii="Arial" w:hAnsi="Arial" w:cs="Arial"/>
        </w:rPr>
      </w:pPr>
    </w:p>
    <w:p w:rsidR="00D942A2" w:rsidRPr="007D0E8A" w:rsidP="00622FF3" w14:paraId="06CEE4B2" w14:textId="77777777">
      <w:pPr>
        <w:rPr>
          <w:rFonts w:ascii="Arial" w:hAnsi="Arial" w:cs="Arial"/>
        </w:rPr>
      </w:pPr>
    </w:p>
    <w:p w:rsidR="00D942A2" w:rsidRPr="007D0E8A" w:rsidP="00622FF3" w14:paraId="4A2823BB" w14:textId="77777777">
      <w:pPr>
        <w:rPr>
          <w:rFonts w:ascii="Arial" w:hAnsi="Arial" w:cs="Arial"/>
        </w:rPr>
      </w:pPr>
    </w:p>
    <w:p w:rsidR="00D942A2" w:rsidRPr="007D0E8A" w:rsidP="00622FF3" w14:paraId="00EF9714" w14:textId="77777777">
      <w:pPr>
        <w:rPr>
          <w:rFonts w:ascii="Arial" w:hAnsi="Arial" w:cs="Arial"/>
        </w:rPr>
      </w:pPr>
    </w:p>
    <w:p w:rsidR="008740E2" w:rsidRPr="007D0E8A" w:rsidP="00D942A2" w14:paraId="02837B17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64A3D" w:rsidRPr="007D0E8A" w:rsidP="00D11F37" w14:paraId="09091889" w14:textId="77777777">
      <w:pPr>
        <w:rPr>
          <w:rFonts w:ascii="Arial" w:hAnsi="Arial" w:cs="Arial"/>
          <w:b/>
        </w:rPr>
      </w:pPr>
    </w:p>
    <w:p w:rsidR="00D47AFC" w14:paraId="16E03DB9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942A2" w:rsidRPr="007D0E8A" w:rsidP="00D11F37" w14:paraId="230929C8" w14:textId="65660BD1">
      <w:pPr>
        <w:rPr>
          <w:rFonts w:ascii="Arial" w:hAnsi="Arial" w:cs="Arial"/>
          <w:b/>
        </w:rPr>
      </w:pPr>
      <w:r w:rsidRPr="007D0E8A">
        <w:rPr>
          <w:rFonts w:ascii="Arial" w:hAnsi="Arial" w:cs="Arial"/>
          <w:b/>
        </w:rPr>
        <w:t>Postcard #</w:t>
      </w:r>
      <w:r w:rsidRPr="007D0E8A" w:rsidR="00D56B92">
        <w:rPr>
          <w:rFonts w:ascii="Arial" w:hAnsi="Arial" w:cs="Arial"/>
          <w:b/>
        </w:rPr>
        <w:t>2</w:t>
      </w:r>
      <w:r w:rsidRPr="007D0E8A">
        <w:rPr>
          <w:rFonts w:ascii="Arial" w:hAnsi="Arial" w:cs="Arial"/>
          <w:b/>
        </w:rPr>
        <w:t xml:space="preserve"> to Parent </w:t>
      </w:r>
      <w:r w:rsidRPr="007D0E8A" w:rsidR="008740E2">
        <w:rPr>
          <w:rFonts w:ascii="Arial" w:hAnsi="Arial" w:cs="Arial"/>
          <w:b/>
        </w:rPr>
        <w:t xml:space="preserve">of &lt;14 Child </w:t>
      </w:r>
      <w:r w:rsidRPr="007D0E8A">
        <w:rPr>
          <w:rFonts w:ascii="Arial" w:hAnsi="Arial" w:cs="Arial"/>
          <w:b/>
        </w:rPr>
        <w:t xml:space="preserve">(Sealed bifold postcard with </w:t>
      </w:r>
      <w:r w:rsidRPr="007D0E8A" w:rsidR="00E37C42">
        <w:rPr>
          <w:rFonts w:ascii="Arial" w:hAnsi="Arial" w:cs="Arial"/>
          <w:b/>
        </w:rPr>
        <w:t>HMS</w:t>
      </w:r>
      <w:r w:rsidRPr="007D0E8A">
        <w:rPr>
          <w:rFonts w:ascii="Arial" w:hAnsi="Arial" w:cs="Arial"/>
          <w:b/>
        </w:rPr>
        <w:t xml:space="preserve"> logo)</w:t>
      </w:r>
    </w:p>
    <w:p w:rsidR="00D11F37" w:rsidRPr="007D0E8A" w:rsidP="00D11F37" w14:paraId="319492FA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2BD75FD5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Dear [PARENT FNAME],</w:t>
      </w:r>
    </w:p>
    <w:p w:rsidR="00D942A2" w:rsidRPr="007D0E8A" w:rsidP="00D942A2" w14:paraId="00842E26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69EB0B05" w14:textId="37AC75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Recently, we invited </w:t>
      </w:r>
      <w:r w:rsidRPr="007D0E8A">
        <w:rPr>
          <w:rFonts w:ascii="Arial" w:eastAsia="Times New Roman" w:hAnsi="Arial" w:cs="Arial"/>
          <w:b/>
          <w:bCs/>
          <w:sz w:val="20"/>
          <w:szCs w:val="20"/>
        </w:rPr>
        <w:t xml:space="preserve">[CHILD FNAME] </w:t>
      </w:r>
      <w:r w:rsidRPr="007D0E8A">
        <w:rPr>
          <w:rFonts w:ascii="Arial" w:eastAsia="Times New Roman" w:hAnsi="Arial" w:cs="Arial"/>
          <w:sz w:val="20"/>
          <w:szCs w:val="20"/>
        </w:rPr>
        <w:t xml:space="preserve">to participate in a new round of the </w:t>
      </w:r>
      <w:r w:rsidRPr="007D0E8A">
        <w:rPr>
          <w:rFonts w:ascii="Arial" w:eastAsia="Times New Roman" w:hAnsi="Arial" w:cs="Arial"/>
          <w:b/>
          <w:bCs/>
          <w:sz w:val="20"/>
          <w:szCs w:val="20"/>
        </w:rPr>
        <w:t>Health and Media Study</w:t>
      </w:r>
      <w:r w:rsidRPr="007D0E8A">
        <w:rPr>
          <w:rFonts w:ascii="Arial" w:hAnsi="Arial" w:cs="Arial"/>
        </w:rPr>
        <w:t xml:space="preserve"> </w:t>
      </w:r>
      <w:r w:rsidRPr="007D0E8A">
        <w:rPr>
          <w:rFonts w:ascii="Arial" w:eastAsia="Times New Roman" w:hAnsi="Arial" w:cs="Arial"/>
          <w:sz w:val="20"/>
          <w:szCs w:val="20"/>
        </w:rPr>
        <w:t xml:space="preserve">being conducted for </w:t>
      </w:r>
      <w:r w:rsidRPr="007D0E8A" w:rsidR="00D11F37">
        <w:rPr>
          <w:rFonts w:ascii="Arial" w:eastAsia="Times New Roman" w:hAnsi="Arial" w:cs="Arial"/>
          <w:sz w:val="20"/>
          <w:szCs w:val="20"/>
        </w:rPr>
        <w:t xml:space="preserve">the U.S. Food and Drug Administration (FDA). </w:t>
      </w:r>
      <w:r w:rsidRPr="007D0E8A">
        <w:rPr>
          <w:rFonts w:ascii="Arial" w:eastAsia="Times New Roman" w:hAnsi="Arial" w:cs="Arial"/>
          <w:sz w:val="20"/>
          <w:szCs w:val="20"/>
        </w:rPr>
        <w:t xml:space="preserve">If they have already completed the online survey, please accept my sincere thanks. If not, we hope they will do so today by using the website and participant code printed below. </w:t>
      </w:r>
      <w:r w:rsidRPr="007D0E8A" w:rsidR="005D26E1">
        <w:rPr>
          <w:rStyle w:val="eop"/>
          <w:rFonts w:ascii="Arial" w:hAnsi="Arial" w:cs="Arial"/>
          <w:sz w:val="20"/>
          <w:szCs w:val="20"/>
        </w:rPr>
        <w:t>A</w:t>
      </w:r>
      <w:r w:rsidRPr="007D0E8A">
        <w:rPr>
          <w:rFonts w:ascii="Arial" w:eastAsia="Times New Roman" w:hAnsi="Arial" w:cs="Arial"/>
          <w:sz w:val="20"/>
          <w:szCs w:val="20"/>
        </w:rPr>
        <w:t xml:space="preserve"> parent or legal guardian must follow the steps to provide permission before your child can complete the survey.</w:t>
      </w:r>
    </w:p>
    <w:p w:rsidR="00D942A2" w:rsidRPr="007D0E8A" w:rsidP="00D942A2" w14:paraId="7912A6E4" w14:textId="77777777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D942A2" w:rsidRPr="007D0E8A" w:rsidP="00D942A2" w14:paraId="5B996998" w14:textId="5D2E1A01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7D0E8A">
        <w:rPr>
          <w:rFonts w:ascii="Arial" w:eastAsia="Times New Roman" w:hAnsi="Arial" w:cs="Arial"/>
          <w:sz w:val="20"/>
          <w:szCs w:val="24"/>
        </w:rPr>
        <w:t>Website: [SURVEY URL]</w:t>
      </w:r>
      <w:r w:rsidRPr="007D0E8A">
        <w:rPr>
          <w:rFonts w:ascii="Arial" w:eastAsia="Times New Roman" w:hAnsi="Arial" w:cs="Arial"/>
          <w:sz w:val="20"/>
          <w:szCs w:val="24"/>
        </w:rPr>
        <w:tab/>
      </w:r>
      <w:r w:rsidRPr="007D0E8A">
        <w:rPr>
          <w:rFonts w:ascii="Arial" w:eastAsia="Times New Roman" w:hAnsi="Arial" w:cs="Arial"/>
          <w:sz w:val="20"/>
          <w:szCs w:val="24"/>
        </w:rPr>
        <w:tab/>
        <w:t>Participant code: [PASSWORD]</w:t>
      </w:r>
      <w:r w:rsidRPr="007D0E8A" w:rsidR="00764A3D">
        <w:rPr>
          <w:rFonts w:ascii="Arial" w:hAnsi="Arial" w:cs="Arial"/>
        </w:rPr>
        <w:t xml:space="preserve"> </w:t>
      </w:r>
      <w:r w:rsidRPr="007D0E8A" w:rsidR="00764A3D">
        <w:rPr>
          <w:rFonts w:ascii="Arial" w:eastAsia="Times New Roman" w:hAnsi="Arial" w:cs="Arial"/>
          <w:sz w:val="20"/>
          <w:szCs w:val="24"/>
        </w:rPr>
        <w:t>and PIN: [PIN]</w:t>
      </w:r>
    </w:p>
    <w:p w:rsidR="00D942A2" w:rsidRPr="007D0E8A" w:rsidP="00D942A2" w14:paraId="2774D44C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D47AFC" w:rsidP="00D942A2" w14:paraId="4801268D" w14:textId="77777777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D47AFC">
        <w:rPr>
          <w:rFonts w:ascii="Arial" w:eastAsia="Times New Roman" w:hAnsi="Arial" w:cs="Arial"/>
          <w:sz w:val="20"/>
          <w:szCs w:val="24"/>
        </w:rPr>
        <w:t xml:space="preserve">If </w:t>
      </w:r>
      <w:r w:rsidRPr="00D47AFC">
        <w:rPr>
          <w:rFonts w:ascii="Arial" w:eastAsia="Times New Roman" w:hAnsi="Arial" w:cs="Arial"/>
          <w:b/>
          <w:bCs/>
          <w:sz w:val="20"/>
          <w:szCs w:val="24"/>
        </w:rPr>
        <w:t>[CHILD FNAME]</w:t>
      </w:r>
      <w:r w:rsidRPr="00D47AFC">
        <w:rPr>
          <w:rFonts w:ascii="Arial" w:eastAsia="Times New Roman" w:hAnsi="Arial" w:cs="Arial"/>
          <w:sz w:val="20"/>
          <w:szCs w:val="24"/>
        </w:rPr>
        <w:t xml:space="preserve"> completes the survey on or before </w:t>
      </w:r>
      <w:r w:rsidRPr="00D47AFC">
        <w:rPr>
          <w:rFonts w:ascii="Arial" w:eastAsia="Times New Roman" w:hAnsi="Arial" w:cs="Arial"/>
          <w:b/>
          <w:bCs/>
          <w:sz w:val="20"/>
          <w:szCs w:val="24"/>
        </w:rPr>
        <w:t>[END DATE]</w:t>
      </w:r>
      <w:r w:rsidRPr="00D47AFC">
        <w:rPr>
          <w:rFonts w:ascii="Arial" w:eastAsia="Times New Roman" w:hAnsi="Arial" w:cs="Arial"/>
          <w:sz w:val="20"/>
          <w:szCs w:val="24"/>
        </w:rPr>
        <w:t xml:space="preserve"> they will receive a </w:t>
      </w:r>
      <w:r w:rsidRPr="00D47AFC">
        <w:rPr>
          <w:rFonts w:ascii="Arial" w:eastAsia="Times New Roman" w:hAnsi="Arial" w:cs="Arial"/>
          <w:b/>
          <w:bCs/>
          <w:sz w:val="20"/>
          <w:szCs w:val="24"/>
        </w:rPr>
        <w:t>$25</w:t>
      </w:r>
      <w:r w:rsidRPr="00D47AFC">
        <w:rPr>
          <w:rFonts w:ascii="Arial" w:eastAsia="Times New Roman" w:hAnsi="Arial" w:cs="Arial"/>
          <w:sz w:val="20"/>
          <w:szCs w:val="24"/>
        </w:rPr>
        <w:t xml:space="preserve"> Visa gift card or </w:t>
      </w:r>
      <w:r w:rsidRPr="00D47AFC">
        <w:rPr>
          <w:rFonts w:ascii="Arial" w:eastAsia="Times New Roman" w:hAnsi="Arial" w:cs="Arial"/>
          <w:b/>
          <w:bCs/>
          <w:sz w:val="20"/>
          <w:szCs w:val="24"/>
        </w:rPr>
        <w:t>$25</w:t>
      </w:r>
      <w:r w:rsidRPr="00D47AFC">
        <w:rPr>
          <w:rFonts w:ascii="Arial" w:eastAsia="Times New Roman" w:hAnsi="Arial" w:cs="Arial"/>
          <w:sz w:val="20"/>
          <w:szCs w:val="24"/>
        </w:rPr>
        <w:t xml:space="preserve"> cash </w:t>
      </w:r>
      <w:r w:rsidRPr="00D47AFC" w:rsidR="00D56B92">
        <w:rPr>
          <w:rFonts w:ascii="Arial" w:eastAsia="Times New Roman" w:hAnsi="Arial" w:cs="Arial"/>
          <w:sz w:val="20"/>
          <w:szCs w:val="24"/>
        </w:rPr>
        <w:t xml:space="preserve">[IF SENT BEFORE EARLY BIRD DATE ADD: </w:t>
      </w:r>
      <w:r w:rsidRPr="00D47AFC">
        <w:rPr>
          <w:rFonts w:ascii="Arial" w:eastAsia="Times New Roman" w:hAnsi="Arial" w:cs="Arial"/>
          <w:sz w:val="20"/>
          <w:szCs w:val="24"/>
        </w:rPr>
        <w:t xml:space="preserve">and an additional </w:t>
      </w:r>
      <w:r w:rsidRPr="00D47AFC">
        <w:rPr>
          <w:rFonts w:ascii="Arial" w:eastAsia="Times New Roman" w:hAnsi="Arial" w:cs="Arial"/>
          <w:b/>
          <w:bCs/>
          <w:sz w:val="20"/>
          <w:szCs w:val="24"/>
        </w:rPr>
        <w:t>$5</w:t>
      </w:r>
      <w:r w:rsidRPr="00D47AFC">
        <w:rPr>
          <w:rFonts w:ascii="Arial" w:eastAsia="Times New Roman" w:hAnsi="Arial" w:cs="Arial"/>
          <w:sz w:val="20"/>
          <w:szCs w:val="24"/>
        </w:rPr>
        <w:t xml:space="preserve"> if they complete it on or before </w:t>
      </w:r>
      <w:r w:rsidRPr="00D47AFC">
        <w:rPr>
          <w:rFonts w:ascii="Arial" w:eastAsia="Times New Roman" w:hAnsi="Arial" w:cs="Arial"/>
          <w:b/>
          <w:bCs/>
          <w:sz w:val="20"/>
          <w:szCs w:val="24"/>
        </w:rPr>
        <w:t>[EARLY BIRD DATE]</w:t>
      </w:r>
      <w:r w:rsidRPr="00923963">
        <w:rPr>
          <w:rFonts w:ascii="Arial" w:eastAsia="Times New Roman" w:hAnsi="Arial" w:cs="Arial"/>
          <w:b/>
          <w:bCs/>
          <w:sz w:val="20"/>
          <w:szCs w:val="24"/>
        </w:rPr>
        <w:t>]</w:t>
      </w:r>
      <w:r w:rsidRPr="00D47AFC">
        <w:rPr>
          <w:rFonts w:ascii="Arial" w:eastAsia="Times New Roman" w:hAnsi="Arial" w:cs="Arial"/>
          <w:sz w:val="20"/>
          <w:szCs w:val="24"/>
        </w:rPr>
        <w:t xml:space="preserve">. </w:t>
      </w:r>
    </w:p>
    <w:p w:rsidR="00D942A2" w:rsidRPr="00D47AFC" w:rsidP="00D942A2" w14:paraId="6F30B8E0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3B31586B" w14:textId="6ECBA2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If you have any questions about the study, please call our project assistance line at </w:t>
      </w:r>
      <w:r w:rsidRPr="5B050090" w:rsidR="71EEA60F">
        <w:rPr>
          <w:rFonts w:ascii="Arial" w:eastAsia="Times New Roman" w:hAnsi="Arial" w:cs="Arial"/>
          <w:sz w:val="20"/>
          <w:szCs w:val="20"/>
        </w:rPr>
        <w:t>[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866-800-9177</w:t>
      </w:r>
      <w:r w:rsidRPr="5B050090" w:rsidR="340E17A7">
        <w:rPr>
          <w:rFonts w:ascii="Arial" w:eastAsia="Times New Roman" w:hAnsi="Arial" w:cs="Arial"/>
          <w:b/>
          <w:bCs/>
          <w:sz w:val="20"/>
          <w:szCs w:val="20"/>
        </w:rPr>
        <w:t xml:space="preserve"> OR 877-834-7065]</w:t>
      </w:r>
      <w:r w:rsidRPr="5B050090">
        <w:rPr>
          <w:rFonts w:ascii="Arial" w:eastAsia="Times New Roman" w:hAnsi="Arial" w:cs="Arial"/>
          <w:sz w:val="20"/>
          <w:szCs w:val="20"/>
        </w:rPr>
        <w:t xml:space="preserve"> or email </w:t>
      </w:r>
      <w:r w:rsidRPr="5B050090" w:rsidR="398F98AB">
        <w:rPr>
          <w:rFonts w:ascii="Arial" w:eastAsia="Times New Roman" w:hAnsi="Arial" w:cs="Arial"/>
          <w:sz w:val="20"/>
          <w:szCs w:val="20"/>
        </w:rPr>
        <w:t>[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HealthAndMediaStudy@rti.org</w:t>
      </w:r>
      <w:r w:rsidRPr="5B050090" w:rsidR="4AF853D8">
        <w:rPr>
          <w:rFonts w:ascii="Arial" w:eastAsia="Times New Roman" w:hAnsi="Arial" w:cs="Arial"/>
          <w:b/>
          <w:bCs/>
          <w:sz w:val="20"/>
          <w:szCs w:val="20"/>
        </w:rPr>
        <w:t xml:space="preserve"> OR HMS@rti.org]</w:t>
      </w:r>
      <w:r w:rsidRPr="5B05009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D942A2" w:rsidRPr="007D0E8A" w:rsidP="00D942A2" w14:paraId="6F19E233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3025</wp:posOffset>
                </wp:positionV>
                <wp:extent cx="815340" cy="601980"/>
                <wp:effectExtent l="0" t="0" r="22860" b="266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37" w:rsidRPr="005D0DF8" w:rsidP="00D11F37" w14:paraId="0D7882E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DF8">
                              <w:rPr>
                                <w:sz w:val="16"/>
                                <w:szCs w:val="16"/>
                              </w:rPr>
                              <w:t>Insert QR Code here.</w:t>
                            </w:r>
                          </w:p>
                          <w:p w:rsidR="00D11F37" w:rsidRPr="00D47AFC" w:rsidP="00D11F37" w14:paraId="6341F336" w14:textId="7777777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7A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an to access the website</w:t>
                            </w:r>
                          </w:p>
                          <w:p w:rsidR="00D11F37" w:rsidRPr="005D0DF8" w:rsidP="00D11F37" w14:paraId="741C5A0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width:64.2pt;height:47.4pt;margin-top:5.75pt;margin-left:319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49024">
                <v:textbox>
                  <w:txbxContent>
                    <w:p w:rsidR="00D11F37" w:rsidRPr="005D0DF8" w:rsidP="00D11F37" w14:paraId="72345A69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5D0DF8">
                        <w:rPr>
                          <w:sz w:val="16"/>
                          <w:szCs w:val="16"/>
                        </w:rPr>
                        <w:t>Insert QR Code here.</w:t>
                      </w:r>
                    </w:p>
                    <w:p w:rsidR="00D11F37" w:rsidRPr="00D47AFC" w:rsidP="00D11F37" w14:paraId="25F7DCCC" w14:textId="7777777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7AFC">
                        <w:rPr>
                          <w:b/>
                          <w:bCs/>
                          <w:sz w:val="16"/>
                          <w:szCs w:val="16"/>
                        </w:rPr>
                        <w:t>Scan to access the website</w:t>
                      </w:r>
                    </w:p>
                    <w:p w:rsidR="00D11F37" w:rsidRPr="005D0DF8" w:rsidP="00D11F37" w14:paraId="6A05A809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2A2" w:rsidRPr="007D0E8A" w:rsidP="00D942A2" w14:paraId="4F07BCDB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Thank you in advance for your continued support. </w:t>
      </w:r>
    </w:p>
    <w:p w:rsidR="00D942A2" w:rsidRPr="007D0E8A" w:rsidP="00D942A2" w14:paraId="76E500FC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4A63C52C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Sincerely,</w:t>
      </w:r>
    </w:p>
    <w:p w:rsidR="005D26E1" w:rsidRPr="007D0E8A" w:rsidP="00D942A2" w14:paraId="70900C1D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612D9A49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Anna MacMonegle </w:t>
      </w:r>
    </w:p>
    <w:p w:rsidR="00D942A2" w:rsidRPr="007D0E8A" w:rsidP="00D942A2" w14:paraId="2D84D623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Study Director </w:t>
      </w:r>
    </w:p>
    <w:p w:rsidR="00D942A2" w:rsidRPr="007D0E8A" w:rsidP="00D942A2" w14:paraId="5C17BA9B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RTI International</w:t>
      </w:r>
    </w:p>
    <w:p w:rsidR="00D942A2" w:rsidRPr="007D0E8A" w:rsidP="5B050090" w14:paraId="06854250" w14:textId="05185E0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414DAC43" w14:textId="77777777">
      <w:pPr>
        <w:rPr>
          <w:rFonts w:ascii="Arial" w:hAnsi="Arial" w:cs="Arial"/>
        </w:rPr>
      </w:pPr>
    </w:p>
    <w:p w:rsidR="00D942A2" w:rsidRPr="007D0E8A" w:rsidP="00D942A2" w14:paraId="5BD65ED4" w14:textId="77777777">
      <w:pPr>
        <w:rPr>
          <w:rFonts w:ascii="Arial" w:hAnsi="Arial" w:cs="Arial"/>
        </w:rPr>
      </w:pPr>
    </w:p>
    <w:p w:rsidR="00D942A2" w:rsidRPr="007D0E8A" w:rsidP="00D942A2" w14:paraId="4A00D8B6" w14:textId="77777777">
      <w:pPr>
        <w:rPr>
          <w:rFonts w:ascii="Arial" w:hAnsi="Arial" w:cs="Arial"/>
        </w:rPr>
      </w:pPr>
    </w:p>
    <w:p w:rsidR="00D942A2" w:rsidRPr="007D0E8A" w:rsidP="00D942A2" w14:paraId="1D8694F6" w14:textId="77777777">
      <w:pPr>
        <w:rPr>
          <w:rFonts w:ascii="Arial" w:hAnsi="Arial" w:cs="Arial"/>
        </w:rPr>
      </w:pPr>
    </w:p>
    <w:p w:rsidR="00D942A2" w:rsidRPr="007D0E8A" w:rsidP="00D942A2" w14:paraId="4F0D68D9" w14:textId="77777777">
      <w:pPr>
        <w:rPr>
          <w:rFonts w:ascii="Arial" w:hAnsi="Arial" w:cs="Arial"/>
        </w:rPr>
      </w:pPr>
    </w:p>
    <w:p w:rsidR="00D942A2" w:rsidRPr="007D0E8A" w:rsidP="00D942A2" w14:paraId="507C319C" w14:textId="77777777">
      <w:pPr>
        <w:rPr>
          <w:rFonts w:ascii="Arial" w:hAnsi="Arial" w:cs="Arial"/>
        </w:rPr>
      </w:pPr>
    </w:p>
    <w:p w:rsidR="00D942A2" w:rsidRPr="007D0E8A" w:rsidP="00D942A2" w14:paraId="47881346" w14:textId="77777777">
      <w:pPr>
        <w:rPr>
          <w:rFonts w:ascii="Arial" w:hAnsi="Arial" w:cs="Arial"/>
        </w:rPr>
      </w:pPr>
    </w:p>
    <w:p w:rsidR="00D942A2" w:rsidRPr="007D0E8A" w:rsidP="00D942A2" w14:paraId="4A5849F5" w14:textId="77777777">
      <w:pPr>
        <w:rPr>
          <w:rFonts w:ascii="Arial" w:hAnsi="Arial" w:cs="Arial"/>
        </w:rPr>
      </w:pPr>
    </w:p>
    <w:p w:rsidR="00D942A2" w:rsidRPr="007D0E8A" w:rsidP="00D942A2" w14:paraId="0EB8D563" w14:textId="77777777">
      <w:pPr>
        <w:rPr>
          <w:rFonts w:ascii="Arial" w:hAnsi="Arial" w:cs="Arial"/>
          <w:b/>
        </w:rPr>
      </w:pPr>
    </w:p>
    <w:p w:rsidR="00764A3D" w:rsidRPr="007D0E8A" w:rsidP="00D11F37" w14:paraId="556B3008" w14:textId="77777777">
      <w:pPr>
        <w:rPr>
          <w:rFonts w:ascii="Arial" w:hAnsi="Arial" w:cs="Arial"/>
          <w:b/>
        </w:rPr>
      </w:pPr>
    </w:p>
    <w:p w:rsidR="00D942A2" w:rsidRPr="007D0E8A" w:rsidP="5B050090" w14:paraId="6B09A030" w14:textId="714E2272">
      <w:pPr>
        <w:rPr>
          <w:rFonts w:ascii="Arial" w:hAnsi="Arial" w:cs="Arial"/>
          <w:b/>
          <w:bCs/>
        </w:rPr>
      </w:pPr>
    </w:p>
    <w:p w:rsidR="00D942A2" w:rsidRPr="007D0E8A" w:rsidP="073ACDEF" w14:paraId="78F2CBC5" w14:textId="27348BFB">
      <w:r>
        <w:br w:type="page"/>
      </w:r>
    </w:p>
    <w:p w:rsidR="00D942A2" w:rsidRPr="007D0E8A" w:rsidP="5B050090" w14:paraId="381A1A90" w14:textId="2323E189">
      <w:pPr>
        <w:rPr>
          <w:rFonts w:ascii="Arial" w:hAnsi="Arial" w:cs="Arial"/>
          <w:b/>
          <w:bCs/>
        </w:rPr>
      </w:pPr>
      <w:r w:rsidRPr="5B050090">
        <w:rPr>
          <w:rFonts w:ascii="Arial" w:hAnsi="Arial" w:cs="Arial"/>
          <w:b/>
          <w:bCs/>
        </w:rPr>
        <w:t>Postcard #</w:t>
      </w:r>
      <w:r w:rsidRPr="5B050090" w:rsidR="00D56B92">
        <w:rPr>
          <w:rFonts w:ascii="Arial" w:hAnsi="Arial" w:cs="Arial"/>
          <w:b/>
          <w:bCs/>
        </w:rPr>
        <w:t>2</w:t>
      </w:r>
      <w:r w:rsidRPr="5B050090">
        <w:rPr>
          <w:rFonts w:ascii="Arial" w:hAnsi="Arial" w:cs="Arial"/>
          <w:b/>
          <w:bCs/>
        </w:rPr>
        <w:t xml:space="preserve"> to Youth ≥14</w:t>
      </w:r>
      <w:r w:rsidRPr="5B050090" w:rsidR="31B6D0F2">
        <w:rPr>
          <w:rFonts w:ascii="Arial" w:hAnsi="Arial" w:cs="Arial"/>
          <w:b/>
          <w:bCs/>
        </w:rPr>
        <w:t xml:space="preserve"> </w:t>
      </w:r>
      <w:r w:rsidRPr="5B050090">
        <w:rPr>
          <w:rFonts w:ascii="Arial" w:hAnsi="Arial" w:cs="Arial"/>
          <w:b/>
          <w:bCs/>
        </w:rPr>
        <w:t xml:space="preserve">(Sealed bifold postcard with </w:t>
      </w:r>
      <w:r w:rsidRPr="5B050090" w:rsidR="00E37C42">
        <w:rPr>
          <w:rFonts w:ascii="Arial" w:hAnsi="Arial" w:cs="Arial"/>
          <w:b/>
          <w:bCs/>
        </w:rPr>
        <w:t>HMS</w:t>
      </w:r>
      <w:r w:rsidRPr="5B050090">
        <w:rPr>
          <w:rFonts w:ascii="Arial" w:hAnsi="Arial" w:cs="Arial"/>
          <w:b/>
          <w:bCs/>
        </w:rPr>
        <w:t xml:space="preserve"> logo)</w:t>
      </w:r>
    </w:p>
    <w:p w:rsidR="00D11F37" w:rsidRPr="007D0E8A" w:rsidP="00D11F37" w14:paraId="5C79E8FE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4BEC3A94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Dear </w:t>
      </w:r>
      <w:r w:rsidRPr="007D0E8A">
        <w:rPr>
          <w:rStyle w:val="normaltextrun"/>
          <w:rFonts w:ascii="Arial" w:hAnsi="Arial" w:cs="Arial"/>
          <w:sz w:val="20"/>
          <w:szCs w:val="20"/>
        </w:rPr>
        <w:t>[YOUTH FNAME],</w:t>
      </w:r>
    </w:p>
    <w:p w:rsidR="00D942A2" w:rsidRPr="007D0E8A" w:rsidP="00D942A2" w14:paraId="40902598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74FF0C49" w14:textId="03DCDB3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Recently, you were invited to participate in a new round of the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Health and Media Study</w:t>
      </w:r>
      <w:r w:rsidRPr="5B050090">
        <w:rPr>
          <w:rFonts w:ascii="Arial" w:hAnsi="Arial" w:cs="Arial"/>
        </w:rPr>
        <w:t xml:space="preserve"> </w:t>
      </w:r>
      <w:r w:rsidRPr="5B050090">
        <w:rPr>
          <w:rFonts w:ascii="Arial" w:eastAsia="Times New Roman" w:hAnsi="Arial" w:cs="Arial"/>
          <w:sz w:val="20"/>
          <w:szCs w:val="20"/>
        </w:rPr>
        <w:t xml:space="preserve">being conducted for </w:t>
      </w:r>
      <w:r w:rsidRPr="5B050090" w:rsidR="00D11F37">
        <w:rPr>
          <w:rFonts w:ascii="Arial" w:eastAsia="Times New Roman" w:hAnsi="Arial" w:cs="Arial"/>
          <w:sz w:val="20"/>
          <w:szCs w:val="20"/>
        </w:rPr>
        <w:t>the U.S. Food and Drug Administration (FDA).</w:t>
      </w:r>
      <w:r w:rsidRPr="5B050090">
        <w:rPr>
          <w:rFonts w:ascii="Arial" w:eastAsia="Times New Roman" w:hAnsi="Arial" w:cs="Arial"/>
          <w:sz w:val="20"/>
          <w:szCs w:val="20"/>
        </w:rPr>
        <w:t xml:space="preserve"> If you have already completed the online survey, please accept my sincere thanks. If not, we hope you will do so today by using the website</w:t>
      </w:r>
      <w:r w:rsidRPr="5B050090" w:rsidR="3CA4B3DD">
        <w:rPr>
          <w:rFonts w:ascii="Arial" w:eastAsia="Times New Roman" w:hAnsi="Arial" w:cs="Arial"/>
          <w:sz w:val="20"/>
          <w:szCs w:val="20"/>
        </w:rPr>
        <w:t xml:space="preserve">, </w:t>
      </w:r>
      <w:r w:rsidRPr="5B050090">
        <w:rPr>
          <w:rFonts w:ascii="Arial" w:eastAsia="Times New Roman" w:hAnsi="Arial" w:cs="Arial"/>
          <w:sz w:val="20"/>
          <w:szCs w:val="20"/>
        </w:rPr>
        <w:t>participant code</w:t>
      </w:r>
      <w:r w:rsidRPr="5B050090" w:rsidR="13AF6223">
        <w:rPr>
          <w:rFonts w:ascii="Arial" w:eastAsia="Times New Roman" w:hAnsi="Arial" w:cs="Arial"/>
          <w:sz w:val="20"/>
          <w:szCs w:val="20"/>
        </w:rPr>
        <w:t>, and PIN</w:t>
      </w:r>
      <w:r w:rsidRPr="5B050090">
        <w:rPr>
          <w:rFonts w:ascii="Arial" w:eastAsia="Times New Roman" w:hAnsi="Arial" w:cs="Arial"/>
          <w:sz w:val="20"/>
          <w:szCs w:val="20"/>
        </w:rPr>
        <w:t xml:space="preserve"> printed below:</w:t>
      </w:r>
    </w:p>
    <w:p w:rsidR="00D942A2" w:rsidRPr="007D0E8A" w:rsidP="00D942A2" w14:paraId="77874513" w14:textId="77777777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D942A2" w:rsidRPr="007D0E8A" w:rsidP="2AC59DE4" w14:paraId="1B71F426" w14:textId="16B5E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5B050090">
        <w:rPr>
          <w:rFonts w:ascii="Arial" w:eastAsia="Times New Roman" w:hAnsi="Arial" w:cs="Arial"/>
          <w:b/>
          <w:bCs/>
          <w:sz w:val="20"/>
          <w:szCs w:val="20"/>
        </w:rPr>
        <w:t>Website: [SURVEY URL]</w:t>
      </w:r>
      <w:r>
        <w:tab/>
      </w:r>
      <w:r>
        <w:tab/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Participant code: [PASSWORD]</w:t>
      </w:r>
      <w:r w:rsidRPr="5B050090" w:rsidR="00764A3D">
        <w:rPr>
          <w:rFonts w:ascii="Arial" w:hAnsi="Arial" w:cs="Arial"/>
          <w:b/>
          <w:bCs/>
        </w:rPr>
        <w:t xml:space="preserve"> </w:t>
      </w:r>
      <w:r w:rsidRPr="5B050090" w:rsidR="00764A3D">
        <w:rPr>
          <w:rFonts w:ascii="Arial" w:eastAsia="Times New Roman" w:hAnsi="Arial" w:cs="Arial"/>
          <w:b/>
          <w:bCs/>
          <w:sz w:val="20"/>
          <w:szCs w:val="20"/>
        </w:rPr>
        <w:t>and PIN: [PIN]</w:t>
      </w:r>
    </w:p>
    <w:p w:rsidR="00D942A2" w:rsidRPr="007D0E8A" w:rsidP="00D942A2" w14:paraId="7DB00E39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D47AFC" w:rsidP="00D942A2" w14:paraId="661E984A" w14:textId="54EDAB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You will be offered a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25</w:t>
      </w:r>
      <w:r w:rsidRPr="5B050090">
        <w:rPr>
          <w:rFonts w:ascii="Arial" w:eastAsia="Times New Roman" w:hAnsi="Arial" w:cs="Arial"/>
          <w:sz w:val="20"/>
          <w:szCs w:val="20"/>
        </w:rPr>
        <w:t xml:space="preserve"> Visa gift card or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25</w:t>
      </w:r>
      <w:r w:rsidRPr="5B050090">
        <w:rPr>
          <w:rFonts w:ascii="Arial" w:eastAsia="Times New Roman" w:hAnsi="Arial" w:cs="Arial"/>
          <w:sz w:val="20"/>
          <w:szCs w:val="20"/>
        </w:rPr>
        <w:t xml:space="preserve"> cash if you complete the survey </w:t>
      </w:r>
      <w:r w:rsidRPr="5B050090" w:rsidR="00D47AFC">
        <w:rPr>
          <w:rFonts w:ascii="Arial" w:eastAsia="Times New Roman" w:hAnsi="Arial" w:cs="Arial"/>
          <w:sz w:val="20"/>
          <w:szCs w:val="20"/>
        </w:rPr>
        <w:t xml:space="preserve">on or </w:t>
      </w:r>
      <w:r w:rsidRPr="5B050090">
        <w:rPr>
          <w:rFonts w:ascii="Arial" w:eastAsia="Times New Roman" w:hAnsi="Arial" w:cs="Arial"/>
          <w:sz w:val="20"/>
          <w:szCs w:val="20"/>
        </w:rPr>
        <w:t xml:space="preserve">before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[END DATE]</w:t>
      </w:r>
      <w:r w:rsidRPr="5B050090">
        <w:rPr>
          <w:rFonts w:ascii="Arial" w:eastAsia="Times New Roman" w:hAnsi="Arial" w:cs="Arial"/>
          <w:sz w:val="20"/>
          <w:szCs w:val="20"/>
        </w:rPr>
        <w:t xml:space="preserve"> </w:t>
      </w:r>
      <w:r w:rsidRPr="5B050090" w:rsidR="00D56B92">
        <w:rPr>
          <w:rFonts w:ascii="Arial" w:eastAsia="Times New Roman" w:hAnsi="Arial" w:cs="Arial"/>
          <w:sz w:val="20"/>
          <w:szCs w:val="20"/>
        </w:rPr>
        <w:t xml:space="preserve">[IF SENT BEFORE EARLY BIRD DATE ADD: </w:t>
      </w:r>
      <w:r w:rsidRPr="5B050090">
        <w:rPr>
          <w:rFonts w:ascii="Arial" w:eastAsia="Times New Roman" w:hAnsi="Arial" w:cs="Arial"/>
          <w:sz w:val="20"/>
          <w:szCs w:val="20"/>
        </w:rPr>
        <w:t xml:space="preserve">and a bonus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$5</w:t>
      </w:r>
      <w:r w:rsidRPr="5B050090">
        <w:rPr>
          <w:rFonts w:ascii="Arial" w:eastAsia="Times New Roman" w:hAnsi="Arial" w:cs="Arial"/>
          <w:sz w:val="20"/>
          <w:szCs w:val="20"/>
        </w:rPr>
        <w:t xml:space="preserve"> if you complete it on or before 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[EARLY BIRD DATE]</w:t>
      </w:r>
      <w:r w:rsidRPr="5B050090">
        <w:rPr>
          <w:rFonts w:ascii="Arial" w:eastAsia="Times New Roman" w:hAnsi="Arial" w:cs="Arial"/>
          <w:sz w:val="20"/>
          <w:szCs w:val="20"/>
        </w:rPr>
        <w:t xml:space="preserve">].  </w:t>
      </w:r>
    </w:p>
    <w:p w:rsidR="00D942A2" w:rsidRPr="00D47AFC" w:rsidP="00D942A2" w14:paraId="3EC54B30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2AC59DE4" w14:paraId="63CA08B2" w14:textId="4C60B0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If you have any questions about the study, please call our project assistance line at </w:t>
      </w:r>
      <w:r w:rsidRPr="5B050090" w:rsidR="0BA92FFE">
        <w:rPr>
          <w:rFonts w:ascii="Arial" w:eastAsia="Times New Roman" w:hAnsi="Arial" w:cs="Arial"/>
          <w:sz w:val="20"/>
          <w:szCs w:val="20"/>
        </w:rPr>
        <w:t>[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866-800-9177</w:t>
      </w:r>
      <w:r w:rsidRPr="5B050090" w:rsidR="7D1362F8">
        <w:rPr>
          <w:rFonts w:ascii="Arial" w:eastAsia="Times New Roman" w:hAnsi="Arial" w:cs="Arial"/>
          <w:b/>
          <w:bCs/>
          <w:sz w:val="20"/>
          <w:szCs w:val="20"/>
        </w:rPr>
        <w:t xml:space="preserve"> OR 877-834-7065]</w:t>
      </w:r>
    </w:p>
    <w:p w:rsidR="00D942A2" w:rsidRPr="007D0E8A" w:rsidP="00D942A2" w14:paraId="31E25764" w14:textId="63C9C0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5B050090">
        <w:rPr>
          <w:rFonts w:ascii="Arial" w:eastAsia="Times New Roman" w:hAnsi="Arial" w:cs="Arial"/>
          <w:sz w:val="20"/>
          <w:szCs w:val="20"/>
        </w:rPr>
        <w:t xml:space="preserve"> or email </w:t>
      </w:r>
      <w:r w:rsidRPr="5B050090" w:rsidR="21681CD6">
        <w:rPr>
          <w:rFonts w:ascii="Arial" w:eastAsia="Times New Roman" w:hAnsi="Arial" w:cs="Arial"/>
          <w:sz w:val="20"/>
          <w:szCs w:val="20"/>
        </w:rPr>
        <w:t>[</w:t>
      </w:r>
      <w:r w:rsidRPr="5B050090">
        <w:rPr>
          <w:rFonts w:ascii="Arial" w:eastAsia="Times New Roman" w:hAnsi="Arial" w:cs="Arial"/>
          <w:b/>
          <w:bCs/>
          <w:sz w:val="20"/>
          <w:szCs w:val="20"/>
        </w:rPr>
        <w:t>HealthAndMediaStudy@rti.org</w:t>
      </w:r>
      <w:r w:rsidRPr="5B050090" w:rsidR="0A48F7CE">
        <w:rPr>
          <w:rFonts w:ascii="Arial" w:eastAsia="Times New Roman" w:hAnsi="Arial" w:cs="Arial"/>
          <w:b/>
          <w:bCs/>
          <w:sz w:val="20"/>
          <w:szCs w:val="20"/>
        </w:rPr>
        <w:t xml:space="preserve"> OR HMS@rti.org]</w:t>
      </w:r>
      <w:r w:rsidRPr="5B05009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D942A2" w:rsidRPr="007D0E8A" w:rsidP="00D942A2" w14:paraId="533F60D5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3025</wp:posOffset>
                </wp:positionV>
                <wp:extent cx="815340" cy="601980"/>
                <wp:effectExtent l="0" t="0" r="22860" b="266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37" w:rsidRPr="005D0DF8" w:rsidP="00D11F37" w14:paraId="392F90E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DF8">
                              <w:rPr>
                                <w:sz w:val="16"/>
                                <w:szCs w:val="16"/>
                              </w:rPr>
                              <w:t>Insert QR Code here.</w:t>
                            </w:r>
                          </w:p>
                          <w:p w:rsidR="00D11F37" w:rsidRPr="005D0DF8" w:rsidP="00D11F37" w14:paraId="70D6D88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DF8">
                              <w:rPr>
                                <w:sz w:val="16"/>
                                <w:szCs w:val="16"/>
                              </w:rPr>
                              <w:t>Scan to access the website</w:t>
                            </w:r>
                          </w:p>
                          <w:p w:rsidR="00D11F37" w:rsidRPr="005D0DF8" w:rsidP="00D11F37" w14:paraId="7D3E122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width:64.2pt;height:47.4pt;margin-top:5.75pt;margin-left:319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46976">
                <v:textbox>
                  <w:txbxContent>
                    <w:p w:rsidR="00D11F37" w:rsidRPr="005D0DF8" w:rsidP="00D11F37" w14:paraId="02D358C8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5D0DF8">
                        <w:rPr>
                          <w:sz w:val="16"/>
                          <w:szCs w:val="16"/>
                        </w:rPr>
                        <w:t>Insert QR Code here.</w:t>
                      </w:r>
                    </w:p>
                    <w:p w:rsidR="00D11F37" w:rsidRPr="005D0DF8" w:rsidP="00D11F37" w14:paraId="6D459320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5D0DF8">
                        <w:rPr>
                          <w:sz w:val="16"/>
                          <w:szCs w:val="16"/>
                        </w:rPr>
                        <w:t>Scan to access the website</w:t>
                      </w:r>
                    </w:p>
                    <w:p w:rsidR="00D11F37" w:rsidRPr="005D0DF8" w:rsidP="00D11F37" w14:paraId="5A39BBE3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2A2" w:rsidRPr="007D0E8A" w:rsidP="00D942A2" w14:paraId="4172AC7C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Thank you in advance for your continued support. </w:t>
      </w:r>
    </w:p>
    <w:p w:rsidR="00D942A2" w:rsidRPr="007D0E8A" w:rsidP="00D942A2" w14:paraId="674FFA78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0248BD3E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Sincerely,</w:t>
      </w:r>
    </w:p>
    <w:p w:rsidR="005D26E1" w:rsidRPr="007D0E8A" w:rsidP="00D942A2" w14:paraId="3B90995D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42A2" w:rsidRPr="007D0E8A" w:rsidP="00D942A2" w14:paraId="35585436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Anna MacMonegle </w:t>
      </w:r>
    </w:p>
    <w:p w:rsidR="00D942A2" w:rsidRPr="007D0E8A" w:rsidP="00D942A2" w14:paraId="18A37AC7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 xml:space="preserve">Study Director </w:t>
      </w:r>
    </w:p>
    <w:p w:rsidR="00D942A2" w:rsidRPr="007D0E8A" w:rsidP="00D942A2" w14:paraId="52A9F1FE" w14:textId="7777777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0E8A">
        <w:rPr>
          <w:rFonts w:ascii="Arial" w:eastAsia="Times New Roman" w:hAnsi="Arial" w:cs="Arial"/>
          <w:sz w:val="20"/>
          <w:szCs w:val="20"/>
        </w:rPr>
        <w:t>RTI International</w:t>
      </w:r>
    </w:p>
    <w:p w:rsidR="00D942A2" w:rsidRPr="007D0E8A" w:rsidP="5B050090" w14:paraId="09F61C30" w14:textId="6845433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F30C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C2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2799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0450"/>
    <w:multiLevelType w:val="hybridMultilevel"/>
    <w:tmpl w:val="2342D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8048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1AB2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3DC2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2289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70AB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9790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3A0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62AC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4B10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E3D60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B02EC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42D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E4AA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E0EA0"/>
    <w:multiLevelType w:val="hybridMultilevel"/>
    <w:tmpl w:val="66206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0107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86A7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B4400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A26"/>
    <w:multiLevelType w:val="hybridMultilevel"/>
    <w:tmpl w:val="E1680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51D16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A5C51"/>
    <w:multiLevelType w:val="hybridMultilevel"/>
    <w:tmpl w:val="CA501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3D1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1242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96A67"/>
    <w:multiLevelType w:val="hybridMultilevel"/>
    <w:tmpl w:val="9F6C6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469B"/>
    <w:multiLevelType w:val="hybridMultilevel"/>
    <w:tmpl w:val="CB725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5078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09378">
    <w:abstractNumId w:val="27"/>
  </w:num>
  <w:num w:numId="2" w16cid:durableId="529297600">
    <w:abstractNumId w:val="23"/>
  </w:num>
  <w:num w:numId="3" w16cid:durableId="1483691405">
    <w:abstractNumId w:val="21"/>
  </w:num>
  <w:num w:numId="4" w16cid:durableId="1486123693">
    <w:abstractNumId w:val="3"/>
  </w:num>
  <w:num w:numId="5" w16cid:durableId="1039163094">
    <w:abstractNumId w:val="17"/>
  </w:num>
  <w:num w:numId="6" w16cid:durableId="1403289278">
    <w:abstractNumId w:val="26"/>
  </w:num>
  <w:num w:numId="7" w16cid:durableId="668488130">
    <w:abstractNumId w:val="28"/>
  </w:num>
  <w:num w:numId="8" w16cid:durableId="288173194">
    <w:abstractNumId w:val="19"/>
  </w:num>
  <w:num w:numId="9" w16cid:durableId="693117844">
    <w:abstractNumId w:val="10"/>
  </w:num>
  <w:num w:numId="10" w16cid:durableId="476268304">
    <w:abstractNumId w:val="5"/>
  </w:num>
  <w:num w:numId="11" w16cid:durableId="1241450530">
    <w:abstractNumId w:val="13"/>
  </w:num>
  <w:num w:numId="12" w16cid:durableId="1080102313">
    <w:abstractNumId w:val="20"/>
  </w:num>
  <w:num w:numId="13" w16cid:durableId="704839922">
    <w:abstractNumId w:val="12"/>
  </w:num>
  <w:num w:numId="14" w16cid:durableId="401831373">
    <w:abstractNumId w:val="16"/>
  </w:num>
  <w:num w:numId="15" w16cid:durableId="350687391">
    <w:abstractNumId w:val="7"/>
  </w:num>
  <w:num w:numId="16" w16cid:durableId="535511522">
    <w:abstractNumId w:val="1"/>
  </w:num>
  <w:num w:numId="17" w16cid:durableId="1510413610">
    <w:abstractNumId w:val="18"/>
  </w:num>
  <w:num w:numId="18" w16cid:durableId="1417558556">
    <w:abstractNumId w:val="4"/>
  </w:num>
  <w:num w:numId="19" w16cid:durableId="645205218">
    <w:abstractNumId w:val="24"/>
  </w:num>
  <w:num w:numId="20" w16cid:durableId="1700665964">
    <w:abstractNumId w:val="11"/>
  </w:num>
  <w:num w:numId="21" w16cid:durableId="569920742">
    <w:abstractNumId w:val="15"/>
  </w:num>
  <w:num w:numId="22" w16cid:durableId="23677806">
    <w:abstractNumId w:val="9"/>
  </w:num>
  <w:num w:numId="23" w16cid:durableId="620695488">
    <w:abstractNumId w:val="6"/>
  </w:num>
  <w:num w:numId="24" w16cid:durableId="2095474288">
    <w:abstractNumId w:val="25"/>
  </w:num>
  <w:num w:numId="25" w16cid:durableId="1800608967">
    <w:abstractNumId w:val="0"/>
  </w:num>
  <w:num w:numId="26" w16cid:durableId="1494835610">
    <w:abstractNumId w:val="2"/>
  </w:num>
  <w:num w:numId="27" w16cid:durableId="919102974">
    <w:abstractNumId w:val="8"/>
  </w:num>
  <w:num w:numId="28" w16cid:durableId="2010984656">
    <w:abstractNumId w:val="22"/>
  </w:num>
  <w:num w:numId="29" w16cid:durableId="1188253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F4"/>
    <w:rsid w:val="00001FB3"/>
    <w:rsid w:val="00002FF4"/>
    <w:rsid w:val="000047E4"/>
    <w:rsid w:val="00007827"/>
    <w:rsid w:val="0001157D"/>
    <w:rsid w:val="00014F7A"/>
    <w:rsid w:val="00015F59"/>
    <w:rsid w:val="0001666B"/>
    <w:rsid w:val="000234A9"/>
    <w:rsid w:val="00043E92"/>
    <w:rsid w:val="0005550A"/>
    <w:rsid w:val="000637C6"/>
    <w:rsid w:val="00063A68"/>
    <w:rsid w:val="00066A33"/>
    <w:rsid w:val="0007728D"/>
    <w:rsid w:val="00087A2F"/>
    <w:rsid w:val="000A22A5"/>
    <w:rsid w:val="000A322A"/>
    <w:rsid w:val="000B73AA"/>
    <w:rsid w:val="000C3DE8"/>
    <w:rsid w:val="000F0A03"/>
    <w:rsid w:val="000F53B0"/>
    <w:rsid w:val="001151B8"/>
    <w:rsid w:val="00133699"/>
    <w:rsid w:val="00140C20"/>
    <w:rsid w:val="0014650D"/>
    <w:rsid w:val="0014772A"/>
    <w:rsid w:val="00147CA5"/>
    <w:rsid w:val="00151F14"/>
    <w:rsid w:val="001523C1"/>
    <w:rsid w:val="00153850"/>
    <w:rsid w:val="00156ABA"/>
    <w:rsid w:val="00156B92"/>
    <w:rsid w:val="001609CD"/>
    <w:rsid w:val="00164D95"/>
    <w:rsid w:val="00167DDC"/>
    <w:rsid w:val="00172C36"/>
    <w:rsid w:val="0017671B"/>
    <w:rsid w:val="00176829"/>
    <w:rsid w:val="00177396"/>
    <w:rsid w:val="001820F8"/>
    <w:rsid w:val="0018480C"/>
    <w:rsid w:val="00184F53"/>
    <w:rsid w:val="00186CDA"/>
    <w:rsid w:val="00194C68"/>
    <w:rsid w:val="001A137A"/>
    <w:rsid w:val="001A2D95"/>
    <w:rsid w:val="001A6FF9"/>
    <w:rsid w:val="001B2856"/>
    <w:rsid w:val="001B6F31"/>
    <w:rsid w:val="001C46FA"/>
    <w:rsid w:val="001E1F81"/>
    <w:rsid w:val="001E4B0C"/>
    <w:rsid w:val="001E6E39"/>
    <w:rsid w:val="001F1BC6"/>
    <w:rsid w:val="001F2924"/>
    <w:rsid w:val="001F7313"/>
    <w:rsid w:val="001F75B2"/>
    <w:rsid w:val="0020325C"/>
    <w:rsid w:val="002068F2"/>
    <w:rsid w:val="0021471E"/>
    <w:rsid w:val="002264F6"/>
    <w:rsid w:val="0023383C"/>
    <w:rsid w:val="00235C95"/>
    <w:rsid w:val="00241E5B"/>
    <w:rsid w:val="00242FBE"/>
    <w:rsid w:val="00252576"/>
    <w:rsid w:val="00261381"/>
    <w:rsid w:val="002729BF"/>
    <w:rsid w:val="00272F63"/>
    <w:rsid w:val="00290967"/>
    <w:rsid w:val="00292DEC"/>
    <w:rsid w:val="002A1BB3"/>
    <w:rsid w:val="002A5E16"/>
    <w:rsid w:val="002B0C5C"/>
    <w:rsid w:val="002B249E"/>
    <w:rsid w:val="002B25AD"/>
    <w:rsid w:val="002B6AF6"/>
    <w:rsid w:val="002B6F3E"/>
    <w:rsid w:val="002C40AF"/>
    <w:rsid w:val="002C49C3"/>
    <w:rsid w:val="002C525E"/>
    <w:rsid w:val="002D3D30"/>
    <w:rsid w:val="002E01FE"/>
    <w:rsid w:val="002E1052"/>
    <w:rsid w:val="002E2116"/>
    <w:rsid w:val="002E71EF"/>
    <w:rsid w:val="002F0DCD"/>
    <w:rsid w:val="00301B74"/>
    <w:rsid w:val="003102FD"/>
    <w:rsid w:val="00315D71"/>
    <w:rsid w:val="00325CCD"/>
    <w:rsid w:val="00327C13"/>
    <w:rsid w:val="00336BA8"/>
    <w:rsid w:val="00344C03"/>
    <w:rsid w:val="0034574C"/>
    <w:rsid w:val="00347C6D"/>
    <w:rsid w:val="003537CD"/>
    <w:rsid w:val="00356244"/>
    <w:rsid w:val="003604E3"/>
    <w:rsid w:val="00385621"/>
    <w:rsid w:val="003934C7"/>
    <w:rsid w:val="003A69E0"/>
    <w:rsid w:val="003B1D92"/>
    <w:rsid w:val="003B2B75"/>
    <w:rsid w:val="003C650B"/>
    <w:rsid w:val="00402D86"/>
    <w:rsid w:val="004049FF"/>
    <w:rsid w:val="00405E74"/>
    <w:rsid w:val="00437391"/>
    <w:rsid w:val="004477E8"/>
    <w:rsid w:val="00450182"/>
    <w:rsid w:val="00450689"/>
    <w:rsid w:val="00463D78"/>
    <w:rsid w:val="0046448F"/>
    <w:rsid w:val="00473A84"/>
    <w:rsid w:val="00483414"/>
    <w:rsid w:val="00490383"/>
    <w:rsid w:val="004931D3"/>
    <w:rsid w:val="004A17AF"/>
    <w:rsid w:val="004A260F"/>
    <w:rsid w:val="004A2B7D"/>
    <w:rsid w:val="004A4F11"/>
    <w:rsid w:val="004A54BC"/>
    <w:rsid w:val="004B714C"/>
    <w:rsid w:val="004B7FDB"/>
    <w:rsid w:val="004C4E87"/>
    <w:rsid w:val="004D28C2"/>
    <w:rsid w:val="004D528D"/>
    <w:rsid w:val="004F16AF"/>
    <w:rsid w:val="00500303"/>
    <w:rsid w:val="005038F4"/>
    <w:rsid w:val="005141DC"/>
    <w:rsid w:val="00516702"/>
    <w:rsid w:val="00532369"/>
    <w:rsid w:val="00533C71"/>
    <w:rsid w:val="00543DA6"/>
    <w:rsid w:val="00552D4D"/>
    <w:rsid w:val="00553D2B"/>
    <w:rsid w:val="005618AB"/>
    <w:rsid w:val="00563BED"/>
    <w:rsid w:val="005673E7"/>
    <w:rsid w:val="005724E5"/>
    <w:rsid w:val="00575F80"/>
    <w:rsid w:val="0057737F"/>
    <w:rsid w:val="005840BF"/>
    <w:rsid w:val="00590344"/>
    <w:rsid w:val="00596401"/>
    <w:rsid w:val="005A3E14"/>
    <w:rsid w:val="005B17D1"/>
    <w:rsid w:val="005C403C"/>
    <w:rsid w:val="005C7D17"/>
    <w:rsid w:val="005D0DF8"/>
    <w:rsid w:val="005D2199"/>
    <w:rsid w:val="005D26E1"/>
    <w:rsid w:val="005D46C8"/>
    <w:rsid w:val="005D7FFD"/>
    <w:rsid w:val="005E3EC5"/>
    <w:rsid w:val="005E4459"/>
    <w:rsid w:val="005F07D2"/>
    <w:rsid w:val="005F329C"/>
    <w:rsid w:val="005F4086"/>
    <w:rsid w:val="005F5DC2"/>
    <w:rsid w:val="005F6147"/>
    <w:rsid w:val="0061235A"/>
    <w:rsid w:val="00615551"/>
    <w:rsid w:val="00616818"/>
    <w:rsid w:val="0062269E"/>
    <w:rsid w:val="00622FF3"/>
    <w:rsid w:val="0062360C"/>
    <w:rsid w:val="00634E05"/>
    <w:rsid w:val="0064282E"/>
    <w:rsid w:val="00643400"/>
    <w:rsid w:val="00644B6F"/>
    <w:rsid w:val="006520D8"/>
    <w:rsid w:val="00661ABB"/>
    <w:rsid w:val="006632A0"/>
    <w:rsid w:val="00667258"/>
    <w:rsid w:val="00667B79"/>
    <w:rsid w:val="006701C2"/>
    <w:rsid w:val="00680329"/>
    <w:rsid w:val="00683179"/>
    <w:rsid w:val="00690B9A"/>
    <w:rsid w:val="006955B7"/>
    <w:rsid w:val="006A12DE"/>
    <w:rsid w:val="006A2877"/>
    <w:rsid w:val="006B1C59"/>
    <w:rsid w:val="006B5C63"/>
    <w:rsid w:val="006C00EE"/>
    <w:rsid w:val="006C11C4"/>
    <w:rsid w:val="006C2649"/>
    <w:rsid w:val="006C4AB4"/>
    <w:rsid w:val="006C6908"/>
    <w:rsid w:val="006D0187"/>
    <w:rsid w:val="006D075C"/>
    <w:rsid w:val="006D130E"/>
    <w:rsid w:val="006E542F"/>
    <w:rsid w:val="006E6331"/>
    <w:rsid w:val="006E6AF3"/>
    <w:rsid w:val="006E7576"/>
    <w:rsid w:val="006F107C"/>
    <w:rsid w:val="00700EC0"/>
    <w:rsid w:val="00701F7D"/>
    <w:rsid w:val="0070202E"/>
    <w:rsid w:val="00707822"/>
    <w:rsid w:val="00710C41"/>
    <w:rsid w:val="007160F2"/>
    <w:rsid w:val="00724008"/>
    <w:rsid w:val="00726A34"/>
    <w:rsid w:val="00733C24"/>
    <w:rsid w:val="00734536"/>
    <w:rsid w:val="00740DB8"/>
    <w:rsid w:val="00752522"/>
    <w:rsid w:val="007575AE"/>
    <w:rsid w:val="0076063E"/>
    <w:rsid w:val="0076349A"/>
    <w:rsid w:val="00764A3D"/>
    <w:rsid w:val="007743A8"/>
    <w:rsid w:val="007948A7"/>
    <w:rsid w:val="007952AD"/>
    <w:rsid w:val="007A0DDC"/>
    <w:rsid w:val="007A1802"/>
    <w:rsid w:val="007B4172"/>
    <w:rsid w:val="007B711F"/>
    <w:rsid w:val="007C1AD2"/>
    <w:rsid w:val="007C7A11"/>
    <w:rsid w:val="007C7B22"/>
    <w:rsid w:val="007D0C0A"/>
    <w:rsid w:val="007D0E8A"/>
    <w:rsid w:val="007D2305"/>
    <w:rsid w:val="007D3D3E"/>
    <w:rsid w:val="007E2DB0"/>
    <w:rsid w:val="007F07F8"/>
    <w:rsid w:val="007F08EC"/>
    <w:rsid w:val="007F0F63"/>
    <w:rsid w:val="007F268B"/>
    <w:rsid w:val="007F7A38"/>
    <w:rsid w:val="0080031C"/>
    <w:rsid w:val="00816B00"/>
    <w:rsid w:val="00825585"/>
    <w:rsid w:val="00833641"/>
    <w:rsid w:val="00840B36"/>
    <w:rsid w:val="00842752"/>
    <w:rsid w:val="00856090"/>
    <w:rsid w:val="00871C3C"/>
    <w:rsid w:val="0087397D"/>
    <w:rsid w:val="008740E2"/>
    <w:rsid w:val="00881378"/>
    <w:rsid w:val="008834E8"/>
    <w:rsid w:val="00883B7D"/>
    <w:rsid w:val="008875C7"/>
    <w:rsid w:val="00890200"/>
    <w:rsid w:val="00890710"/>
    <w:rsid w:val="008976E8"/>
    <w:rsid w:val="008A432A"/>
    <w:rsid w:val="008B0FE8"/>
    <w:rsid w:val="008B297C"/>
    <w:rsid w:val="008B37D0"/>
    <w:rsid w:val="008B656C"/>
    <w:rsid w:val="008C2808"/>
    <w:rsid w:val="008C3439"/>
    <w:rsid w:val="008C7EF5"/>
    <w:rsid w:val="008D60A5"/>
    <w:rsid w:val="008E28E1"/>
    <w:rsid w:val="008F118F"/>
    <w:rsid w:val="008F40A5"/>
    <w:rsid w:val="008F72D3"/>
    <w:rsid w:val="008F7589"/>
    <w:rsid w:val="008F76ED"/>
    <w:rsid w:val="009021AE"/>
    <w:rsid w:val="00905D50"/>
    <w:rsid w:val="0090721F"/>
    <w:rsid w:val="00907372"/>
    <w:rsid w:val="009154A7"/>
    <w:rsid w:val="00923963"/>
    <w:rsid w:val="0092599D"/>
    <w:rsid w:val="0092720A"/>
    <w:rsid w:val="0094427A"/>
    <w:rsid w:val="0094710B"/>
    <w:rsid w:val="00952439"/>
    <w:rsid w:val="009604D2"/>
    <w:rsid w:val="00963F2F"/>
    <w:rsid w:val="00977BDF"/>
    <w:rsid w:val="0098655F"/>
    <w:rsid w:val="009901C6"/>
    <w:rsid w:val="00995D20"/>
    <w:rsid w:val="00996338"/>
    <w:rsid w:val="00996BC0"/>
    <w:rsid w:val="009A0D84"/>
    <w:rsid w:val="009A3067"/>
    <w:rsid w:val="009A54AB"/>
    <w:rsid w:val="009B134A"/>
    <w:rsid w:val="009C19C1"/>
    <w:rsid w:val="009C2B0F"/>
    <w:rsid w:val="009C7F79"/>
    <w:rsid w:val="009D330E"/>
    <w:rsid w:val="009E6C67"/>
    <w:rsid w:val="009F61F0"/>
    <w:rsid w:val="009F7686"/>
    <w:rsid w:val="00A13C05"/>
    <w:rsid w:val="00A14EC3"/>
    <w:rsid w:val="00A20B85"/>
    <w:rsid w:val="00A251B3"/>
    <w:rsid w:val="00A25AE0"/>
    <w:rsid w:val="00A33DDB"/>
    <w:rsid w:val="00A35D5F"/>
    <w:rsid w:val="00A509A9"/>
    <w:rsid w:val="00A51523"/>
    <w:rsid w:val="00A52DA4"/>
    <w:rsid w:val="00A6190B"/>
    <w:rsid w:val="00A6213F"/>
    <w:rsid w:val="00A65415"/>
    <w:rsid w:val="00A65AE3"/>
    <w:rsid w:val="00A7037D"/>
    <w:rsid w:val="00A70C07"/>
    <w:rsid w:val="00A7679A"/>
    <w:rsid w:val="00A92247"/>
    <w:rsid w:val="00A95854"/>
    <w:rsid w:val="00A979A6"/>
    <w:rsid w:val="00AA3815"/>
    <w:rsid w:val="00AC1C88"/>
    <w:rsid w:val="00AC3431"/>
    <w:rsid w:val="00AC3BC9"/>
    <w:rsid w:val="00AD3A5E"/>
    <w:rsid w:val="00AD7587"/>
    <w:rsid w:val="00AE74FE"/>
    <w:rsid w:val="00B0045D"/>
    <w:rsid w:val="00B03718"/>
    <w:rsid w:val="00B10E0F"/>
    <w:rsid w:val="00B1717E"/>
    <w:rsid w:val="00B3701C"/>
    <w:rsid w:val="00B37959"/>
    <w:rsid w:val="00B40B5D"/>
    <w:rsid w:val="00B4136F"/>
    <w:rsid w:val="00B4461E"/>
    <w:rsid w:val="00B44BEA"/>
    <w:rsid w:val="00B55AFF"/>
    <w:rsid w:val="00B56128"/>
    <w:rsid w:val="00B61D30"/>
    <w:rsid w:val="00B629FF"/>
    <w:rsid w:val="00B66898"/>
    <w:rsid w:val="00B72FE2"/>
    <w:rsid w:val="00B77155"/>
    <w:rsid w:val="00B820C2"/>
    <w:rsid w:val="00B82652"/>
    <w:rsid w:val="00B83D59"/>
    <w:rsid w:val="00B83E1E"/>
    <w:rsid w:val="00B95A56"/>
    <w:rsid w:val="00B96717"/>
    <w:rsid w:val="00BA2659"/>
    <w:rsid w:val="00BB23FF"/>
    <w:rsid w:val="00BB3B5A"/>
    <w:rsid w:val="00BB70A2"/>
    <w:rsid w:val="00BC324D"/>
    <w:rsid w:val="00BC4AC1"/>
    <w:rsid w:val="00BC73B4"/>
    <w:rsid w:val="00BD0CD1"/>
    <w:rsid w:val="00BE56D3"/>
    <w:rsid w:val="00BE7122"/>
    <w:rsid w:val="00BF16BF"/>
    <w:rsid w:val="00BF62E2"/>
    <w:rsid w:val="00C02F61"/>
    <w:rsid w:val="00C04424"/>
    <w:rsid w:val="00C11560"/>
    <w:rsid w:val="00C11ADC"/>
    <w:rsid w:val="00C204EC"/>
    <w:rsid w:val="00C226F8"/>
    <w:rsid w:val="00C3023D"/>
    <w:rsid w:val="00C32135"/>
    <w:rsid w:val="00C368FB"/>
    <w:rsid w:val="00C47EC3"/>
    <w:rsid w:val="00C5051E"/>
    <w:rsid w:val="00C55FC5"/>
    <w:rsid w:val="00C628D3"/>
    <w:rsid w:val="00C73375"/>
    <w:rsid w:val="00C75C83"/>
    <w:rsid w:val="00C7689F"/>
    <w:rsid w:val="00C82720"/>
    <w:rsid w:val="00C84AD8"/>
    <w:rsid w:val="00C85BFC"/>
    <w:rsid w:val="00C93E8F"/>
    <w:rsid w:val="00C9711B"/>
    <w:rsid w:val="00CA0459"/>
    <w:rsid w:val="00CA49AE"/>
    <w:rsid w:val="00CA5841"/>
    <w:rsid w:val="00CB2CB8"/>
    <w:rsid w:val="00CB762D"/>
    <w:rsid w:val="00CC3ADC"/>
    <w:rsid w:val="00CC4B4F"/>
    <w:rsid w:val="00CD1CD3"/>
    <w:rsid w:val="00CE31AB"/>
    <w:rsid w:val="00CE7874"/>
    <w:rsid w:val="00CF3D69"/>
    <w:rsid w:val="00CF524E"/>
    <w:rsid w:val="00CF6B17"/>
    <w:rsid w:val="00D06FA5"/>
    <w:rsid w:val="00D11F37"/>
    <w:rsid w:val="00D11FB8"/>
    <w:rsid w:val="00D267F5"/>
    <w:rsid w:val="00D35963"/>
    <w:rsid w:val="00D36523"/>
    <w:rsid w:val="00D37757"/>
    <w:rsid w:val="00D37C10"/>
    <w:rsid w:val="00D47AFC"/>
    <w:rsid w:val="00D54FCE"/>
    <w:rsid w:val="00D56B92"/>
    <w:rsid w:val="00D5798C"/>
    <w:rsid w:val="00D6069F"/>
    <w:rsid w:val="00D650EB"/>
    <w:rsid w:val="00D660B9"/>
    <w:rsid w:val="00D77258"/>
    <w:rsid w:val="00D942A2"/>
    <w:rsid w:val="00D9433E"/>
    <w:rsid w:val="00D977DC"/>
    <w:rsid w:val="00DA5F37"/>
    <w:rsid w:val="00DB3D98"/>
    <w:rsid w:val="00DB7110"/>
    <w:rsid w:val="00DC66A3"/>
    <w:rsid w:val="00DC7DE4"/>
    <w:rsid w:val="00DD4FA7"/>
    <w:rsid w:val="00DE10BC"/>
    <w:rsid w:val="00DE31DB"/>
    <w:rsid w:val="00DE3422"/>
    <w:rsid w:val="00DF4FA6"/>
    <w:rsid w:val="00DF5C16"/>
    <w:rsid w:val="00E03B30"/>
    <w:rsid w:val="00E102B1"/>
    <w:rsid w:val="00E21522"/>
    <w:rsid w:val="00E2212E"/>
    <w:rsid w:val="00E24CE1"/>
    <w:rsid w:val="00E32428"/>
    <w:rsid w:val="00E328B0"/>
    <w:rsid w:val="00E34697"/>
    <w:rsid w:val="00E371CC"/>
    <w:rsid w:val="00E374D6"/>
    <w:rsid w:val="00E37A30"/>
    <w:rsid w:val="00E37C42"/>
    <w:rsid w:val="00E403BB"/>
    <w:rsid w:val="00E50300"/>
    <w:rsid w:val="00E549C2"/>
    <w:rsid w:val="00E57D76"/>
    <w:rsid w:val="00E61D5C"/>
    <w:rsid w:val="00E67CF8"/>
    <w:rsid w:val="00E726A0"/>
    <w:rsid w:val="00E75010"/>
    <w:rsid w:val="00E7602E"/>
    <w:rsid w:val="00E81686"/>
    <w:rsid w:val="00E84D25"/>
    <w:rsid w:val="00E85100"/>
    <w:rsid w:val="00E97E1B"/>
    <w:rsid w:val="00EA164F"/>
    <w:rsid w:val="00EA2745"/>
    <w:rsid w:val="00EA2C24"/>
    <w:rsid w:val="00EA35CF"/>
    <w:rsid w:val="00EA5046"/>
    <w:rsid w:val="00EA53B2"/>
    <w:rsid w:val="00EA5EF5"/>
    <w:rsid w:val="00EB2BE0"/>
    <w:rsid w:val="00EB3037"/>
    <w:rsid w:val="00EB555B"/>
    <w:rsid w:val="00EB5A7F"/>
    <w:rsid w:val="00EC62F6"/>
    <w:rsid w:val="00ED5584"/>
    <w:rsid w:val="00EE4BE6"/>
    <w:rsid w:val="00EF3D11"/>
    <w:rsid w:val="00F0555F"/>
    <w:rsid w:val="00F1140C"/>
    <w:rsid w:val="00F136E2"/>
    <w:rsid w:val="00F16CA9"/>
    <w:rsid w:val="00F2207E"/>
    <w:rsid w:val="00F235C0"/>
    <w:rsid w:val="00F413FE"/>
    <w:rsid w:val="00F42DE9"/>
    <w:rsid w:val="00F60082"/>
    <w:rsid w:val="00F66232"/>
    <w:rsid w:val="00F70264"/>
    <w:rsid w:val="00F7067D"/>
    <w:rsid w:val="00F91301"/>
    <w:rsid w:val="00F94766"/>
    <w:rsid w:val="00F94A0B"/>
    <w:rsid w:val="00F95F7F"/>
    <w:rsid w:val="00F96525"/>
    <w:rsid w:val="00FA03E7"/>
    <w:rsid w:val="00FA28D7"/>
    <w:rsid w:val="00FA7E9C"/>
    <w:rsid w:val="00FC170A"/>
    <w:rsid w:val="00FC509E"/>
    <w:rsid w:val="00FD262C"/>
    <w:rsid w:val="00FD6A65"/>
    <w:rsid w:val="00FE7893"/>
    <w:rsid w:val="00FF50BC"/>
    <w:rsid w:val="018A9FA5"/>
    <w:rsid w:val="019ABC5C"/>
    <w:rsid w:val="035A746D"/>
    <w:rsid w:val="05312328"/>
    <w:rsid w:val="06D9A66C"/>
    <w:rsid w:val="06DEBE5E"/>
    <w:rsid w:val="073ACDEF"/>
    <w:rsid w:val="08295CA1"/>
    <w:rsid w:val="08561225"/>
    <w:rsid w:val="0A48F7CE"/>
    <w:rsid w:val="0B3036A3"/>
    <w:rsid w:val="0B807EB4"/>
    <w:rsid w:val="0BA92FFE"/>
    <w:rsid w:val="0BD6E34B"/>
    <w:rsid w:val="0BEBB48F"/>
    <w:rsid w:val="0C708CC7"/>
    <w:rsid w:val="0D985B20"/>
    <w:rsid w:val="0E29D0E2"/>
    <w:rsid w:val="10294CA9"/>
    <w:rsid w:val="1038ED42"/>
    <w:rsid w:val="110A6D86"/>
    <w:rsid w:val="11175B49"/>
    <w:rsid w:val="125E4E70"/>
    <w:rsid w:val="12E29F60"/>
    <w:rsid w:val="13AF6223"/>
    <w:rsid w:val="14C5469A"/>
    <w:rsid w:val="1585E4ED"/>
    <w:rsid w:val="159BB34B"/>
    <w:rsid w:val="15EEBDE3"/>
    <w:rsid w:val="15F4512C"/>
    <w:rsid w:val="161BBB65"/>
    <w:rsid w:val="16C54331"/>
    <w:rsid w:val="16E71362"/>
    <w:rsid w:val="17726206"/>
    <w:rsid w:val="17C29CBE"/>
    <w:rsid w:val="18AE6002"/>
    <w:rsid w:val="190DCDC0"/>
    <w:rsid w:val="1979039B"/>
    <w:rsid w:val="1ADC328F"/>
    <w:rsid w:val="1D41B578"/>
    <w:rsid w:val="1DA1A4C9"/>
    <w:rsid w:val="1E59FDCF"/>
    <w:rsid w:val="1F6E96F4"/>
    <w:rsid w:val="1F7B7BAD"/>
    <w:rsid w:val="2086D26B"/>
    <w:rsid w:val="210A3484"/>
    <w:rsid w:val="21152B97"/>
    <w:rsid w:val="21681CD6"/>
    <w:rsid w:val="22EA972D"/>
    <w:rsid w:val="23288B62"/>
    <w:rsid w:val="23973D6D"/>
    <w:rsid w:val="24CC0FC8"/>
    <w:rsid w:val="2785F61A"/>
    <w:rsid w:val="27ACCC7E"/>
    <w:rsid w:val="27DCF229"/>
    <w:rsid w:val="2883392F"/>
    <w:rsid w:val="297535BA"/>
    <w:rsid w:val="298D2F27"/>
    <w:rsid w:val="2A02E23E"/>
    <w:rsid w:val="2A4BA26B"/>
    <w:rsid w:val="2AA9A9D7"/>
    <w:rsid w:val="2AC59DE4"/>
    <w:rsid w:val="2BAEFBEF"/>
    <w:rsid w:val="2C723899"/>
    <w:rsid w:val="2D1DCECE"/>
    <w:rsid w:val="2E9DAAAE"/>
    <w:rsid w:val="2ECAA830"/>
    <w:rsid w:val="30D28946"/>
    <w:rsid w:val="31A525C5"/>
    <w:rsid w:val="31B6D0F2"/>
    <w:rsid w:val="321B0BAD"/>
    <w:rsid w:val="32469C71"/>
    <w:rsid w:val="328139C0"/>
    <w:rsid w:val="32F1785E"/>
    <w:rsid w:val="340E17A7"/>
    <w:rsid w:val="349E1EEF"/>
    <w:rsid w:val="351A03BC"/>
    <w:rsid w:val="3641A90A"/>
    <w:rsid w:val="365A7082"/>
    <w:rsid w:val="3854B1A7"/>
    <w:rsid w:val="38EDC952"/>
    <w:rsid w:val="398F98AB"/>
    <w:rsid w:val="39DFC5DD"/>
    <w:rsid w:val="3AC4780D"/>
    <w:rsid w:val="3AE29898"/>
    <w:rsid w:val="3B0360CF"/>
    <w:rsid w:val="3BDFDBAD"/>
    <w:rsid w:val="3C5FE3C7"/>
    <w:rsid w:val="3CA4B3DD"/>
    <w:rsid w:val="3E3E6C7E"/>
    <w:rsid w:val="406E09D7"/>
    <w:rsid w:val="40B7AD86"/>
    <w:rsid w:val="41DDA6AD"/>
    <w:rsid w:val="42606935"/>
    <w:rsid w:val="42C0ACFB"/>
    <w:rsid w:val="42CD91B4"/>
    <w:rsid w:val="436FB0E0"/>
    <w:rsid w:val="4385DDDA"/>
    <w:rsid w:val="4505991A"/>
    <w:rsid w:val="45B43E11"/>
    <w:rsid w:val="4605FBC4"/>
    <w:rsid w:val="461DF531"/>
    <w:rsid w:val="46686D93"/>
    <w:rsid w:val="477735BE"/>
    <w:rsid w:val="479D66B6"/>
    <w:rsid w:val="481C0C4B"/>
    <w:rsid w:val="48C9E2A8"/>
    <w:rsid w:val="48FC82FB"/>
    <w:rsid w:val="4914E1B4"/>
    <w:rsid w:val="492833CA"/>
    <w:rsid w:val="493BA448"/>
    <w:rsid w:val="49FEA07B"/>
    <w:rsid w:val="4AA09163"/>
    <w:rsid w:val="4AF853D8"/>
    <w:rsid w:val="4AFEE285"/>
    <w:rsid w:val="4B8212C8"/>
    <w:rsid w:val="4BDA33DA"/>
    <w:rsid w:val="4D54F845"/>
    <w:rsid w:val="4DAF261A"/>
    <w:rsid w:val="4E211A8B"/>
    <w:rsid w:val="4EC8F05B"/>
    <w:rsid w:val="4F60516B"/>
    <w:rsid w:val="521CBE37"/>
    <w:rsid w:val="5320286A"/>
    <w:rsid w:val="535D0367"/>
    <w:rsid w:val="5377836C"/>
    <w:rsid w:val="539971EE"/>
    <w:rsid w:val="539A0966"/>
    <w:rsid w:val="53D18424"/>
    <w:rsid w:val="57331872"/>
    <w:rsid w:val="5835C2C4"/>
    <w:rsid w:val="58B58511"/>
    <w:rsid w:val="597ABAAD"/>
    <w:rsid w:val="5AB12682"/>
    <w:rsid w:val="5AB53056"/>
    <w:rsid w:val="5AE6108F"/>
    <w:rsid w:val="5B050090"/>
    <w:rsid w:val="5C3FDF59"/>
    <w:rsid w:val="5C772746"/>
    <w:rsid w:val="5D581AD0"/>
    <w:rsid w:val="5DF1A884"/>
    <w:rsid w:val="5E34AE9F"/>
    <w:rsid w:val="5FB1F9CE"/>
    <w:rsid w:val="5FEED827"/>
    <w:rsid w:val="60405782"/>
    <w:rsid w:val="618BD0B2"/>
    <w:rsid w:val="61DF0D20"/>
    <w:rsid w:val="63DCE552"/>
    <w:rsid w:val="645DFD15"/>
    <w:rsid w:val="6709BBA1"/>
    <w:rsid w:val="6899143E"/>
    <w:rsid w:val="6949CC4C"/>
    <w:rsid w:val="69A32FD8"/>
    <w:rsid w:val="6AA072ED"/>
    <w:rsid w:val="6AC68003"/>
    <w:rsid w:val="6B5EE631"/>
    <w:rsid w:val="6BA3DD20"/>
    <w:rsid w:val="6C7A49D1"/>
    <w:rsid w:val="6F0886F7"/>
    <w:rsid w:val="6F260477"/>
    <w:rsid w:val="7003F90C"/>
    <w:rsid w:val="70A70E4C"/>
    <w:rsid w:val="70EFCE79"/>
    <w:rsid w:val="71EEA60F"/>
    <w:rsid w:val="72DE76A1"/>
    <w:rsid w:val="74B2961E"/>
    <w:rsid w:val="7591DA13"/>
    <w:rsid w:val="75FA22E2"/>
    <w:rsid w:val="77BA6CC2"/>
    <w:rsid w:val="77E8CB0A"/>
    <w:rsid w:val="78E1932A"/>
    <w:rsid w:val="79AC4F94"/>
    <w:rsid w:val="79AECBCE"/>
    <w:rsid w:val="79C2A1EE"/>
    <w:rsid w:val="7A1B10C1"/>
    <w:rsid w:val="7AAF68CC"/>
    <w:rsid w:val="7CA8529F"/>
    <w:rsid w:val="7D1362F8"/>
    <w:rsid w:val="7D35801A"/>
    <w:rsid w:val="7DA31A67"/>
    <w:rsid w:val="7DB81E7C"/>
    <w:rsid w:val="7F1B7800"/>
    <w:rsid w:val="7F7CBE7A"/>
    <w:rsid w:val="7FC93D4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A0330D"/>
  <w15:chartTrackingRefBased/>
  <w15:docId w15:val="{7CCF00A3-BF96-4255-9B5B-F0BC71AE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7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303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6C2649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35D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C7"/>
  </w:style>
  <w:style w:type="paragraph" w:styleId="Footer">
    <w:name w:val="footer"/>
    <w:basedOn w:val="Normal"/>
    <w:link w:val="FooterChar"/>
    <w:uiPriority w:val="99"/>
    <w:unhideWhenUsed/>
    <w:rsid w:val="0039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C7"/>
  </w:style>
  <w:style w:type="paragraph" w:styleId="Revision">
    <w:name w:val="Revision"/>
    <w:hidden/>
    <w:uiPriority w:val="99"/>
    <w:semiHidden/>
    <w:rsid w:val="00E61D5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75010"/>
  </w:style>
  <w:style w:type="character" w:customStyle="1" w:styleId="eop">
    <w:name w:val="eop"/>
    <w:basedOn w:val="DefaultParagraphFont"/>
    <w:rsid w:val="0059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" TargetMode="External" /><Relationship Id="rId9" Type="http://schemas.openxmlformats.org/officeDocument/2006/relationships/hyperlink" Target="mailto:HealthAndMediaStudy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15" ma:contentTypeDescription="Create a new document." ma:contentTypeScope="" ma:versionID="43447da575567f022c0d453ddd083c50">
  <xsd:schema xmlns:xsd="http://www.w3.org/2001/XMLSchema" xmlns:xs="http://www.w3.org/2001/XMLSchema" xmlns:p="http://schemas.microsoft.com/office/2006/metadata/properties" xmlns:ns2="3c66cd9f-b2c2-4f0e-a893-47fba9e311c1" xmlns:ns3="ef8704e3-3a97-4106-8c82-f616b7ab36f6" targetNamespace="http://schemas.microsoft.com/office/2006/metadata/properties" ma:root="true" ma:fieldsID="7c391fcadd999bbcd2ba389ec6ee8bb4" ns2:_="" ns3:_="">
    <xsd:import namespace="3c66cd9f-b2c2-4f0e-a893-47fba9e311c1"/>
    <xsd:import namespace="ef8704e3-3a97-4106-8c82-f616b7ab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04e3-3a97-4106-8c82-f616b7ab3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e42fc9-ab07-4c0e-8964-04e25168eddf}" ma:internalName="TaxCatchAll" ma:showField="CatchAllData" ma:web="ef8704e3-3a97-4106-8c82-f616b7ab3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704e3-3a97-4106-8c82-f616b7ab36f6" xsi:nil="true"/>
    <lcf76f155ced4ddcb4097134ff3c332f xmlns="3c66cd9f-b2c2-4f0e-a893-47fba9e311c1">
      <Terms xmlns="http://schemas.microsoft.com/office/infopath/2007/PartnerControls"/>
    </lcf76f155ced4ddcb4097134ff3c332f>
    <MediaLengthInSeconds xmlns="3c66cd9f-b2c2-4f0e-a893-47fba9e311c1" xsi:nil="true"/>
  </documentManagement>
</p:properties>
</file>

<file path=customXml/itemProps1.xml><?xml version="1.0" encoding="utf-8"?>
<ds:datastoreItem xmlns:ds="http://schemas.openxmlformats.org/officeDocument/2006/customXml" ds:itemID="{AC8A2238-93DD-4FD6-B3B0-5A405283E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57D71-F903-4714-A729-AFA4A573C49F}">
  <ds:schemaRefs/>
</ds:datastoreItem>
</file>

<file path=customXml/itemProps3.xml><?xml version="1.0" encoding="utf-8"?>
<ds:datastoreItem xmlns:ds="http://schemas.openxmlformats.org/officeDocument/2006/customXml" ds:itemID="{CEBF1A2D-D3F6-4A2F-ABF6-AA7524632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9BCD1-D0F5-4F62-BDDD-EA54C8F19E3B}">
  <ds:schemaRefs>
    <ds:schemaRef ds:uri="35db9192-74ff-4a9a-9ebb-ed1d85996c3d"/>
    <ds:schemaRef ds:uri="http://schemas.microsoft.com/office/2006/documentManagement/types"/>
    <ds:schemaRef ds:uri="http://schemas.microsoft.com/office/infopath/2007/PartnerControls"/>
    <ds:schemaRef ds:uri="9206978e-b6fc-4785-87fe-3ce6cebe42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697</Characters>
  <Application>Microsoft Office Word</Application>
  <DocSecurity>0</DocSecurity>
  <Lines>55</Lines>
  <Paragraphs>15</Paragraphs>
  <ScaleCrop>false</ScaleCrop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Chris</dc:creator>
  <cp:lastModifiedBy>Siegel, Leeann</cp:lastModifiedBy>
  <cp:revision>49</cp:revision>
  <dcterms:created xsi:type="dcterms:W3CDTF">2023-11-09T20:04:00Z</dcterms:created>
  <dcterms:modified xsi:type="dcterms:W3CDTF">2025-11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AC173583A9D71478B617EFA29837DE2</vt:lpwstr>
  </property>
  <property fmtid="{D5CDD505-2E9C-101B-9397-08002B2CF9AE}" pid="4" name="MediaServiceImageTags">
    <vt:lpwstr/>
  </property>
  <property fmtid="{D5CDD505-2E9C-101B-9397-08002B2CF9AE}" pid="5" name="Order">
    <vt:r8>345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